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1A8" w:rsidRDefault="00C55840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1048" behindDoc="1" locked="0" layoutInCell="1" allowOverlap="1">
                <wp:simplePos x="0" y="0"/>
                <wp:positionH relativeFrom="page">
                  <wp:posOffset>916940</wp:posOffset>
                </wp:positionH>
                <wp:positionV relativeFrom="paragraph">
                  <wp:posOffset>135729</wp:posOffset>
                </wp:positionV>
                <wp:extent cx="1202690" cy="870585"/>
                <wp:effectExtent l="0" t="0" r="16510" b="5715"/>
                <wp:wrapNone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2690" cy="870585"/>
                          <a:chOff x="1434" y="-887"/>
                          <a:chExt cx="1894" cy="1371"/>
                        </a:xfrm>
                      </wpg:grpSpPr>
                      <pic:pic xmlns:pic="http://schemas.openxmlformats.org/drawingml/2006/picture">
                        <pic:nvPicPr>
                          <pic:cNvPr id="12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-887"/>
                            <a:ext cx="1879" cy="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" name="Group 47"/>
                        <wpg:cNvGrpSpPr>
                          <a:grpSpLocks/>
                        </wpg:cNvGrpSpPr>
                        <wpg:grpSpPr bwMode="auto">
                          <a:xfrm>
                            <a:off x="1633" y="365"/>
                            <a:ext cx="65" cy="111"/>
                            <a:chOff x="1633" y="365"/>
                            <a:chExt cx="65" cy="111"/>
                          </a:xfrm>
                        </wpg:grpSpPr>
                        <wps:wsp>
                          <wps:cNvPr id="14" name="Freeform 50"/>
                          <wps:cNvSpPr>
                            <a:spLocks/>
                          </wps:cNvSpPr>
                          <wps:spPr bwMode="auto">
                            <a:xfrm>
                              <a:off x="1633" y="365"/>
                              <a:ext cx="65" cy="111"/>
                            </a:xfrm>
                            <a:custGeom>
                              <a:avLst/>
                              <a:gdLst>
                                <a:gd name="T0" fmla="+- 0 1668 1633"/>
                                <a:gd name="T1" fmla="*/ T0 w 65"/>
                                <a:gd name="T2" fmla="+- 0 365 365"/>
                                <a:gd name="T3" fmla="*/ 365 h 111"/>
                                <a:gd name="T4" fmla="+- 0 1633 1633"/>
                                <a:gd name="T5" fmla="*/ T4 w 65"/>
                                <a:gd name="T6" fmla="+- 0 365 365"/>
                                <a:gd name="T7" fmla="*/ 365 h 111"/>
                                <a:gd name="T8" fmla="+- 0 1633 1633"/>
                                <a:gd name="T9" fmla="*/ T8 w 65"/>
                                <a:gd name="T10" fmla="+- 0 476 365"/>
                                <a:gd name="T11" fmla="*/ 476 h 111"/>
                                <a:gd name="T12" fmla="+- 0 1648 1633"/>
                                <a:gd name="T13" fmla="*/ T12 w 65"/>
                                <a:gd name="T14" fmla="+- 0 476 365"/>
                                <a:gd name="T15" fmla="*/ 476 h 111"/>
                                <a:gd name="T16" fmla="+- 0 1648 1633"/>
                                <a:gd name="T17" fmla="*/ T16 w 65"/>
                                <a:gd name="T18" fmla="+- 0 431 365"/>
                                <a:gd name="T19" fmla="*/ 431 h 111"/>
                                <a:gd name="T20" fmla="+- 0 1666 1633"/>
                                <a:gd name="T21" fmla="*/ T20 w 65"/>
                                <a:gd name="T22" fmla="+- 0 431 365"/>
                                <a:gd name="T23" fmla="*/ 431 h 111"/>
                                <a:gd name="T24" fmla="+- 0 1677 1633"/>
                                <a:gd name="T25" fmla="*/ T24 w 65"/>
                                <a:gd name="T26" fmla="+- 0 428 365"/>
                                <a:gd name="T27" fmla="*/ 428 h 111"/>
                                <a:gd name="T28" fmla="+- 0 1690 1633"/>
                                <a:gd name="T29" fmla="*/ T28 w 65"/>
                                <a:gd name="T30" fmla="+- 0 417 365"/>
                                <a:gd name="T31" fmla="*/ 417 h 111"/>
                                <a:gd name="T32" fmla="+- 0 1648 1633"/>
                                <a:gd name="T33" fmla="*/ T32 w 65"/>
                                <a:gd name="T34" fmla="+- 0 417 365"/>
                                <a:gd name="T35" fmla="*/ 417 h 111"/>
                                <a:gd name="T36" fmla="+- 0 1648 1633"/>
                                <a:gd name="T37" fmla="*/ T36 w 65"/>
                                <a:gd name="T38" fmla="+- 0 379 365"/>
                                <a:gd name="T39" fmla="*/ 379 h 111"/>
                                <a:gd name="T40" fmla="+- 0 1692 1633"/>
                                <a:gd name="T41" fmla="*/ T40 w 65"/>
                                <a:gd name="T42" fmla="+- 0 379 365"/>
                                <a:gd name="T43" fmla="*/ 379 h 111"/>
                                <a:gd name="T44" fmla="+- 0 1678 1633"/>
                                <a:gd name="T45" fmla="*/ T44 w 65"/>
                                <a:gd name="T46" fmla="+- 0 368 365"/>
                                <a:gd name="T47" fmla="*/ 368 h 111"/>
                                <a:gd name="T48" fmla="+- 0 1668 1633"/>
                                <a:gd name="T49" fmla="*/ T48 w 65"/>
                                <a:gd name="T50" fmla="+- 0 365 365"/>
                                <a:gd name="T51" fmla="*/ 36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5" h="111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33" y="66"/>
                                  </a:lnTo>
                                  <a:lnTo>
                                    <a:pt x="44" y="63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45" y="3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49"/>
                          <wps:cNvSpPr>
                            <a:spLocks/>
                          </wps:cNvSpPr>
                          <wps:spPr bwMode="auto">
                            <a:xfrm>
                              <a:off x="1633" y="365"/>
                              <a:ext cx="65" cy="111"/>
                            </a:xfrm>
                            <a:custGeom>
                              <a:avLst/>
                              <a:gdLst>
                                <a:gd name="T0" fmla="+- 0 1666 1633"/>
                                <a:gd name="T1" fmla="*/ T0 w 65"/>
                                <a:gd name="T2" fmla="+- 0 431 365"/>
                                <a:gd name="T3" fmla="*/ 431 h 111"/>
                                <a:gd name="T4" fmla="+- 0 1648 1633"/>
                                <a:gd name="T5" fmla="*/ T4 w 65"/>
                                <a:gd name="T6" fmla="+- 0 431 365"/>
                                <a:gd name="T7" fmla="*/ 431 h 111"/>
                                <a:gd name="T8" fmla="+- 0 1665 1633"/>
                                <a:gd name="T9" fmla="*/ T8 w 65"/>
                                <a:gd name="T10" fmla="+- 0 431 365"/>
                                <a:gd name="T11" fmla="*/ 431 h 111"/>
                                <a:gd name="T12" fmla="+- 0 1666 1633"/>
                                <a:gd name="T13" fmla="*/ T12 w 65"/>
                                <a:gd name="T14" fmla="+- 0 431 365"/>
                                <a:gd name="T15" fmla="*/ 431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5" h="111">
                                  <a:moveTo>
                                    <a:pt x="33" y="66"/>
                                  </a:moveTo>
                                  <a:lnTo>
                                    <a:pt x="15" y="66"/>
                                  </a:lnTo>
                                  <a:lnTo>
                                    <a:pt x="32" y="66"/>
                                  </a:lnTo>
                                  <a:lnTo>
                                    <a:pt x="33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48"/>
                          <wps:cNvSpPr>
                            <a:spLocks/>
                          </wps:cNvSpPr>
                          <wps:spPr bwMode="auto">
                            <a:xfrm>
                              <a:off x="1633" y="365"/>
                              <a:ext cx="65" cy="111"/>
                            </a:xfrm>
                            <a:custGeom>
                              <a:avLst/>
                              <a:gdLst>
                                <a:gd name="T0" fmla="+- 0 1692 1633"/>
                                <a:gd name="T1" fmla="*/ T0 w 65"/>
                                <a:gd name="T2" fmla="+- 0 379 365"/>
                                <a:gd name="T3" fmla="*/ 379 h 111"/>
                                <a:gd name="T4" fmla="+- 0 1662 1633"/>
                                <a:gd name="T5" fmla="*/ T4 w 65"/>
                                <a:gd name="T6" fmla="+- 0 379 365"/>
                                <a:gd name="T7" fmla="*/ 379 h 111"/>
                                <a:gd name="T8" fmla="+- 0 1672 1633"/>
                                <a:gd name="T9" fmla="*/ T8 w 65"/>
                                <a:gd name="T10" fmla="+- 0 380 365"/>
                                <a:gd name="T11" fmla="*/ 380 h 111"/>
                                <a:gd name="T12" fmla="+- 0 1680 1633"/>
                                <a:gd name="T13" fmla="*/ T12 w 65"/>
                                <a:gd name="T14" fmla="+- 0 388 365"/>
                                <a:gd name="T15" fmla="*/ 388 h 111"/>
                                <a:gd name="T16" fmla="+- 0 1682 1633"/>
                                <a:gd name="T17" fmla="*/ T16 w 65"/>
                                <a:gd name="T18" fmla="+- 0 392 365"/>
                                <a:gd name="T19" fmla="*/ 392 h 111"/>
                                <a:gd name="T20" fmla="+- 0 1682 1633"/>
                                <a:gd name="T21" fmla="*/ T20 w 65"/>
                                <a:gd name="T22" fmla="+- 0 404 365"/>
                                <a:gd name="T23" fmla="*/ 404 h 111"/>
                                <a:gd name="T24" fmla="+- 0 1679 1633"/>
                                <a:gd name="T25" fmla="*/ T24 w 65"/>
                                <a:gd name="T26" fmla="+- 0 409 365"/>
                                <a:gd name="T27" fmla="*/ 409 h 111"/>
                                <a:gd name="T28" fmla="+- 0 1668 1633"/>
                                <a:gd name="T29" fmla="*/ T28 w 65"/>
                                <a:gd name="T30" fmla="+- 0 416 365"/>
                                <a:gd name="T31" fmla="*/ 416 h 111"/>
                                <a:gd name="T32" fmla="+- 0 1660 1633"/>
                                <a:gd name="T33" fmla="*/ T32 w 65"/>
                                <a:gd name="T34" fmla="+- 0 417 365"/>
                                <a:gd name="T35" fmla="*/ 417 h 111"/>
                                <a:gd name="T36" fmla="+- 0 1648 1633"/>
                                <a:gd name="T37" fmla="*/ T36 w 65"/>
                                <a:gd name="T38" fmla="+- 0 417 365"/>
                                <a:gd name="T39" fmla="*/ 417 h 111"/>
                                <a:gd name="T40" fmla="+- 0 1690 1633"/>
                                <a:gd name="T41" fmla="*/ T40 w 65"/>
                                <a:gd name="T42" fmla="+- 0 417 365"/>
                                <a:gd name="T43" fmla="*/ 417 h 111"/>
                                <a:gd name="T44" fmla="+- 0 1694 1633"/>
                                <a:gd name="T45" fmla="*/ T44 w 65"/>
                                <a:gd name="T46" fmla="+- 0 415 365"/>
                                <a:gd name="T47" fmla="*/ 415 h 111"/>
                                <a:gd name="T48" fmla="+- 0 1698 1633"/>
                                <a:gd name="T49" fmla="*/ T48 w 65"/>
                                <a:gd name="T50" fmla="+- 0 407 365"/>
                                <a:gd name="T51" fmla="*/ 407 h 111"/>
                                <a:gd name="T52" fmla="+- 0 1698 1633"/>
                                <a:gd name="T53" fmla="*/ T52 w 65"/>
                                <a:gd name="T54" fmla="+- 0 388 365"/>
                                <a:gd name="T55" fmla="*/ 388 h 111"/>
                                <a:gd name="T56" fmla="+- 0 1694 1633"/>
                                <a:gd name="T57" fmla="*/ T56 w 65"/>
                                <a:gd name="T58" fmla="+- 0 380 365"/>
                                <a:gd name="T59" fmla="*/ 380 h 111"/>
                                <a:gd name="T60" fmla="+- 0 1692 1633"/>
                                <a:gd name="T61" fmla="*/ T60 w 65"/>
                                <a:gd name="T62" fmla="+- 0 379 365"/>
                                <a:gd name="T63" fmla="*/ 37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5" h="111">
                                  <a:moveTo>
                                    <a:pt x="59" y="14"/>
                                  </a:moveTo>
                                  <a:lnTo>
                                    <a:pt x="29" y="14"/>
                                  </a:lnTo>
                                  <a:lnTo>
                                    <a:pt x="39" y="15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49" y="27"/>
                                  </a:lnTo>
                                  <a:lnTo>
                                    <a:pt x="49" y="39"/>
                                  </a:lnTo>
                                  <a:lnTo>
                                    <a:pt x="46" y="44"/>
                                  </a:lnTo>
                                  <a:lnTo>
                                    <a:pt x="35" y="51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57" y="52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65" y="42"/>
                                  </a:lnTo>
                                  <a:lnTo>
                                    <a:pt x="65" y="23"/>
                                  </a:lnTo>
                                  <a:lnTo>
                                    <a:pt x="61" y="15"/>
                                  </a:lnTo>
                                  <a:lnTo>
                                    <a:pt x="5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44"/>
                        <wpg:cNvGrpSpPr>
                          <a:grpSpLocks/>
                        </wpg:cNvGrpSpPr>
                        <wpg:grpSpPr bwMode="auto">
                          <a:xfrm>
                            <a:off x="1736" y="366"/>
                            <a:ext cx="87" cy="115"/>
                            <a:chOff x="1736" y="366"/>
                            <a:chExt cx="87" cy="115"/>
                          </a:xfrm>
                        </wpg:grpSpPr>
                        <wps:wsp>
                          <wps:cNvPr id="18" name="Freeform 46"/>
                          <wps:cNvSpPr>
                            <a:spLocks/>
                          </wps:cNvSpPr>
                          <wps:spPr bwMode="auto">
                            <a:xfrm>
                              <a:off x="1736" y="366"/>
                              <a:ext cx="87" cy="115"/>
                            </a:xfrm>
                            <a:custGeom>
                              <a:avLst/>
                              <a:gdLst>
                                <a:gd name="T0" fmla="+- 0 1751 1736"/>
                                <a:gd name="T1" fmla="*/ T0 w 87"/>
                                <a:gd name="T2" fmla="+- 0 366 366"/>
                                <a:gd name="T3" fmla="*/ 366 h 115"/>
                                <a:gd name="T4" fmla="+- 0 1736 1736"/>
                                <a:gd name="T5" fmla="*/ T4 w 87"/>
                                <a:gd name="T6" fmla="+- 0 366 366"/>
                                <a:gd name="T7" fmla="*/ 366 h 115"/>
                                <a:gd name="T8" fmla="+- 0 1736 1736"/>
                                <a:gd name="T9" fmla="*/ T8 w 87"/>
                                <a:gd name="T10" fmla="+- 0 447 366"/>
                                <a:gd name="T11" fmla="*/ 447 h 115"/>
                                <a:gd name="T12" fmla="+- 0 1740 1736"/>
                                <a:gd name="T13" fmla="*/ T12 w 87"/>
                                <a:gd name="T14" fmla="+- 0 459 366"/>
                                <a:gd name="T15" fmla="*/ 459 h 115"/>
                                <a:gd name="T16" fmla="+- 0 1756 1736"/>
                                <a:gd name="T17" fmla="*/ T16 w 87"/>
                                <a:gd name="T18" fmla="+- 0 476 366"/>
                                <a:gd name="T19" fmla="*/ 476 h 115"/>
                                <a:gd name="T20" fmla="+- 0 1767 1736"/>
                                <a:gd name="T21" fmla="*/ T20 w 87"/>
                                <a:gd name="T22" fmla="+- 0 480 366"/>
                                <a:gd name="T23" fmla="*/ 480 h 115"/>
                                <a:gd name="T24" fmla="+- 0 1793 1736"/>
                                <a:gd name="T25" fmla="*/ T24 w 87"/>
                                <a:gd name="T26" fmla="+- 0 480 366"/>
                                <a:gd name="T27" fmla="*/ 480 h 115"/>
                                <a:gd name="T28" fmla="+- 0 1803 1736"/>
                                <a:gd name="T29" fmla="*/ T28 w 87"/>
                                <a:gd name="T30" fmla="+- 0 476 366"/>
                                <a:gd name="T31" fmla="*/ 476 h 115"/>
                                <a:gd name="T32" fmla="+- 0 1813 1736"/>
                                <a:gd name="T33" fmla="*/ T32 w 87"/>
                                <a:gd name="T34" fmla="+- 0 465 366"/>
                                <a:gd name="T35" fmla="*/ 465 h 115"/>
                                <a:gd name="T36" fmla="+- 0 1770 1736"/>
                                <a:gd name="T37" fmla="*/ T36 w 87"/>
                                <a:gd name="T38" fmla="+- 0 465 366"/>
                                <a:gd name="T39" fmla="*/ 465 h 115"/>
                                <a:gd name="T40" fmla="+- 0 1764 1736"/>
                                <a:gd name="T41" fmla="*/ T40 w 87"/>
                                <a:gd name="T42" fmla="+- 0 463 366"/>
                                <a:gd name="T43" fmla="*/ 463 h 115"/>
                                <a:gd name="T44" fmla="+- 0 1754 1736"/>
                                <a:gd name="T45" fmla="*/ T44 w 87"/>
                                <a:gd name="T46" fmla="+- 0 452 366"/>
                                <a:gd name="T47" fmla="*/ 452 h 115"/>
                                <a:gd name="T48" fmla="+- 0 1751 1736"/>
                                <a:gd name="T49" fmla="*/ T48 w 87"/>
                                <a:gd name="T50" fmla="+- 0 444 366"/>
                                <a:gd name="T51" fmla="*/ 444 h 115"/>
                                <a:gd name="T52" fmla="+- 0 1751 1736"/>
                                <a:gd name="T53" fmla="*/ T52 w 87"/>
                                <a:gd name="T54" fmla="+- 0 366 366"/>
                                <a:gd name="T55" fmla="*/ 36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87" h="115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20" y="110"/>
                                  </a:lnTo>
                                  <a:lnTo>
                                    <a:pt x="31" y="114"/>
                                  </a:lnTo>
                                  <a:lnTo>
                                    <a:pt x="57" y="114"/>
                                  </a:lnTo>
                                  <a:lnTo>
                                    <a:pt x="67" y="110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34" y="99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18" y="86"/>
                                  </a:lnTo>
                                  <a:lnTo>
                                    <a:pt x="15" y="7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45"/>
                          <wps:cNvSpPr>
                            <a:spLocks/>
                          </wps:cNvSpPr>
                          <wps:spPr bwMode="auto">
                            <a:xfrm>
                              <a:off x="1736" y="366"/>
                              <a:ext cx="87" cy="115"/>
                            </a:xfrm>
                            <a:custGeom>
                              <a:avLst/>
                              <a:gdLst>
                                <a:gd name="T0" fmla="+- 0 1822 1736"/>
                                <a:gd name="T1" fmla="*/ T0 w 87"/>
                                <a:gd name="T2" fmla="+- 0 366 366"/>
                                <a:gd name="T3" fmla="*/ 366 h 115"/>
                                <a:gd name="T4" fmla="+- 0 1807 1736"/>
                                <a:gd name="T5" fmla="*/ T4 w 87"/>
                                <a:gd name="T6" fmla="+- 0 366 366"/>
                                <a:gd name="T7" fmla="*/ 366 h 115"/>
                                <a:gd name="T8" fmla="+- 0 1807 1736"/>
                                <a:gd name="T9" fmla="*/ T8 w 87"/>
                                <a:gd name="T10" fmla="+- 0 445 366"/>
                                <a:gd name="T11" fmla="*/ 445 h 115"/>
                                <a:gd name="T12" fmla="+- 0 1805 1736"/>
                                <a:gd name="T13" fmla="*/ T12 w 87"/>
                                <a:gd name="T14" fmla="+- 0 453 366"/>
                                <a:gd name="T15" fmla="*/ 453 h 115"/>
                                <a:gd name="T16" fmla="+- 0 1795 1736"/>
                                <a:gd name="T17" fmla="*/ T16 w 87"/>
                                <a:gd name="T18" fmla="+- 0 463 366"/>
                                <a:gd name="T19" fmla="*/ 463 h 115"/>
                                <a:gd name="T20" fmla="+- 0 1788 1736"/>
                                <a:gd name="T21" fmla="*/ T20 w 87"/>
                                <a:gd name="T22" fmla="+- 0 465 366"/>
                                <a:gd name="T23" fmla="*/ 465 h 115"/>
                                <a:gd name="T24" fmla="+- 0 1813 1736"/>
                                <a:gd name="T25" fmla="*/ T24 w 87"/>
                                <a:gd name="T26" fmla="+- 0 465 366"/>
                                <a:gd name="T27" fmla="*/ 465 h 115"/>
                                <a:gd name="T28" fmla="+- 0 1818 1736"/>
                                <a:gd name="T29" fmla="*/ T28 w 87"/>
                                <a:gd name="T30" fmla="+- 0 460 366"/>
                                <a:gd name="T31" fmla="*/ 460 h 115"/>
                                <a:gd name="T32" fmla="+- 0 1822 1736"/>
                                <a:gd name="T33" fmla="*/ T32 w 87"/>
                                <a:gd name="T34" fmla="+- 0 449 366"/>
                                <a:gd name="T35" fmla="*/ 449 h 115"/>
                                <a:gd name="T36" fmla="+- 0 1822 1736"/>
                                <a:gd name="T37" fmla="*/ T36 w 87"/>
                                <a:gd name="T38" fmla="+- 0 366 366"/>
                                <a:gd name="T39" fmla="*/ 366 h 1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87" h="115">
                                  <a:moveTo>
                                    <a:pt x="86" y="0"/>
                                  </a:moveTo>
                                  <a:lnTo>
                                    <a:pt x="71" y="0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9" y="87"/>
                                  </a:lnTo>
                                  <a:lnTo>
                                    <a:pt x="59" y="97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86" y="83"/>
                                  </a:lnTo>
                                  <a:lnTo>
                                    <a:pt x="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0"/>
                        <wpg:cNvGrpSpPr>
                          <a:grpSpLocks/>
                        </wpg:cNvGrpSpPr>
                        <wpg:grpSpPr bwMode="auto">
                          <a:xfrm>
                            <a:off x="1864" y="365"/>
                            <a:ext cx="66" cy="111"/>
                            <a:chOff x="1864" y="365"/>
                            <a:chExt cx="66" cy="111"/>
                          </a:xfrm>
                        </wpg:grpSpPr>
                        <wps:wsp>
                          <wps:cNvPr id="21" name="Freeform 43"/>
                          <wps:cNvSpPr>
                            <a:spLocks/>
                          </wps:cNvSpPr>
                          <wps:spPr bwMode="auto">
                            <a:xfrm>
                              <a:off x="1864" y="365"/>
                              <a:ext cx="66" cy="111"/>
                            </a:xfrm>
                            <a:custGeom>
                              <a:avLst/>
                              <a:gdLst>
                                <a:gd name="T0" fmla="+- 0 1894 1864"/>
                                <a:gd name="T1" fmla="*/ T0 w 66"/>
                                <a:gd name="T2" fmla="+- 0 365 365"/>
                                <a:gd name="T3" fmla="*/ 365 h 111"/>
                                <a:gd name="T4" fmla="+- 0 1864 1864"/>
                                <a:gd name="T5" fmla="*/ T4 w 66"/>
                                <a:gd name="T6" fmla="+- 0 365 365"/>
                                <a:gd name="T7" fmla="*/ 365 h 111"/>
                                <a:gd name="T8" fmla="+- 0 1864 1864"/>
                                <a:gd name="T9" fmla="*/ T8 w 66"/>
                                <a:gd name="T10" fmla="+- 0 476 365"/>
                                <a:gd name="T11" fmla="*/ 476 h 111"/>
                                <a:gd name="T12" fmla="+- 0 1897 1864"/>
                                <a:gd name="T13" fmla="*/ T12 w 66"/>
                                <a:gd name="T14" fmla="+- 0 476 365"/>
                                <a:gd name="T15" fmla="*/ 476 h 111"/>
                                <a:gd name="T16" fmla="+- 0 1909 1864"/>
                                <a:gd name="T17" fmla="*/ T16 w 66"/>
                                <a:gd name="T18" fmla="+- 0 473 365"/>
                                <a:gd name="T19" fmla="*/ 473 h 111"/>
                                <a:gd name="T20" fmla="+- 0 1924 1864"/>
                                <a:gd name="T21" fmla="*/ T20 w 66"/>
                                <a:gd name="T22" fmla="+- 0 463 365"/>
                                <a:gd name="T23" fmla="*/ 463 h 111"/>
                                <a:gd name="T24" fmla="+- 0 1879 1864"/>
                                <a:gd name="T25" fmla="*/ T24 w 66"/>
                                <a:gd name="T26" fmla="+- 0 463 365"/>
                                <a:gd name="T27" fmla="*/ 463 h 111"/>
                                <a:gd name="T28" fmla="+- 0 1879 1864"/>
                                <a:gd name="T29" fmla="*/ T28 w 66"/>
                                <a:gd name="T30" fmla="+- 0 425 365"/>
                                <a:gd name="T31" fmla="*/ 425 h 111"/>
                                <a:gd name="T32" fmla="+- 0 1925 1864"/>
                                <a:gd name="T33" fmla="*/ T32 w 66"/>
                                <a:gd name="T34" fmla="+- 0 425 365"/>
                                <a:gd name="T35" fmla="*/ 425 h 111"/>
                                <a:gd name="T36" fmla="+- 0 1922 1864"/>
                                <a:gd name="T37" fmla="*/ T36 w 66"/>
                                <a:gd name="T38" fmla="+- 0 421 365"/>
                                <a:gd name="T39" fmla="*/ 421 h 111"/>
                                <a:gd name="T40" fmla="+- 0 1905 1864"/>
                                <a:gd name="T41" fmla="*/ T40 w 66"/>
                                <a:gd name="T42" fmla="+- 0 415 365"/>
                                <a:gd name="T43" fmla="*/ 415 h 111"/>
                                <a:gd name="T44" fmla="+- 0 1911 1864"/>
                                <a:gd name="T45" fmla="*/ T44 w 66"/>
                                <a:gd name="T46" fmla="+- 0 412 365"/>
                                <a:gd name="T47" fmla="*/ 412 h 111"/>
                                <a:gd name="T48" fmla="+- 0 1879 1864"/>
                                <a:gd name="T49" fmla="*/ T48 w 66"/>
                                <a:gd name="T50" fmla="+- 0 412 365"/>
                                <a:gd name="T51" fmla="*/ 412 h 111"/>
                                <a:gd name="T52" fmla="+- 0 1879 1864"/>
                                <a:gd name="T53" fmla="*/ T52 w 66"/>
                                <a:gd name="T54" fmla="+- 0 379 365"/>
                                <a:gd name="T55" fmla="*/ 379 h 111"/>
                                <a:gd name="T56" fmla="+- 0 1890 1864"/>
                                <a:gd name="T57" fmla="*/ T56 w 66"/>
                                <a:gd name="T58" fmla="+- 0 379 365"/>
                                <a:gd name="T59" fmla="*/ 379 h 111"/>
                                <a:gd name="T60" fmla="+- 0 1918 1864"/>
                                <a:gd name="T61" fmla="*/ T60 w 66"/>
                                <a:gd name="T62" fmla="+- 0 379 365"/>
                                <a:gd name="T63" fmla="*/ 379 h 111"/>
                                <a:gd name="T64" fmla="+- 0 1918 1864"/>
                                <a:gd name="T65" fmla="*/ T64 w 66"/>
                                <a:gd name="T66" fmla="+- 0 378 365"/>
                                <a:gd name="T67" fmla="*/ 378 h 111"/>
                                <a:gd name="T68" fmla="+- 0 1903 1864"/>
                                <a:gd name="T69" fmla="*/ T68 w 66"/>
                                <a:gd name="T70" fmla="+- 0 368 365"/>
                                <a:gd name="T71" fmla="*/ 368 h 111"/>
                                <a:gd name="T72" fmla="+- 0 1894 1864"/>
                                <a:gd name="T73" fmla="*/ T72 w 66"/>
                                <a:gd name="T74" fmla="+- 0 365 365"/>
                                <a:gd name="T75" fmla="*/ 36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66" h="111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33" y="111"/>
                                  </a:lnTo>
                                  <a:lnTo>
                                    <a:pt x="45" y="108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15" y="98"/>
                                  </a:lnTo>
                                  <a:lnTo>
                                    <a:pt x="15" y="60"/>
                                  </a:lnTo>
                                  <a:lnTo>
                                    <a:pt x="61" y="60"/>
                                  </a:lnTo>
                                  <a:lnTo>
                                    <a:pt x="58" y="56"/>
                                  </a:lnTo>
                                  <a:lnTo>
                                    <a:pt x="41" y="50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54" y="13"/>
                                  </a:lnTo>
                                  <a:lnTo>
                                    <a:pt x="39" y="3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42"/>
                          <wps:cNvSpPr>
                            <a:spLocks/>
                          </wps:cNvSpPr>
                          <wps:spPr bwMode="auto">
                            <a:xfrm>
                              <a:off x="1864" y="365"/>
                              <a:ext cx="66" cy="111"/>
                            </a:xfrm>
                            <a:custGeom>
                              <a:avLst/>
                              <a:gdLst>
                                <a:gd name="T0" fmla="+- 0 1925 1864"/>
                                <a:gd name="T1" fmla="*/ T0 w 66"/>
                                <a:gd name="T2" fmla="+- 0 425 365"/>
                                <a:gd name="T3" fmla="*/ 425 h 111"/>
                                <a:gd name="T4" fmla="+- 0 1894 1864"/>
                                <a:gd name="T5" fmla="*/ T4 w 66"/>
                                <a:gd name="T6" fmla="+- 0 425 365"/>
                                <a:gd name="T7" fmla="*/ 425 h 111"/>
                                <a:gd name="T8" fmla="+- 0 1901 1864"/>
                                <a:gd name="T9" fmla="*/ T8 w 66"/>
                                <a:gd name="T10" fmla="+- 0 426 365"/>
                                <a:gd name="T11" fmla="*/ 426 h 111"/>
                                <a:gd name="T12" fmla="+- 0 1912 1864"/>
                                <a:gd name="T13" fmla="*/ T12 w 66"/>
                                <a:gd name="T14" fmla="+- 0 433 365"/>
                                <a:gd name="T15" fmla="*/ 433 h 111"/>
                                <a:gd name="T16" fmla="+- 0 1914 1864"/>
                                <a:gd name="T17" fmla="*/ T16 w 66"/>
                                <a:gd name="T18" fmla="+- 0 438 365"/>
                                <a:gd name="T19" fmla="*/ 438 h 111"/>
                                <a:gd name="T20" fmla="+- 0 1914 1864"/>
                                <a:gd name="T21" fmla="*/ T20 w 66"/>
                                <a:gd name="T22" fmla="+- 0 448 365"/>
                                <a:gd name="T23" fmla="*/ 448 h 111"/>
                                <a:gd name="T24" fmla="+- 0 1912 1864"/>
                                <a:gd name="T25" fmla="*/ T24 w 66"/>
                                <a:gd name="T26" fmla="+- 0 452 365"/>
                                <a:gd name="T27" fmla="*/ 452 h 111"/>
                                <a:gd name="T28" fmla="+- 0 1903 1864"/>
                                <a:gd name="T29" fmla="*/ T28 w 66"/>
                                <a:gd name="T30" fmla="+- 0 461 365"/>
                                <a:gd name="T31" fmla="*/ 461 h 111"/>
                                <a:gd name="T32" fmla="+- 0 1894 1864"/>
                                <a:gd name="T33" fmla="*/ T32 w 66"/>
                                <a:gd name="T34" fmla="+- 0 463 365"/>
                                <a:gd name="T35" fmla="*/ 463 h 111"/>
                                <a:gd name="T36" fmla="+- 0 1924 1864"/>
                                <a:gd name="T37" fmla="*/ T36 w 66"/>
                                <a:gd name="T38" fmla="+- 0 463 365"/>
                                <a:gd name="T39" fmla="*/ 463 h 111"/>
                                <a:gd name="T40" fmla="+- 0 1926 1864"/>
                                <a:gd name="T41" fmla="*/ T40 w 66"/>
                                <a:gd name="T42" fmla="+- 0 462 365"/>
                                <a:gd name="T43" fmla="*/ 462 h 111"/>
                                <a:gd name="T44" fmla="+- 0 1930 1864"/>
                                <a:gd name="T45" fmla="*/ T44 w 66"/>
                                <a:gd name="T46" fmla="+- 0 454 365"/>
                                <a:gd name="T47" fmla="*/ 454 h 111"/>
                                <a:gd name="T48" fmla="+- 0 1930 1864"/>
                                <a:gd name="T49" fmla="*/ T48 w 66"/>
                                <a:gd name="T50" fmla="+- 0 430 365"/>
                                <a:gd name="T51" fmla="*/ 430 h 111"/>
                                <a:gd name="T52" fmla="+- 0 1925 1864"/>
                                <a:gd name="T53" fmla="*/ T52 w 66"/>
                                <a:gd name="T54" fmla="+- 0 425 365"/>
                                <a:gd name="T55" fmla="*/ 42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66" h="111">
                                  <a:moveTo>
                                    <a:pt x="61" y="60"/>
                                  </a:moveTo>
                                  <a:lnTo>
                                    <a:pt x="30" y="60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48" y="68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8" y="87"/>
                                  </a:lnTo>
                                  <a:lnTo>
                                    <a:pt x="39" y="96"/>
                                  </a:lnTo>
                                  <a:lnTo>
                                    <a:pt x="30" y="98"/>
                                  </a:lnTo>
                                  <a:lnTo>
                                    <a:pt x="60" y="98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6" y="89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41"/>
                          <wps:cNvSpPr>
                            <a:spLocks/>
                          </wps:cNvSpPr>
                          <wps:spPr bwMode="auto">
                            <a:xfrm>
                              <a:off x="1864" y="365"/>
                              <a:ext cx="66" cy="111"/>
                            </a:xfrm>
                            <a:custGeom>
                              <a:avLst/>
                              <a:gdLst>
                                <a:gd name="T0" fmla="+- 0 1918 1864"/>
                                <a:gd name="T1" fmla="*/ T0 w 66"/>
                                <a:gd name="T2" fmla="+- 0 379 365"/>
                                <a:gd name="T3" fmla="*/ 379 h 111"/>
                                <a:gd name="T4" fmla="+- 0 1890 1864"/>
                                <a:gd name="T5" fmla="*/ T4 w 66"/>
                                <a:gd name="T6" fmla="+- 0 379 365"/>
                                <a:gd name="T7" fmla="*/ 379 h 111"/>
                                <a:gd name="T8" fmla="+- 0 1895 1864"/>
                                <a:gd name="T9" fmla="*/ T8 w 66"/>
                                <a:gd name="T10" fmla="+- 0 380 365"/>
                                <a:gd name="T11" fmla="*/ 380 h 111"/>
                                <a:gd name="T12" fmla="+- 0 1903 1864"/>
                                <a:gd name="T13" fmla="*/ T12 w 66"/>
                                <a:gd name="T14" fmla="+- 0 386 365"/>
                                <a:gd name="T15" fmla="*/ 386 h 111"/>
                                <a:gd name="T16" fmla="+- 0 1905 1864"/>
                                <a:gd name="T17" fmla="*/ T16 w 66"/>
                                <a:gd name="T18" fmla="+- 0 389 365"/>
                                <a:gd name="T19" fmla="*/ 389 h 111"/>
                                <a:gd name="T20" fmla="+- 0 1905 1864"/>
                                <a:gd name="T21" fmla="*/ T20 w 66"/>
                                <a:gd name="T22" fmla="+- 0 399 365"/>
                                <a:gd name="T23" fmla="*/ 399 h 111"/>
                                <a:gd name="T24" fmla="+- 0 1903 1864"/>
                                <a:gd name="T25" fmla="*/ T24 w 66"/>
                                <a:gd name="T26" fmla="+- 0 404 365"/>
                                <a:gd name="T27" fmla="*/ 404 h 111"/>
                                <a:gd name="T28" fmla="+- 0 1894 1864"/>
                                <a:gd name="T29" fmla="*/ T28 w 66"/>
                                <a:gd name="T30" fmla="+- 0 410 365"/>
                                <a:gd name="T31" fmla="*/ 410 h 111"/>
                                <a:gd name="T32" fmla="+- 0 1888 1864"/>
                                <a:gd name="T33" fmla="*/ T32 w 66"/>
                                <a:gd name="T34" fmla="+- 0 411 365"/>
                                <a:gd name="T35" fmla="*/ 411 h 111"/>
                                <a:gd name="T36" fmla="+- 0 1879 1864"/>
                                <a:gd name="T37" fmla="*/ T36 w 66"/>
                                <a:gd name="T38" fmla="+- 0 412 365"/>
                                <a:gd name="T39" fmla="*/ 412 h 111"/>
                                <a:gd name="T40" fmla="+- 0 1911 1864"/>
                                <a:gd name="T41" fmla="*/ T40 w 66"/>
                                <a:gd name="T42" fmla="+- 0 412 365"/>
                                <a:gd name="T43" fmla="*/ 412 h 111"/>
                                <a:gd name="T44" fmla="+- 0 1916 1864"/>
                                <a:gd name="T45" fmla="*/ T44 w 66"/>
                                <a:gd name="T46" fmla="+- 0 409 365"/>
                                <a:gd name="T47" fmla="*/ 409 h 111"/>
                                <a:gd name="T48" fmla="+- 0 1921 1864"/>
                                <a:gd name="T49" fmla="*/ T48 w 66"/>
                                <a:gd name="T50" fmla="+- 0 401 365"/>
                                <a:gd name="T51" fmla="*/ 401 h 111"/>
                                <a:gd name="T52" fmla="+- 0 1921 1864"/>
                                <a:gd name="T53" fmla="*/ T52 w 66"/>
                                <a:gd name="T54" fmla="+- 0 384 365"/>
                                <a:gd name="T55" fmla="*/ 384 h 111"/>
                                <a:gd name="T56" fmla="+- 0 1918 1864"/>
                                <a:gd name="T57" fmla="*/ T56 w 66"/>
                                <a:gd name="T58" fmla="+- 0 379 365"/>
                                <a:gd name="T59" fmla="*/ 379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6" h="111">
                                  <a:moveTo>
                                    <a:pt x="54" y="14"/>
                                  </a:moveTo>
                                  <a:lnTo>
                                    <a:pt x="26" y="14"/>
                                  </a:lnTo>
                                  <a:lnTo>
                                    <a:pt x="31" y="15"/>
                                  </a:lnTo>
                                  <a:lnTo>
                                    <a:pt x="39" y="21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41" y="34"/>
                                  </a:lnTo>
                                  <a:lnTo>
                                    <a:pt x="39" y="39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24" y="46"/>
                                  </a:lnTo>
                                  <a:lnTo>
                                    <a:pt x="15" y="47"/>
                                  </a:lnTo>
                                  <a:lnTo>
                                    <a:pt x="47" y="47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57" y="19"/>
                                  </a:lnTo>
                                  <a:lnTo>
                                    <a:pt x="54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8"/>
                        <wpg:cNvGrpSpPr>
                          <a:grpSpLocks/>
                        </wpg:cNvGrpSpPr>
                        <wpg:grpSpPr bwMode="auto">
                          <a:xfrm>
                            <a:off x="1971" y="365"/>
                            <a:ext cx="52" cy="111"/>
                            <a:chOff x="1971" y="365"/>
                            <a:chExt cx="52" cy="111"/>
                          </a:xfrm>
                        </wpg:grpSpPr>
                        <wps:wsp>
                          <wps:cNvPr id="25" name="Freeform 39"/>
                          <wps:cNvSpPr>
                            <a:spLocks/>
                          </wps:cNvSpPr>
                          <wps:spPr bwMode="auto">
                            <a:xfrm>
                              <a:off x="1971" y="365"/>
                              <a:ext cx="52" cy="111"/>
                            </a:xfrm>
                            <a:custGeom>
                              <a:avLst/>
                              <a:gdLst>
                                <a:gd name="T0" fmla="+- 0 1986 1971"/>
                                <a:gd name="T1" fmla="*/ T0 w 52"/>
                                <a:gd name="T2" fmla="+- 0 365 365"/>
                                <a:gd name="T3" fmla="*/ 365 h 111"/>
                                <a:gd name="T4" fmla="+- 0 1971 1971"/>
                                <a:gd name="T5" fmla="*/ T4 w 52"/>
                                <a:gd name="T6" fmla="+- 0 365 365"/>
                                <a:gd name="T7" fmla="*/ 365 h 111"/>
                                <a:gd name="T8" fmla="+- 0 1971 1971"/>
                                <a:gd name="T9" fmla="*/ T8 w 52"/>
                                <a:gd name="T10" fmla="+- 0 476 365"/>
                                <a:gd name="T11" fmla="*/ 476 h 111"/>
                                <a:gd name="T12" fmla="+- 0 2022 1971"/>
                                <a:gd name="T13" fmla="*/ T12 w 52"/>
                                <a:gd name="T14" fmla="+- 0 476 365"/>
                                <a:gd name="T15" fmla="*/ 476 h 111"/>
                                <a:gd name="T16" fmla="+- 0 2022 1971"/>
                                <a:gd name="T17" fmla="*/ T16 w 52"/>
                                <a:gd name="T18" fmla="+- 0 461 365"/>
                                <a:gd name="T19" fmla="*/ 461 h 111"/>
                                <a:gd name="T20" fmla="+- 0 1986 1971"/>
                                <a:gd name="T21" fmla="*/ T20 w 52"/>
                                <a:gd name="T22" fmla="+- 0 461 365"/>
                                <a:gd name="T23" fmla="*/ 461 h 111"/>
                                <a:gd name="T24" fmla="+- 0 1986 1971"/>
                                <a:gd name="T25" fmla="*/ T24 w 52"/>
                                <a:gd name="T26" fmla="+- 0 365 365"/>
                                <a:gd name="T27" fmla="*/ 36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" h="111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36"/>
                        <wpg:cNvGrpSpPr>
                          <a:grpSpLocks/>
                        </wpg:cNvGrpSpPr>
                        <wpg:grpSpPr bwMode="auto">
                          <a:xfrm>
                            <a:off x="2063" y="365"/>
                            <a:ext cx="2" cy="111"/>
                            <a:chOff x="2063" y="365"/>
                            <a:chExt cx="2" cy="111"/>
                          </a:xfrm>
                        </wpg:grpSpPr>
                        <wps:wsp>
                          <wps:cNvPr id="27" name="Freeform 37"/>
                          <wps:cNvSpPr>
                            <a:spLocks/>
                          </wps:cNvSpPr>
                          <wps:spPr bwMode="auto">
                            <a:xfrm>
                              <a:off x="2063" y="365"/>
                              <a:ext cx="2" cy="111"/>
                            </a:xfrm>
                            <a:custGeom>
                              <a:avLst/>
                              <a:gdLst>
                                <a:gd name="T0" fmla="+- 0 365 365"/>
                                <a:gd name="T1" fmla="*/ 365 h 111"/>
                                <a:gd name="T2" fmla="+- 0 476 365"/>
                                <a:gd name="T3" fmla="*/ 476 h 1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1">
                                  <a:moveTo>
                                    <a:pt x="0" y="0"/>
                                  </a:moveTo>
                                  <a:lnTo>
                                    <a:pt x="0" y="111"/>
                                  </a:lnTo>
                                </a:path>
                              </a:pathLst>
                            </a:custGeom>
                            <a:noFill/>
                            <a:ln w="950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32"/>
                        <wpg:cNvGrpSpPr>
                          <a:grpSpLocks/>
                        </wpg:cNvGrpSpPr>
                        <wpg:grpSpPr bwMode="auto">
                          <a:xfrm>
                            <a:off x="2108" y="363"/>
                            <a:ext cx="94" cy="117"/>
                            <a:chOff x="2108" y="363"/>
                            <a:chExt cx="94" cy="117"/>
                          </a:xfrm>
                        </wpg:grpSpPr>
                        <wps:wsp>
                          <wps:cNvPr id="29" name="Freeform 35"/>
                          <wps:cNvSpPr>
                            <a:spLocks/>
                          </wps:cNvSpPr>
                          <wps:spPr bwMode="auto">
                            <a:xfrm>
                              <a:off x="2108" y="363"/>
                              <a:ext cx="94" cy="117"/>
                            </a:xfrm>
                            <a:custGeom>
                              <a:avLst/>
                              <a:gdLst>
                                <a:gd name="T0" fmla="+- 0 2178 2108"/>
                                <a:gd name="T1" fmla="*/ T0 w 94"/>
                                <a:gd name="T2" fmla="+- 0 363 363"/>
                                <a:gd name="T3" fmla="*/ 363 h 117"/>
                                <a:gd name="T4" fmla="+- 0 2116 2108"/>
                                <a:gd name="T5" fmla="*/ T4 w 94"/>
                                <a:gd name="T6" fmla="+- 0 390 363"/>
                                <a:gd name="T7" fmla="*/ 390 h 117"/>
                                <a:gd name="T8" fmla="+- 0 2108 2108"/>
                                <a:gd name="T9" fmla="*/ T8 w 94"/>
                                <a:gd name="T10" fmla="+- 0 432 363"/>
                                <a:gd name="T11" fmla="*/ 432 h 117"/>
                                <a:gd name="T12" fmla="+- 0 2116 2108"/>
                                <a:gd name="T13" fmla="*/ T12 w 94"/>
                                <a:gd name="T14" fmla="+- 0 449 363"/>
                                <a:gd name="T15" fmla="*/ 449 h 117"/>
                                <a:gd name="T16" fmla="+- 0 2131 2108"/>
                                <a:gd name="T17" fmla="*/ T16 w 94"/>
                                <a:gd name="T18" fmla="+- 0 467 363"/>
                                <a:gd name="T19" fmla="*/ 467 h 117"/>
                                <a:gd name="T20" fmla="+- 0 2149 2108"/>
                                <a:gd name="T21" fmla="*/ T20 w 94"/>
                                <a:gd name="T22" fmla="+- 0 477 363"/>
                                <a:gd name="T23" fmla="*/ 477 h 117"/>
                                <a:gd name="T24" fmla="+- 0 2169 2108"/>
                                <a:gd name="T25" fmla="*/ T24 w 94"/>
                                <a:gd name="T26" fmla="+- 0 480 363"/>
                                <a:gd name="T27" fmla="*/ 480 h 117"/>
                                <a:gd name="T28" fmla="+- 0 2181 2108"/>
                                <a:gd name="T29" fmla="*/ T28 w 94"/>
                                <a:gd name="T30" fmla="+- 0 480 363"/>
                                <a:gd name="T31" fmla="*/ 480 h 117"/>
                                <a:gd name="T32" fmla="+- 0 2192 2108"/>
                                <a:gd name="T33" fmla="*/ T32 w 94"/>
                                <a:gd name="T34" fmla="+- 0 477 363"/>
                                <a:gd name="T35" fmla="*/ 477 h 117"/>
                                <a:gd name="T36" fmla="+- 0 2202 2108"/>
                                <a:gd name="T37" fmla="*/ T36 w 94"/>
                                <a:gd name="T38" fmla="+- 0 472 363"/>
                                <a:gd name="T39" fmla="*/ 472 h 117"/>
                                <a:gd name="T40" fmla="+- 0 2202 2108"/>
                                <a:gd name="T41" fmla="*/ T40 w 94"/>
                                <a:gd name="T42" fmla="+- 0 464 363"/>
                                <a:gd name="T43" fmla="*/ 464 h 117"/>
                                <a:gd name="T44" fmla="+- 0 2157 2108"/>
                                <a:gd name="T45" fmla="*/ T44 w 94"/>
                                <a:gd name="T46" fmla="+- 0 464 363"/>
                                <a:gd name="T47" fmla="*/ 464 h 117"/>
                                <a:gd name="T48" fmla="+- 0 2146 2108"/>
                                <a:gd name="T49" fmla="*/ T48 w 94"/>
                                <a:gd name="T50" fmla="+- 0 460 363"/>
                                <a:gd name="T51" fmla="*/ 460 h 117"/>
                                <a:gd name="T52" fmla="+- 0 2128 2108"/>
                                <a:gd name="T53" fmla="*/ T52 w 94"/>
                                <a:gd name="T54" fmla="+- 0 443 363"/>
                                <a:gd name="T55" fmla="*/ 443 h 117"/>
                                <a:gd name="T56" fmla="+- 0 2123 2108"/>
                                <a:gd name="T57" fmla="*/ T56 w 94"/>
                                <a:gd name="T58" fmla="+- 0 433 363"/>
                                <a:gd name="T59" fmla="*/ 433 h 117"/>
                                <a:gd name="T60" fmla="+- 0 2123 2108"/>
                                <a:gd name="T61" fmla="*/ T60 w 94"/>
                                <a:gd name="T62" fmla="+- 0 409 363"/>
                                <a:gd name="T63" fmla="*/ 409 h 117"/>
                                <a:gd name="T64" fmla="+- 0 2128 2108"/>
                                <a:gd name="T65" fmla="*/ T64 w 94"/>
                                <a:gd name="T66" fmla="+- 0 398 363"/>
                                <a:gd name="T67" fmla="*/ 398 h 117"/>
                                <a:gd name="T68" fmla="+- 0 2145 2108"/>
                                <a:gd name="T69" fmla="*/ T68 w 94"/>
                                <a:gd name="T70" fmla="+- 0 382 363"/>
                                <a:gd name="T71" fmla="*/ 382 h 117"/>
                                <a:gd name="T72" fmla="+- 0 2156 2108"/>
                                <a:gd name="T73" fmla="*/ T72 w 94"/>
                                <a:gd name="T74" fmla="+- 0 378 363"/>
                                <a:gd name="T75" fmla="*/ 378 h 117"/>
                                <a:gd name="T76" fmla="+- 0 2202 2108"/>
                                <a:gd name="T77" fmla="*/ T76 w 94"/>
                                <a:gd name="T78" fmla="+- 0 378 363"/>
                                <a:gd name="T79" fmla="*/ 378 h 117"/>
                                <a:gd name="T80" fmla="+- 0 2202 2108"/>
                                <a:gd name="T81" fmla="*/ T80 w 94"/>
                                <a:gd name="T82" fmla="+- 0 369 363"/>
                                <a:gd name="T83" fmla="*/ 369 h 117"/>
                                <a:gd name="T84" fmla="+- 0 2195 2108"/>
                                <a:gd name="T85" fmla="*/ T84 w 94"/>
                                <a:gd name="T86" fmla="+- 0 366 363"/>
                                <a:gd name="T87" fmla="*/ 366 h 117"/>
                                <a:gd name="T88" fmla="+- 0 2178 2108"/>
                                <a:gd name="T89" fmla="*/ T88 w 94"/>
                                <a:gd name="T90" fmla="+- 0 363 363"/>
                                <a:gd name="T91" fmla="*/ 363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94" h="117">
                                  <a:moveTo>
                                    <a:pt x="70" y="0"/>
                                  </a:moveTo>
                                  <a:lnTo>
                                    <a:pt x="8" y="2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41" y="114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73" y="117"/>
                                  </a:lnTo>
                                  <a:lnTo>
                                    <a:pt x="84" y="114"/>
                                  </a:lnTo>
                                  <a:lnTo>
                                    <a:pt x="94" y="109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20" y="3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94" y="6"/>
                                  </a:lnTo>
                                  <a:lnTo>
                                    <a:pt x="87" y="3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2108" y="363"/>
                              <a:ext cx="94" cy="117"/>
                            </a:xfrm>
                            <a:custGeom>
                              <a:avLst/>
                              <a:gdLst>
                                <a:gd name="T0" fmla="+- 0 2202 2108"/>
                                <a:gd name="T1" fmla="*/ T0 w 94"/>
                                <a:gd name="T2" fmla="+- 0 455 363"/>
                                <a:gd name="T3" fmla="*/ 455 h 117"/>
                                <a:gd name="T4" fmla="+- 0 2191 2108"/>
                                <a:gd name="T5" fmla="*/ T4 w 94"/>
                                <a:gd name="T6" fmla="+- 0 461 363"/>
                                <a:gd name="T7" fmla="*/ 461 h 117"/>
                                <a:gd name="T8" fmla="+- 0 2181 2108"/>
                                <a:gd name="T9" fmla="*/ T8 w 94"/>
                                <a:gd name="T10" fmla="+- 0 464 363"/>
                                <a:gd name="T11" fmla="*/ 464 h 117"/>
                                <a:gd name="T12" fmla="+- 0 2202 2108"/>
                                <a:gd name="T13" fmla="*/ T12 w 94"/>
                                <a:gd name="T14" fmla="+- 0 464 363"/>
                                <a:gd name="T15" fmla="*/ 464 h 117"/>
                                <a:gd name="T16" fmla="+- 0 2202 2108"/>
                                <a:gd name="T17" fmla="*/ T16 w 94"/>
                                <a:gd name="T18" fmla="+- 0 455 363"/>
                                <a:gd name="T19" fmla="*/ 455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17">
                                  <a:moveTo>
                                    <a:pt x="94" y="92"/>
                                  </a:moveTo>
                                  <a:lnTo>
                                    <a:pt x="83" y="98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94" y="101"/>
                                  </a:lnTo>
                                  <a:lnTo>
                                    <a:pt x="94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2108" y="363"/>
                              <a:ext cx="94" cy="117"/>
                            </a:xfrm>
                            <a:custGeom>
                              <a:avLst/>
                              <a:gdLst>
                                <a:gd name="T0" fmla="+- 0 2202 2108"/>
                                <a:gd name="T1" fmla="*/ T0 w 94"/>
                                <a:gd name="T2" fmla="+- 0 378 363"/>
                                <a:gd name="T3" fmla="*/ 378 h 117"/>
                                <a:gd name="T4" fmla="+- 0 2179 2108"/>
                                <a:gd name="T5" fmla="*/ T4 w 94"/>
                                <a:gd name="T6" fmla="+- 0 378 363"/>
                                <a:gd name="T7" fmla="*/ 378 h 117"/>
                                <a:gd name="T8" fmla="+- 0 2190 2108"/>
                                <a:gd name="T9" fmla="*/ T8 w 94"/>
                                <a:gd name="T10" fmla="+- 0 380 363"/>
                                <a:gd name="T11" fmla="*/ 380 h 117"/>
                                <a:gd name="T12" fmla="+- 0 2202 2108"/>
                                <a:gd name="T13" fmla="*/ T12 w 94"/>
                                <a:gd name="T14" fmla="+- 0 386 363"/>
                                <a:gd name="T15" fmla="*/ 386 h 117"/>
                                <a:gd name="T16" fmla="+- 0 2202 2108"/>
                                <a:gd name="T17" fmla="*/ T16 w 94"/>
                                <a:gd name="T18" fmla="+- 0 378 363"/>
                                <a:gd name="T19" fmla="*/ 37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17">
                                  <a:moveTo>
                                    <a:pt x="94" y="15"/>
                                  </a:moveTo>
                                  <a:lnTo>
                                    <a:pt x="71" y="15"/>
                                  </a:lnTo>
                                  <a:lnTo>
                                    <a:pt x="82" y="17"/>
                                  </a:lnTo>
                                  <a:lnTo>
                                    <a:pt x="94" y="23"/>
                                  </a:lnTo>
                                  <a:lnTo>
                                    <a:pt x="94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8"/>
                        <wpg:cNvGrpSpPr>
                          <a:grpSpLocks/>
                        </wpg:cNvGrpSpPr>
                        <wpg:grpSpPr bwMode="auto">
                          <a:xfrm>
                            <a:off x="2300" y="362"/>
                            <a:ext cx="76" cy="119"/>
                            <a:chOff x="2300" y="362"/>
                            <a:chExt cx="76" cy="119"/>
                          </a:xfrm>
                        </wpg:grpSpPr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2300" y="362"/>
                              <a:ext cx="76" cy="119"/>
                            </a:xfrm>
                            <a:custGeom>
                              <a:avLst/>
                              <a:gdLst>
                                <a:gd name="T0" fmla="+- 0 2315 2300"/>
                                <a:gd name="T1" fmla="*/ T0 w 76"/>
                                <a:gd name="T2" fmla="+- 0 445 362"/>
                                <a:gd name="T3" fmla="*/ 445 h 119"/>
                                <a:gd name="T4" fmla="+- 0 2300 2300"/>
                                <a:gd name="T5" fmla="*/ T4 w 76"/>
                                <a:gd name="T6" fmla="+- 0 449 362"/>
                                <a:gd name="T7" fmla="*/ 449 h 119"/>
                                <a:gd name="T8" fmla="+- 0 2304 2300"/>
                                <a:gd name="T9" fmla="*/ T8 w 76"/>
                                <a:gd name="T10" fmla="+- 0 460 362"/>
                                <a:gd name="T11" fmla="*/ 460 h 119"/>
                                <a:gd name="T12" fmla="+- 0 2309 2300"/>
                                <a:gd name="T13" fmla="*/ T12 w 76"/>
                                <a:gd name="T14" fmla="+- 0 467 362"/>
                                <a:gd name="T15" fmla="*/ 467 h 119"/>
                                <a:gd name="T16" fmla="+- 0 2323 2300"/>
                                <a:gd name="T17" fmla="*/ T16 w 76"/>
                                <a:gd name="T18" fmla="+- 0 477 362"/>
                                <a:gd name="T19" fmla="*/ 477 h 119"/>
                                <a:gd name="T20" fmla="+- 0 2332 2300"/>
                                <a:gd name="T21" fmla="*/ T20 w 76"/>
                                <a:gd name="T22" fmla="+- 0 480 362"/>
                                <a:gd name="T23" fmla="*/ 480 h 119"/>
                                <a:gd name="T24" fmla="+- 0 2350 2300"/>
                                <a:gd name="T25" fmla="*/ T24 w 76"/>
                                <a:gd name="T26" fmla="+- 0 480 362"/>
                                <a:gd name="T27" fmla="*/ 480 h 119"/>
                                <a:gd name="T28" fmla="+- 0 2358 2300"/>
                                <a:gd name="T29" fmla="*/ T28 w 76"/>
                                <a:gd name="T30" fmla="+- 0 477 362"/>
                                <a:gd name="T31" fmla="*/ 477 h 119"/>
                                <a:gd name="T32" fmla="+- 0 2372 2300"/>
                                <a:gd name="T33" fmla="*/ T32 w 76"/>
                                <a:gd name="T34" fmla="+- 0 464 362"/>
                                <a:gd name="T35" fmla="*/ 464 h 119"/>
                                <a:gd name="T36" fmla="+- 0 2329 2300"/>
                                <a:gd name="T37" fmla="*/ T36 w 76"/>
                                <a:gd name="T38" fmla="+- 0 464 362"/>
                                <a:gd name="T39" fmla="*/ 464 h 119"/>
                                <a:gd name="T40" fmla="+- 0 2321 2300"/>
                                <a:gd name="T41" fmla="*/ T40 w 76"/>
                                <a:gd name="T42" fmla="+- 0 458 362"/>
                                <a:gd name="T43" fmla="*/ 458 h 119"/>
                                <a:gd name="T44" fmla="+- 0 2315 2300"/>
                                <a:gd name="T45" fmla="*/ T44 w 76"/>
                                <a:gd name="T46" fmla="+- 0 445 362"/>
                                <a:gd name="T47" fmla="*/ 445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6" h="119">
                                  <a:moveTo>
                                    <a:pt x="15" y="83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9" y="105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50" y="118"/>
                                  </a:lnTo>
                                  <a:lnTo>
                                    <a:pt x="58" y="115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1" y="96"/>
                                  </a:lnTo>
                                  <a:lnTo>
                                    <a:pt x="15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0"/>
                          <wps:cNvSpPr>
                            <a:spLocks/>
                          </wps:cNvSpPr>
                          <wps:spPr bwMode="auto">
                            <a:xfrm>
                              <a:off x="2300" y="362"/>
                              <a:ext cx="76" cy="119"/>
                            </a:xfrm>
                            <a:custGeom>
                              <a:avLst/>
                              <a:gdLst>
                                <a:gd name="T0" fmla="+- 0 2345 2300"/>
                                <a:gd name="T1" fmla="*/ T0 w 76"/>
                                <a:gd name="T2" fmla="+- 0 362 362"/>
                                <a:gd name="T3" fmla="*/ 362 h 119"/>
                                <a:gd name="T4" fmla="+- 0 2330 2300"/>
                                <a:gd name="T5" fmla="*/ T4 w 76"/>
                                <a:gd name="T6" fmla="+- 0 362 362"/>
                                <a:gd name="T7" fmla="*/ 362 h 119"/>
                                <a:gd name="T8" fmla="+- 0 2322 2300"/>
                                <a:gd name="T9" fmla="*/ T8 w 76"/>
                                <a:gd name="T10" fmla="+- 0 365 362"/>
                                <a:gd name="T11" fmla="*/ 365 h 119"/>
                                <a:gd name="T12" fmla="+- 0 2309 2300"/>
                                <a:gd name="T13" fmla="*/ T12 w 76"/>
                                <a:gd name="T14" fmla="+- 0 376 362"/>
                                <a:gd name="T15" fmla="*/ 376 h 119"/>
                                <a:gd name="T16" fmla="+- 0 2306 2300"/>
                                <a:gd name="T17" fmla="*/ T16 w 76"/>
                                <a:gd name="T18" fmla="+- 0 383 362"/>
                                <a:gd name="T19" fmla="*/ 383 h 119"/>
                                <a:gd name="T20" fmla="+- 0 2306 2300"/>
                                <a:gd name="T21" fmla="*/ T20 w 76"/>
                                <a:gd name="T22" fmla="+- 0 394 362"/>
                                <a:gd name="T23" fmla="*/ 394 h 119"/>
                                <a:gd name="T24" fmla="+- 0 2342 2300"/>
                                <a:gd name="T25" fmla="*/ T24 w 76"/>
                                <a:gd name="T26" fmla="+- 0 426 362"/>
                                <a:gd name="T27" fmla="*/ 426 h 119"/>
                                <a:gd name="T28" fmla="+- 0 2347 2300"/>
                                <a:gd name="T29" fmla="*/ T28 w 76"/>
                                <a:gd name="T30" fmla="+- 0 428 362"/>
                                <a:gd name="T31" fmla="*/ 428 h 119"/>
                                <a:gd name="T32" fmla="+- 0 2352 2300"/>
                                <a:gd name="T33" fmla="*/ T32 w 76"/>
                                <a:gd name="T34" fmla="+- 0 432 362"/>
                                <a:gd name="T35" fmla="*/ 432 h 119"/>
                                <a:gd name="T36" fmla="+- 0 2355 2300"/>
                                <a:gd name="T37" fmla="*/ T36 w 76"/>
                                <a:gd name="T38" fmla="+- 0 434 362"/>
                                <a:gd name="T39" fmla="*/ 434 h 119"/>
                                <a:gd name="T40" fmla="+- 0 2359 2300"/>
                                <a:gd name="T41" fmla="*/ T40 w 76"/>
                                <a:gd name="T42" fmla="+- 0 440 362"/>
                                <a:gd name="T43" fmla="*/ 440 h 119"/>
                                <a:gd name="T44" fmla="+- 0 2360 2300"/>
                                <a:gd name="T45" fmla="*/ T44 w 76"/>
                                <a:gd name="T46" fmla="+- 0 443 362"/>
                                <a:gd name="T47" fmla="*/ 443 h 119"/>
                                <a:gd name="T48" fmla="+- 0 2360 2300"/>
                                <a:gd name="T49" fmla="*/ T48 w 76"/>
                                <a:gd name="T50" fmla="+- 0 452 362"/>
                                <a:gd name="T51" fmla="*/ 452 h 119"/>
                                <a:gd name="T52" fmla="+- 0 2358 2300"/>
                                <a:gd name="T53" fmla="*/ T52 w 76"/>
                                <a:gd name="T54" fmla="+- 0 456 362"/>
                                <a:gd name="T55" fmla="*/ 456 h 119"/>
                                <a:gd name="T56" fmla="+- 0 2350 2300"/>
                                <a:gd name="T57" fmla="*/ T56 w 76"/>
                                <a:gd name="T58" fmla="+- 0 462 362"/>
                                <a:gd name="T59" fmla="*/ 462 h 119"/>
                                <a:gd name="T60" fmla="+- 0 2346 2300"/>
                                <a:gd name="T61" fmla="*/ T60 w 76"/>
                                <a:gd name="T62" fmla="+- 0 464 362"/>
                                <a:gd name="T63" fmla="*/ 464 h 119"/>
                                <a:gd name="T64" fmla="+- 0 2372 2300"/>
                                <a:gd name="T65" fmla="*/ T64 w 76"/>
                                <a:gd name="T66" fmla="+- 0 464 362"/>
                                <a:gd name="T67" fmla="*/ 464 h 119"/>
                                <a:gd name="T68" fmla="+- 0 2372 2300"/>
                                <a:gd name="T69" fmla="*/ T68 w 76"/>
                                <a:gd name="T70" fmla="+- 0 464 362"/>
                                <a:gd name="T71" fmla="*/ 464 h 119"/>
                                <a:gd name="T72" fmla="+- 0 2375 2300"/>
                                <a:gd name="T73" fmla="*/ T72 w 76"/>
                                <a:gd name="T74" fmla="+- 0 456 362"/>
                                <a:gd name="T75" fmla="*/ 456 h 119"/>
                                <a:gd name="T76" fmla="+- 0 2375 2300"/>
                                <a:gd name="T77" fmla="*/ T76 w 76"/>
                                <a:gd name="T78" fmla="+- 0 443 362"/>
                                <a:gd name="T79" fmla="*/ 443 h 119"/>
                                <a:gd name="T80" fmla="+- 0 2334 2300"/>
                                <a:gd name="T81" fmla="*/ T80 w 76"/>
                                <a:gd name="T82" fmla="+- 0 405 362"/>
                                <a:gd name="T83" fmla="*/ 405 h 119"/>
                                <a:gd name="T84" fmla="+- 0 2329 2300"/>
                                <a:gd name="T85" fmla="*/ T84 w 76"/>
                                <a:gd name="T86" fmla="+- 0 402 362"/>
                                <a:gd name="T87" fmla="*/ 402 h 119"/>
                                <a:gd name="T88" fmla="+- 0 2323 2300"/>
                                <a:gd name="T89" fmla="*/ T88 w 76"/>
                                <a:gd name="T90" fmla="+- 0 397 362"/>
                                <a:gd name="T91" fmla="*/ 397 h 119"/>
                                <a:gd name="T92" fmla="+- 0 2322 2300"/>
                                <a:gd name="T93" fmla="*/ T92 w 76"/>
                                <a:gd name="T94" fmla="+- 0 394 362"/>
                                <a:gd name="T95" fmla="*/ 394 h 119"/>
                                <a:gd name="T96" fmla="+- 0 2322 2300"/>
                                <a:gd name="T97" fmla="*/ T96 w 76"/>
                                <a:gd name="T98" fmla="+- 0 387 362"/>
                                <a:gd name="T99" fmla="*/ 387 h 119"/>
                                <a:gd name="T100" fmla="+- 0 2323 2300"/>
                                <a:gd name="T101" fmla="*/ T100 w 76"/>
                                <a:gd name="T102" fmla="+- 0 384 362"/>
                                <a:gd name="T103" fmla="*/ 384 h 119"/>
                                <a:gd name="T104" fmla="+- 0 2330 2300"/>
                                <a:gd name="T105" fmla="*/ T104 w 76"/>
                                <a:gd name="T106" fmla="+- 0 379 362"/>
                                <a:gd name="T107" fmla="*/ 379 h 119"/>
                                <a:gd name="T108" fmla="+- 0 2335 2300"/>
                                <a:gd name="T109" fmla="*/ T108 w 76"/>
                                <a:gd name="T110" fmla="+- 0 378 362"/>
                                <a:gd name="T111" fmla="*/ 378 h 119"/>
                                <a:gd name="T112" fmla="+- 0 2372 2300"/>
                                <a:gd name="T113" fmla="*/ T112 w 76"/>
                                <a:gd name="T114" fmla="+- 0 378 362"/>
                                <a:gd name="T115" fmla="*/ 378 h 119"/>
                                <a:gd name="T116" fmla="+- 0 2368 2300"/>
                                <a:gd name="T117" fmla="*/ T116 w 76"/>
                                <a:gd name="T118" fmla="+- 0 372 362"/>
                                <a:gd name="T119" fmla="*/ 372 h 119"/>
                                <a:gd name="T120" fmla="+- 0 2363 2300"/>
                                <a:gd name="T121" fmla="*/ T120 w 76"/>
                                <a:gd name="T122" fmla="+- 0 368 362"/>
                                <a:gd name="T123" fmla="*/ 368 h 119"/>
                                <a:gd name="T124" fmla="+- 0 2351 2300"/>
                                <a:gd name="T125" fmla="*/ T124 w 76"/>
                                <a:gd name="T126" fmla="+- 0 363 362"/>
                                <a:gd name="T127" fmla="*/ 363 h 119"/>
                                <a:gd name="T128" fmla="+- 0 2345 2300"/>
                                <a:gd name="T129" fmla="*/ T128 w 76"/>
                                <a:gd name="T130" fmla="+- 0 362 362"/>
                                <a:gd name="T131" fmla="*/ 362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6" h="119">
                                  <a:moveTo>
                                    <a:pt x="4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42" y="64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2" y="70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59" y="78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60" y="9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0" y="100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5" y="94"/>
                                  </a:lnTo>
                                  <a:lnTo>
                                    <a:pt x="75" y="81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29" y="40"/>
                                  </a:lnTo>
                                  <a:lnTo>
                                    <a:pt x="23" y="35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3" y="22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72" y="16"/>
                                  </a:lnTo>
                                  <a:lnTo>
                                    <a:pt x="68" y="10"/>
                                  </a:lnTo>
                                  <a:lnTo>
                                    <a:pt x="63" y="6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29"/>
                          <wps:cNvSpPr>
                            <a:spLocks/>
                          </wps:cNvSpPr>
                          <wps:spPr bwMode="auto">
                            <a:xfrm>
                              <a:off x="2300" y="362"/>
                              <a:ext cx="76" cy="119"/>
                            </a:xfrm>
                            <a:custGeom>
                              <a:avLst/>
                              <a:gdLst>
                                <a:gd name="T0" fmla="+- 0 2372 2300"/>
                                <a:gd name="T1" fmla="*/ T0 w 76"/>
                                <a:gd name="T2" fmla="+- 0 378 362"/>
                                <a:gd name="T3" fmla="*/ 378 h 119"/>
                                <a:gd name="T4" fmla="+- 0 2345 2300"/>
                                <a:gd name="T5" fmla="*/ T4 w 76"/>
                                <a:gd name="T6" fmla="+- 0 378 362"/>
                                <a:gd name="T7" fmla="*/ 378 h 119"/>
                                <a:gd name="T8" fmla="+- 0 2349 2300"/>
                                <a:gd name="T9" fmla="*/ T8 w 76"/>
                                <a:gd name="T10" fmla="+- 0 378 362"/>
                                <a:gd name="T11" fmla="*/ 378 h 119"/>
                                <a:gd name="T12" fmla="+- 0 2354 2300"/>
                                <a:gd name="T13" fmla="*/ T12 w 76"/>
                                <a:gd name="T14" fmla="+- 0 382 362"/>
                                <a:gd name="T15" fmla="*/ 382 h 119"/>
                                <a:gd name="T16" fmla="+- 0 2357 2300"/>
                                <a:gd name="T17" fmla="*/ T16 w 76"/>
                                <a:gd name="T18" fmla="+- 0 384 362"/>
                                <a:gd name="T19" fmla="*/ 384 h 119"/>
                                <a:gd name="T20" fmla="+- 0 2360 2300"/>
                                <a:gd name="T21" fmla="*/ T20 w 76"/>
                                <a:gd name="T22" fmla="+- 0 388 362"/>
                                <a:gd name="T23" fmla="*/ 388 h 119"/>
                                <a:gd name="T24" fmla="+- 0 2373 2300"/>
                                <a:gd name="T25" fmla="*/ T24 w 76"/>
                                <a:gd name="T26" fmla="+- 0 378 362"/>
                                <a:gd name="T27" fmla="*/ 378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" h="119">
                                  <a:moveTo>
                                    <a:pt x="72" y="16"/>
                                  </a:moveTo>
                                  <a:lnTo>
                                    <a:pt x="45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4" y="20"/>
                                  </a:lnTo>
                                  <a:lnTo>
                                    <a:pt x="57" y="22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7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24"/>
                        <wpg:cNvGrpSpPr>
                          <a:grpSpLocks/>
                        </wpg:cNvGrpSpPr>
                        <wpg:grpSpPr bwMode="auto">
                          <a:xfrm>
                            <a:off x="2408" y="363"/>
                            <a:ext cx="94" cy="117"/>
                            <a:chOff x="2408" y="363"/>
                            <a:chExt cx="94" cy="117"/>
                          </a:xfrm>
                        </wpg:grpSpPr>
                        <wps:wsp>
                          <wps:cNvPr id="37" name="Freeform 27"/>
                          <wps:cNvSpPr>
                            <a:spLocks/>
                          </wps:cNvSpPr>
                          <wps:spPr bwMode="auto">
                            <a:xfrm>
                              <a:off x="2408" y="363"/>
                              <a:ext cx="94" cy="117"/>
                            </a:xfrm>
                            <a:custGeom>
                              <a:avLst/>
                              <a:gdLst>
                                <a:gd name="T0" fmla="+- 0 2477 2408"/>
                                <a:gd name="T1" fmla="*/ T0 w 94"/>
                                <a:gd name="T2" fmla="+- 0 363 363"/>
                                <a:gd name="T3" fmla="*/ 363 h 117"/>
                                <a:gd name="T4" fmla="+- 0 2416 2408"/>
                                <a:gd name="T5" fmla="*/ T4 w 94"/>
                                <a:gd name="T6" fmla="+- 0 390 363"/>
                                <a:gd name="T7" fmla="*/ 390 h 117"/>
                                <a:gd name="T8" fmla="+- 0 2408 2408"/>
                                <a:gd name="T9" fmla="*/ T8 w 94"/>
                                <a:gd name="T10" fmla="+- 0 432 363"/>
                                <a:gd name="T11" fmla="*/ 432 h 117"/>
                                <a:gd name="T12" fmla="+- 0 2415 2408"/>
                                <a:gd name="T13" fmla="*/ T12 w 94"/>
                                <a:gd name="T14" fmla="+- 0 449 363"/>
                                <a:gd name="T15" fmla="*/ 449 h 117"/>
                                <a:gd name="T16" fmla="+- 0 2431 2408"/>
                                <a:gd name="T17" fmla="*/ T16 w 94"/>
                                <a:gd name="T18" fmla="+- 0 467 363"/>
                                <a:gd name="T19" fmla="*/ 467 h 117"/>
                                <a:gd name="T20" fmla="+- 0 2448 2408"/>
                                <a:gd name="T21" fmla="*/ T20 w 94"/>
                                <a:gd name="T22" fmla="+- 0 477 363"/>
                                <a:gd name="T23" fmla="*/ 477 h 117"/>
                                <a:gd name="T24" fmla="+- 0 2469 2408"/>
                                <a:gd name="T25" fmla="*/ T24 w 94"/>
                                <a:gd name="T26" fmla="+- 0 480 363"/>
                                <a:gd name="T27" fmla="*/ 480 h 117"/>
                                <a:gd name="T28" fmla="+- 0 2480 2408"/>
                                <a:gd name="T29" fmla="*/ T28 w 94"/>
                                <a:gd name="T30" fmla="+- 0 480 363"/>
                                <a:gd name="T31" fmla="*/ 480 h 117"/>
                                <a:gd name="T32" fmla="+- 0 2491 2408"/>
                                <a:gd name="T33" fmla="*/ T32 w 94"/>
                                <a:gd name="T34" fmla="+- 0 477 363"/>
                                <a:gd name="T35" fmla="*/ 477 h 117"/>
                                <a:gd name="T36" fmla="+- 0 2501 2408"/>
                                <a:gd name="T37" fmla="*/ T36 w 94"/>
                                <a:gd name="T38" fmla="+- 0 472 363"/>
                                <a:gd name="T39" fmla="*/ 472 h 117"/>
                                <a:gd name="T40" fmla="+- 0 2501 2408"/>
                                <a:gd name="T41" fmla="*/ T40 w 94"/>
                                <a:gd name="T42" fmla="+- 0 464 363"/>
                                <a:gd name="T43" fmla="*/ 464 h 117"/>
                                <a:gd name="T44" fmla="+- 0 2456 2408"/>
                                <a:gd name="T45" fmla="*/ T44 w 94"/>
                                <a:gd name="T46" fmla="+- 0 464 363"/>
                                <a:gd name="T47" fmla="*/ 464 h 117"/>
                                <a:gd name="T48" fmla="+- 0 2445 2408"/>
                                <a:gd name="T49" fmla="*/ T48 w 94"/>
                                <a:gd name="T50" fmla="+- 0 460 363"/>
                                <a:gd name="T51" fmla="*/ 460 h 117"/>
                                <a:gd name="T52" fmla="+- 0 2427 2408"/>
                                <a:gd name="T53" fmla="*/ T52 w 94"/>
                                <a:gd name="T54" fmla="+- 0 443 363"/>
                                <a:gd name="T55" fmla="*/ 443 h 117"/>
                                <a:gd name="T56" fmla="+- 0 2423 2408"/>
                                <a:gd name="T57" fmla="*/ T56 w 94"/>
                                <a:gd name="T58" fmla="+- 0 433 363"/>
                                <a:gd name="T59" fmla="*/ 433 h 117"/>
                                <a:gd name="T60" fmla="+- 0 2423 2408"/>
                                <a:gd name="T61" fmla="*/ T60 w 94"/>
                                <a:gd name="T62" fmla="+- 0 409 363"/>
                                <a:gd name="T63" fmla="*/ 409 h 117"/>
                                <a:gd name="T64" fmla="+- 0 2427 2408"/>
                                <a:gd name="T65" fmla="*/ T64 w 94"/>
                                <a:gd name="T66" fmla="+- 0 398 363"/>
                                <a:gd name="T67" fmla="*/ 398 h 117"/>
                                <a:gd name="T68" fmla="+- 0 2445 2408"/>
                                <a:gd name="T69" fmla="*/ T68 w 94"/>
                                <a:gd name="T70" fmla="+- 0 382 363"/>
                                <a:gd name="T71" fmla="*/ 382 h 117"/>
                                <a:gd name="T72" fmla="+- 0 2455 2408"/>
                                <a:gd name="T73" fmla="*/ T72 w 94"/>
                                <a:gd name="T74" fmla="+- 0 378 363"/>
                                <a:gd name="T75" fmla="*/ 378 h 117"/>
                                <a:gd name="T76" fmla="+- 0 2501 2408"/>
                                <a:gd name="T77" fmla="*/ T76 w 94"/>
                                <a:gd name="T78" fmla="+- 0 378 363"/>
                                <a:gd name="T79" fmla="*/ 378 h 117"/>
                                <a:gd name="T80" fmla="+- 0 2501 2408"/>
                                <a:gd name="T81" fmla="*/ T80 w 94"/>
                                <a:gd name="T82" fmla="+- 0 369 363"/>
                                <a:gd name="T83" fmla="*/ 369 h 117"/>
                                <a:gd name="T84" fmla="+- 0 2494 2408"/>
                                <a:gd name="T85" fmla="*/ T84 w 94"/>
                                <a:gd name="T86" fmla="+- 0 366 363"/>
                                <a:gd name="T87" fmla="*/ 366 h 117"/>
                                <a:gd name="T88" fmla="+- 0 2477 2408"/>
                                <a:gd name="T89" fmla="*/ T88 w 94"/>
                                <a:gd name="T90" fmla="+- 0 363 363"/>
                                <a:gd name="T91" fmla="*/ 363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94" h="117">
                                  <a:moveTo>
                                    <a:pt x="69" y="0"/>
                                  </a:moveTo>
                                  <a:lnTo>
                                    <a:pt x="8" y="27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7" y="86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40" y="114"/>
                                  </a:lnTo>
                                  <a:lnTo>
                                    <a:pt x="61" y="117"/>
                                  </a:lnTo>
                                  <a:lnTo>
                                    <a:pt x="72" y="117"/>
                                  </a:lnTo>
                                  <a:lnTo>
                                    <a:pt x="83" y="114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3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37" y="97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15" y="70"/>
                                  </a:lnTo>
                                  <a:lnTo>
                                    <a:pt x="15" y="46"/>
                                  </a:lnTo>
                                  <a:lnTo>
                                    <a:pt x="19" y="35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93" y="15"/>
                                  </a:lnTo>
                                  <a:lnTo>
                                    <a:pt x="93" y="6"/>
                                  </a:lnTo>
                                  <a:lnTo>
                                    <a:pt x="86" y="3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2408" y="363"/>
                              <a:ext cx="94" cy="117"/>
                            </a:xfrm>
                            <a:custGeom>
                              <a:avLst/>
                              <a:gdLst>
                                <a:gd name="T0" fmla="+- 0 2501 2408"/>
                                <a:gd name="T1" fmla="*/ T0 w 94"/>
                                <a:gd name="T2" fmla="+- 0 455 363"/>
                                <a:gd name="T3" fmla="*/ 455 h 117"/>
                                <a:gd name="T4" fmla="+- 0 2490 2408"/>
                                <a:gd name="T5" fmla="*/ T4 w 94"/>
                                <a:gd name="T6" fmla="+- 0 461 363"/>
                                <a:gd name="T7" fmla="*/ 461 h 117"/>
                                <a:gd name="T8" fmla="+- 0 2480 2408"/>
                                <a:gd name="T9" fmla="*/ T8 w 94"/>
                                <a:gd name="T10" fmla="+- 0 464 363"/>
                                <a:gd name="T11" fmla="*/ 464 h 117"/>
                                <a:gd name="T12" fmla="+- 0 2501 2408"/>
                                <a:gd name="T13" fmla="*/ T12 w 94"/>
                                <a:gd name="T14" fmla="+- 0 464 363"/>
                                <a:gd name="T15" fmla="*/ 464 h 117"/>
                                <a:gd name="T16" fmla="+- 0 2501 2408"/>
                                <a:gd name="T17" fmla="*/ T16 w 94"/>
                                <a:gd name="T18" fmla="+- 0 455 363"/>
                                <a:gd name="T19" fmla="*/ 455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17">
                                  <a:moveTo>
                                    <a:pt x="93" y="92"/>
                                  </a:moveTo>
                                  <a:lnTo>
                                    <a:pt x="82" y="98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93" y="101"/>
                                  </a:lnTo>
                                  <a:lnTo>
                                    <a:pt x="93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5"/>
                          <wps:cNvSpPr>
                            <a:spLocks/>
                          </wps:cNvSpPr>
                          <wps:spPr bwMode="auto">
                            <a:xfrm>
                              <a:off x="2408" y="363"/>
                              <a:ext cx="94" cy="117"/>
                            </a:xfrm>
                            <a:custGeom>
                              <a:avLst/>
                              <a:gdLst>
                                <a:gd name="T0" fmla="+- 0 2501 2408"/>
                                <a:gd name="T1" fmla="*/ T0 w 94"/>
                                <a:gd name="T2" fmla="+- 0 378 363"/>
                                <a:gd name="T3" fmla="*/ 378 h 117"/>
                                <a:gd name="T4" fmla="+- 0 2478 2408"/>
                                <a:gd name="T5" fmla="*/ T4 w 94"/>
                                <a:gd name="T6" fmla="+- 0 378 363"/>
                                <a:gd name="T7" fmla="*/ 378 h 117"/>
                                <a:gd name="T8" fmla="+- 0 2489 2408"/>
                                <a:gd name="T9" fmla="*/ T8 w 94"/>
                                <a:gd name="T10" fmla="+- 0 380 363"/>
                                <a:gd name="T11" fmla="*/ 380 h 117"/>
                                <a:gd name="T12" fmla="+- 0 2501 2408"/>
                                <a:gd name="T13" fmla="*/ T12 w 94"/>
                                <a:gd name="T14" fmla="+- 0 386 363"/>
                                <a:gd name="T15" fmla="*/ 386 h 117"/>
                                <a:gd name="T16" fmla="+- 0 2501 2408"/>
                                <a:gd name="T17" fmla="*/ T16 w 94"/>
                                <a:gd name="T18" fmla="+- 0 378 363"/>
                                <a:gd name="T19" fmla="*/ 378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117">
                                  <a:moveTo>
                                    <a:pt x="93" y="15"/>
                                  </a:moveTo>
                                  <a:lnTo>
                                    <a:pt x="70" y="15"/>
                                  </a:lnTo>
                                  <a:lnTo>
                                    <a:pt x="81" y="17"/>
                                  </a:lnTo>
                                  <a:lnTo>
                                    <a:pt x="93" y="23"/>
                                  </a:lnTo>
                                  <a:lnTo>
                                    <a:pt x="93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0"/>
                        <wpg:cNvGrpSpPr>
                          <a:grpSpLocks/>
                        </wpg:cNvGrpSpPr>
                        <wpg:grpSpPr bwMode="auto">
                          <a:xfrm>
                            <a:off x="2538" y="365"/>
                            <a:ext cx="84" cy="111"/>
                            <a:chOff x="2538" y="365"/>
                            <a:chExt cx="84" cy="111"/>
                          </a:xfrm>
                        </wpg:grpSpPr>
                        <wps:wsp>
                          <wps:cNvPr id="41" name="Freeform 23"/>
                          <wps:cNvSpPr>
                            <a:spLocks/>
                          </wps:cNvSpPr>
                          <wps:spPr bwMode="auto">
                            <a:xfrm>
                              <a:off x="2538" y="365"/>
                              <a:ext cx="84" cy="111"/>
                            </a:xfrm>
                            <a:custGeom>
                              <a:avLst/>
                              <a:gdLst>
                                <a:gd name="T0" fmla="+- 0 2553 2538"/>
                                <a:gd name="T1" fmla="*/ T0 w 84"/>
                                <a:gd name="T2" fmla="+- 0 365 365"/>
                                <a:gd name="T3" fmla="*/ 365 h 111"/>
                                <a:gd name="T4" fmla="+- 0 2538 2538"/>
                                <a:gd name="T5" fmla="*/ T4 w 84"/>
                                <a:gd name="T6" fmla="+- 0 365 365"/>
                                <a:gd name="T7" fmla="*/ 365 h 111"/>
                                <a:gd name="T8" fmla="+- 0 2538 2538"/>
                                <a:gd name="T9" fmla="*/ T8 w 84"/>
                                <a:gd name="T10" fmla="+- 0 476 365"/>
                                <a:gd name="T11" fmla="*/ 476 h 111"/>
                                <a:gd name="T12" fmla="+- 0 2553 2538"/>
                                <a:gd name="T13" fmla="*/ T12 w 84"/>
                                <a:gd name="T14" fmla="+- 0 476 365"/>
                                <a:gd name="T15" fmla="*/ 476 h 111"/>
                                <a:gd name="T16" fmla="+- 0 2553 2538"/>
                                <a:gd name="T17" fmla="*/ T16 w 84"/>
                                <a:gd name="T18" fmla="+- 0 423 365"/>
                                <a:gd name="T19" fmla="*/ 423 h 111"/>
                                <a:gd name="T20" fmla="+- 0 2621 2538"/>
                                <a:gd name="T21" fmla="*/ T20 w 84"/>
                                <a:gd name="T22" fmla="+- 0 423 365"/>
                                <a:gd name="T23" fmla="*/ 423 h 111"/>
                                <a:gd name="T24" fmla="+- 0 2621 2538"/>
                                <a:gd name="T25" fmla="*/ T24 w 84"/>
                                <a:gd name="T26" fmla="+- 0 408 365"/>
                                <a:gd name="T27" fmla="*/ 408 h 111"/>
                                <a:gd name="T28" fmla="+- 0 2553 2538"/>
                                <a:gd name="T29" fmla="*/ T28 w 84"/>
                                <a:gd name="T30" fmla="+- 0 408 365"/>
                                <a:gd name="T31" fmla="*/ 408 h 111"/>
                                <a:gd name="T32" fmla="+- 0 2553 2538"/>
                                <a:gd name="T33" fmla="*/ T32 w 84"/>
                                <a:gd name="T34" fmla="+- 0 365 365"/>
                                <a:gd name="T35" fmla="*/ 36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84" h="111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15" y="111"/>
                                  </a:lnTo>
                                  <a:lnTo>
                                    <a:pt x="15" y="58"/>
                                  </a:lnTo>
                                  <a:lnTo>
                                    <a:pt x="83" y="58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2"/>
                          <wps:cNvSpPr>
                            <a:spLocks/>
                          </wps:cNvSpPr>
                          <wps:spPr bwMode="auto">
                            <a:xfrm>
                              <a:off x="2538" y="365"/>
                              <a:ext cx="84" cy="111"/>
                            </a:xfrm>
                            <a:custGeom>
                              <a:avLst/>
                              <a:gdLst>
                                <a:gd name="T0" fmla="+- 0 2621 2538"/>
                                <a:gd name="T1" fmla="*/ T0 w 84"/>
                                <a:gd name="T2" fmla="+- 0 423 365"/>
                                <a:gd name="T3" fmla="*/ 423 h 111"/>
                                <a:gd name="T4" fmla="+- 0 2606 2538"/>
                                <a:gd name="T5" fmla="*/ T4 w 84"/>
                                <a:gd name="T6" fmla="+- 0 423 365"/>
                                <a:gd name="T7" fmla="*/ 423 h 111"/>
                                <a:gd name="T8" fmla="+- 0 2606 2538"/>
                                <a:gd name="T9" fmla="*/ T8 w 84"/>
                                <a:gd name="T10" fmla="+- 0 476 365"/>
                                <a:gd name="T11" fmla="*/ 476 h 111"/>
                                <a:gd name="T12" fmla="+- 0 2621 2538"/>
                                <a:gd name="T13" fmla="*/ T12 w 84"/>
                                <a:gd name="T14" fmla="+- 0 476 365"/>
                                <a:gd name="T15" fmla="*/ 476 h 111"/>
                                <a:gd name="T16" fmla="+- 0 2621 2538"/>
                                <a:gd name="T17" fmla="*/ T16 w 84"/>
                                <a:gd name="T18" fmla="+- 0 423 365"/>
                                <a:gd name="T19" fmla="*/ 423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111">
                                  <a:moveTo>
                                    <a:pt x="83" y="58"/>
                                  </a:moveTo>
                                  <a:lnTo>
                                    <a:pt x="68" y="58"/>
                                  </a:lnTo>
                                  <a:lnTo>
                                    <a:pt x="68" y="111"/>
                                  </a:lnTo>
                                  <a:lnTo>
                                    <a:pt x="83" y="111"/>
                                  </a:lnTo>
                                  <a:lnTo>
                                    <a:pt x="83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1"/>
                          <wps:cNvSpPr>
                            <a:spLocks/>
                          </wps:cNvSpPr>
                          <wps:spPr bwMode="auto">
                            <a:xfrm>
                              <a:off x="2538" y="365"/>
                              <a:ext cx="84" cy="111"/>
                            </a:xfrm>
                            <a:custGeom>
                              <a:avLst/>
                              <a:gdLst>
                                <a:gd name="T0" fmla="+- 0 2621 2538"/>
                                <a:gd name="T1" fmla="*/ T0 w 84"/>
                                <a:gd name="T2" fmla="+- 0 365 365"/>
                                <a:gd name="T3" fmla="*/ 365 h 111"/>
                                <a:gd name="T4" fmla="+- 0 2606 2538"/>
                                <a:gd name="T5" fmla="*/ T4 w 84"/>
                                <a:gd name="T6" fmla="+- 0 365 365"/>
                                <a:gd name="T7" fmla="*/ 365 h 111"/>
                                <a:gd name="T8" fmla="+- 0 2606 2538"/>
                                <a:gd name="T9" fmla="*/ T8 w 84"/>
                                <a:gd name="T10" fmla="+- 0 408 365"/>
                                <a:gd name="T11" fmla="*/ 408 h 111"/>
                                <a:gd name="T12" fmla="+- 0 2621 2538"/>
                                <a:gd name="T13" fmla="*/ T12 w 84"/>
                                <a:gd name="T14" fmla="+- 0 408 365"/>
                                <a:gd name="T15" fmla="*/ 408 h 111"/>
                                <a:gd name="T16" fmla="+- 0 2621 2538"/>
                                <a:gd name="T17" fmla="*/ T16 w 84"/>
                                <a:gd name="T18" fmla="+- 0 365 365"/>
                                <a:gd name="T19" fmla="*/ 36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4" h="111">
                                  <a:moveTo>
                                    <a:pt x="83" y="0"/>
                                  </a:moveTo>
                                  <a:lnTo>
                                    <a:pt x="68" y="0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83" y="4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7"/>
                        <wpg:cNvGrpSpPr>
                          <a:grpSpLocks/>
                        </wpg:cNvGrpSpPr>
                        <wpg:grpSpPr bwMode="auto">
                          <a:xfrm>
                            <a:off x="2658" y="363"/>
                            <a:ext cx="121" cy="117"/>
                            <a:chOff x="2658" y="363"/>
                            <a:chExt cx="121" cy="117"/>
                          </a:xfrm>
                        </wpg:grpSpPr>
                        <wps:wsp>
                          <wps:cNvPr id="45" name="Freeform 19"/>
                          <wps:cNvSpPr>
                            <a:spLocks/>
                          </wps:cNvSpPr>
                          <wps:spPr bwMode="auto">
                            <a:xfrm>
                              <a:off x="2658" y="363"/>
                              <a:ext cx="121" cy="117"/>
                            </a:xfrm>
                            <a:custGeom>
                              <a:avLst/>
                              <a:gdLst>
                                <a:gd name="T0" fmla="+- 0 2708 2658"/>
                                <a:gd name="T1" fmla="*/ T0 w 121"/>
                                <a:gd name="T2" fmla="+- 0 363 363"/>
                                <a:gd name="T3" fmla="*/ 363 h 117"/>
                                <a:gd name="T4" fmla="+- 0 2690 2658"/>
                                <a:gd name="T5" fmla="*/ T4 w 121"/>
                                <a:gd name="T6" fmla="+- 0 369 363"/>
                                <a:gd name="T7" fmla="*/ 369 h 117"/>
                                <a:gd name="T8" fmla="+- 0 2672 2658"/>
                                <a:gd name="T9" fmla="*/ T8 w 121"/>
                                <a:gd name="T10" fmla="+- 0 383 363"/>
                                <a:gd name="T11" fmla="*/ 383 h 117"/>
                                <a:gd name="T12" fmla="+- 0 2662 2658"/>
                                <a:gd name="T13" fmla="*/ T12 w 121"/>
                                <a:gd name="T14" fmla="+- 0 400 363"/>
                                <a:gd name="T15" fmla="*/ 400 h 117"/>
                                <a:gd name="T16" fmla="+- 0 2658 2658"/>
                                <a:gd name="T17" fmla="*/ T16 w 121"/>
                                <a:gd name="T18" fmla="+- 0 420 363"/>
                                <a:gd name="T19" fmla="*/ 420 h 117"/>
                                <a:gd name="T20" fmla="+- 0 2660 2658"/>
                                <a:gd name="T21" fmla="*/ T20 w 121"/>
                                <a:gd name="T22" fmla="+- 0 435 363"/>
                                <a:gd name="T23" fmla="*/ 435 h 117"/>
                                <a:gd name="T24" fmla="+- 0 2668 2658"/>
                                <a:gd name="T25" fmla="*/ T24 w 121"/>
                                <a:gd name="T26" fmla="+- 0 451 363"/>
                                <a:gd name="T27" fmla="*/ 451 h 117"/>
                                <a:gd name="T28" fmla="+- 0 2686 2658"/>
                                <a:gd name="T29" fmla="*/ T28 w 121"/>
                                <a:gd name="T30" fmla="+- 0 470 363"/>
                                <a:gd name="T31" fmla="*/ 470 h 117"/>
                                <a:gd name="T32" fmla="+- 0 2703 2658"/>
                                <a:gd name="T33" fmla="*/ T32 w 121"/>
                                <a:gd name="T34" fmla="+- 0 477 363"/>
                                <a:gd name="T35" fmla="*/ 477 h 117"/>
                                <a:gd name="T36" fmla="+- 0 2726 2658"/>
                                <a:gd name="T37" fmla="*/ T36 w 121"/>
                                <a:gd name="T38" fmla="+- 0 480 363"/>
                                <a:gd name="T39" fmla="*/ 480 h 117"/>
                                <a:gd name="T40" fmla="+- 0 2746 2658"/>
                                <a:gd name="T41" fmla="*/ T40 w 121"/>
                                <a:gd name="T42" fmla="+- 0 474 363"/>
                                <a:gd name="T43" fmla="*/ 474 h 117"/>
                                <a:gd name="T44" fmla="+- 0 2760 2658"/>
                                <a:gd name="T45" fmla="*/ T44 w 121"/>
                                <a:gd name="T46" fmla="+- 0 464 363"/>
                                <a:gd name="T47" fmla="*/ 464 h 117"/>
                                <a:gd name="T48" fmla="+- 0 2707 2658"/>
                                <a:gd name="T49" fmla="*/ T48 w 121"/>
                                <a:gd name="T50" fmla="+- 0 464 363"/>
                                <a:gd name="T51" fmla="*/ 464 h 117"/>
                                <a:gd name="T52" fmla="+- 0 2696 2658"/>
                                <a:gd name="T53" fmla="*/ T52 w 121"/>
                                <a:gd name="T54" fmla="+- 0 460 363"/>
                                <a:gd name="T55" fmla="*/ 460 h 117"/>
                                <a:gd name="T56" fmla="+- 0 2678 2658"/>
                                <a:gd name="T57" fmla="*/ T56 w 121"/>
                                <a:gd name="T58" fmla="+- 0 443 363"/>
                                <a:gd name="T59" fmla="*/ 443 h 117"/>
                                <a:gd name="T60" fmla="+- 0 2674 2658"/>
                                <a:gd name="T61" fmla="*/ T60 w 121"/>
                                <a:gd name="T62" fmla="+- 0 433 363"/>
                                <a:gd name="T63" fmla="*/ 433 h 117"/>
                                <a:gd name="T64" fmla="+- 0 2674 2658"/>
                                <a:gd name="T65" fmla="*/ T64 w 121"/>
                                <a:gd name="T66" fmla="+- 0 409 363"/>
                                <a:gd name="T67" fmla="*/ 409 h 117"/>
                                <a:gd name="T68" fmla="+- 0 2678 2658"/>
                                <a:gd name="T69" fmla="*/ T68 w 121"/>
                                <a:gd name="T70" fmla="+- 0 399 363"/>
                                <a:gd name="T71" fmla="*/ 399 h 117"/>
                                <a:gd name="T72" fmla="+- 0 2696 2658"/>
                                <a:gd name="T73" fmla="*/ T72 w 121"/>
                                <a:gd name="T74" fmla="+- 0 382 363"/>
                                <a:gd name="T75" fmla="*/ 382 h 117"/>
                                <a:gd name="T76" fmla="+- 0 2706 2658"/>
                                <a:gd name="T77" fmla="*/ T76 w 121"/>
                                <a:gd name="T78" fmla="+- 0 377 363"/>
                                <a:gd name="T79" fmla="*/ 377 h 117"/>
                                <a:gd name="T80" fmla="+- 0 2758 2658"/>
                                <a:gd name="T81" fmla="*/ T80 w 121"/>
                                <a:gd name="T82" fmla="+- 0 377 363"/>
                                <a:gd name="T83" fmla="*/ 377 h 117"/>
                                <a:gd name="T84" fmla="+- 0 2751 2658"/>
                                <a:gd name="T85" fmla="*/ T84 w 121"/>
                                <a:gd name="T86" fmla="+- 0 370 363"/>
                                <a:gd name="T87" fmla="*/ 370 h 117"/>
                                <a:gd name="T88" fmla="+- 0 2733 2658"/>
                                <a:gd name="T89" fmla="*/ T88 w 121"/>
                                <a:gd name="T90" fmla="+- 0 364 363"/>
                                <a:gd name="T91" fmla="*/ 364 h 117"/>
                                <a:gd name="T92" fmla="+- 0 2708 2658"/>
                                <a:gd name="T93" fmla="*/ T92 w 121"/>
                                <a:gd name="T94" fmla="+- 0 363 363"/>
                                <a:gd name="T95" fmla="*/ 363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1" h="117">
                                  <a:moveTo>
                                    <a:pt x="50" y="0"/>
                                  </a:moveTo>
                                  <a:lnTo>
                                    <a:pt x="32" y="6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88" y="111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20" y="80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75" y="1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"/>
                          <wps:cNvSpPr>
                            <a:spLocks/>
                          </wps:cNvSpPr>
                          <wps:spPr bwMode="auto">
                            <a:xfrm>
                              <a:off x="2658" y="363"/>
                              <a:ext cx="121" cy="117"/>
                            </a:xfrm>
                            <a:custGeom>
                              <a:avLst/>
                              <a:gdLst>
                                <a:gd name="T0" fmla="+- 0 2758 2658"/>
                                <a:gd name="T1" fmla="*/ T0 w 121"/>
                                <a:gd name="T2" fmla="+- 0 377 363"/>
                                <a:gd name="T3" fmla="*/ 377 h 117"/>
                                <a:gd name="T4" fmla="+- 0 2731 2658"/>
                                <a:gd name="T5" fmla="*/ T4 w 121"/>
                                <a:gd name="T6" fmla="+- 0 377 363"/>
                                <a:gd name="T7" fmla="*/ 377 h 117"/>
                                <a:gd name="T8" fmla="+- 0 2742 2658"/>
                                <a:gd name="T9" fmla="*/ T8 w 121"/>
                                <a:gd name="T10" fmla="+- 0 382 363"/>
                                <a:gd name="T11" fmla="*/ 382 h 117"/>
                                <a:gd name="T12" fmla="+- 0 2760 2658"/>
                                <a:gd name="T13" fmla="*/ T12 w 121"/>
                                <a:gd name="T14" fmla="+- 0 398 363"/>
                                <a:gd name="T15" fmla="*/ 398 h 117"/>
                                <a:gd name="T16" fmla="+- 0 2764 2658"/>
                                <a:gd name="T17" fmla="*/ T16 w 121"/>
                                <a:gd name="T18" fmla="+- 0 409 363"/>
                                <a:gd name="T19" fmla="*/ 409 h 117"/>
                                <a:gd name="T20" fmla="+- 0 2764 2658"/>
                                <a:gd name="T21" fmla="*/ T20 w 121"/>
                                <a:gd name="T22" fmla="+- 0 433 363"/>
                                <a:gd name="T23" fmla="*/ 433 h 117"/>
                                <a:gd name="T24" fmla="+- 0 2760 2658"/>
                                <a:gd name="T25" fmla="*/ T24 w 121"/>
                                <a:gd name="T26" fmla="+- 0 443 363"/>
                                <a:gd name="T27" fmla="*/ 443 h 117"/>
                                <a:gd name="T28" fmla="+- 0 2742 2658"/>
                                <a:gd name="T29" fmla="*/ T28 w 121"/>
                                <a:gd name="T30" fmla="+- 0 460 363"/>
                                <a:gd name="T31" fmla="*/ 460 h 117"/>
                                <a:gd name="T32" fmla="+- 0 2732 2658"/>
                                <a:gd name="T33" fmla="*/ T32 w 121"/>
                                <a:gd name="T34" fmla="+- 0 464 363"/>
                                <a:gd name="T35" fmla="*/ 464 h 117"/>
                                <a:gd name="T36" fmla="+- 0 2760 2658"/>
                                <a:gd name="T37" fmla="*/ T36 w 121"/>
                                <a:gd name="T38" fmla="+- 0 464 363"/>
                                <a:gd name="T39" fmla="*/ 464 h 117"/>
                                <a:gd name="T40" fmla="+- 0 2763 2658"/>
                                <a:gd name="T41" fmla="*/ T40 w 121"/>
                                <a:gd name="T42" fmla="+- 0 463 363"/>
                                <a:gd name="T43" fmla="*/ 463 h 117"/>
                                <a:gd name="T44" fmla="+- 0 2772 2658"/>
                                <a:gd name="T45" fmla="*/ T44 w 121"/>
                                <a:gd name="T46" fmla="+- 0 450 363"/>
                                <a:gd name="T47" fmla="*/ 450 h 117"/>
                                <a:gd name="T48" fmla="+- 0 2778 2658"/>
                                <a:gd name="T49" fmla="*/ T48 w 121"/>
                                <a:gd name="T50" fmla="+- 0 432 363"/>
                                <a:gd name="T51" fmla="*/ 432 h 117"/>
                                <a:gd name="T52" fmla="+- 0 2778 2658"/>
                                <a:gd name="T53" fmla="*/ T52 w 121"/>
                                <a:gd name="T54" fmla="+- 0 406 363"/>
                                <a:gd name="T55" fmla="*/ 406 h 117"/>
                                <a:gd name="T56" fmla="+- 0 2769 2658"/>
                                <a:gd name="T57" fmla="*/ T56 w 121"/>
                                <a:gd name="T58" fmla="+- 0 389 363"/>
                                <a:gd name="T59" fmla="*/ 389 h 117"/>
                                <a:gd name="T60" fmla="+- 0 2758 2658"/>
                                <a:gd name="T61" fmla="*/ T60 w 121"/>
                                <a:gd name="T62" fmla="+- 0 377 363"/>
                                <a:gd name="T63" fmla="*/ 377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1" h="117">
                                  <a:moveTo>
                                    <a:pt x="100" y="14"/>
                                  </a:moveTo>
                                  <a:lnTo>
                                    <a:pt x="73" y="14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106" y="46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84" y="97"/>
                                  </a:lnTo>
                                  <a:lnTo>
                                    <a:pt x="74" y="101"/>
                                  </a:lnTo>
                                  <a:lnTo>
                                    <a:pt x="102" y="101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11" y="26"/>
                                  </a:lnTo>
                                  <a:lnTo>
                                    <a:pt x="10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4"/>
                        <wpg:cNvGrpSpPr>
                          <a:grpSpLocks/>
                        </wpg:cNvGrpSpPr>
                        <wpg:grpSpPr bwMode="auto">
                          <a:xfrm>
                            <a:off x="2813" y="363"/>
                            <a:ext cx="121" cy="117"/>
                            <a:chOff x="2813" y="363"/>
                            <a:chExt cx="121" cy="117"/>
                          </a:xfrm>
                        </wpg:grpSpPr>
                        <wps:wsp>
                          <wps:cNvPr id="48" name="Freeform 16"/>
                          <wps:cNvSpPr>
                            <a:spLocks/>
                          </wps:cNvSpPr>
                          <wps:spPr bwMode="auto">
                            <a:xfrm>
                              <a:off x="2813" y="363"/>
                              <a:ext cx="121" cy="117"/>
                            </a:xfrm>
                            <a:custGeom>
                              <a:avLst/>
                              <a:gdLst>
                                <a:gd name="T0" fmla="+- 0 2864 2813"/>
                                <a:gd name="T1" fmla="*/ T0 w 121"/>
                                <a:gd name="T2" fmla="+- 0 363 363"/>
                                <a:gd name="T3" fmla="*/ 363 h 117"/>
                                <a:gd name="T4" fmla="+- 0 2846 2813"/>
                                <a:gd name="T5" fmla="*/ T4 w 121"/>
                                <a:gd name="T6" fmla="+- 0 369 363"/>
                                <a:gd name="T7" fmla="*/ 369 h 117"/>
                                <a:gd name="T8" fmla="+- 0 2828 2813"/>
                                <a:gd name="T9" fmla="*/ T8 w 121"/>
                                <a:gd name="T10" fmla="+- 0 383 363"/>
                                <a:gd name="T11" fmla="*/ 383 h 117"/>
                                <a:gd name="T12" fmla="+- 0 2817 2813"/>
                                <a:gd name="T13" fmla="*/ T12 w 121"/>
                                <a:gd name="T14" fmla="+- 0 400 363"/>
                                <a:gd name="T15" fmla="*/ 400 h 117"/>
                                <a:gd name="T16" fmla="+- 0 2813 2813"/>
                                <a:gd name="T17" fmla="*/ T16 w 121"/>
                                <a:gd name="T18" fmla="+- 0 420 363"/>
                                <a:gd name="T19" fmla="*/ 420 h 117"/>
                                <a:gd name="T20" fmla="+- 0 2815 2813"/>
                                <a:gd name="T21" fmla="*/ T20 w 121"/>
                                <a:gd name="T22" fmla="+- 0 435 363"/>
                                <a:gd name="T23" fmla="*/ 435 h 117"/>
                                <a:gd name="T24" fmla="+- 0 2823 2813"/>
                                <a:gd name="T25" fmla="*/ T24 w 121"/>
                                <a:gd name="T26" fmla="+- 0 451 363"/>
                                <a:gd name="T27" fmla="*/ 451 h 117"/>
                                <a:gd name="T28" fmla="+- 0 2841 2813"/>
                                <a:gd name="T29" fmla="*/ T28 w 121"/>
                                <a:gd name="T30" fmla="+- 0 470 363"/>
                                <a:gd name="T31" fmla="*/ 470 h 117"/>
                                <a:gd name="T32" fmla="+- 0 2858 2813"/>
                                <a:gd name="T33" fmla="*/ T32 w 121"/>
                                <a:gd name="T34" fmla="+- 0 477 363"/>
                                <a:gd name="T35" fmla="*/ 477 h 117"/>
                                <a:gd name="T36" fmla="+- 0 2882 2813"/>
                                <a:gd name="T37" fmla="*/ T36 w 121"/>
                                <a:gd name="T38" fmla="+- 0 480 363"/>
                                <a:gd name="T39" fmla="*/ 480 h 117"/>
                                <a:gd name="T40" fmla="+- 0 2901 2813"/>
                                <a:gd name="T41" fmla="*/ T40 w 121"/>
                                <a:gd name="T42" fmla="+- 0 474 363"/>
                                <a:gd name="T43" fmla="*/ 474 h 117"/>
                                <a:gd name="T44" fmla="+- 0 2916 2813"/>
                                <a:gd name="T45" fmla="*/ T44 w 121"/>
                                <a:gd name="T46" fmla="+- 0 464 363"/>
                                <a:gd name="T47" fmla="*/ 464 h 117"/>
                                <a:gd name="T48" fmla="+- 0 2862 2813"/>
                                <a:gd name="T49" fmla="*/ T48 w 121"/>
                                <a:gd name="T50" fmla="+- 0 464 363"/>
                                <a:gd name="T51" fmla="*/ 464 h 117"/>
                                <a:gd name="T52" fmla="+- 0 2851 2813"/>
                                <a:gd name="T53" fmla="*/ T52 w 121"/>
                                <a:gd name="T54" fmla="+- 0 460 363"/>
                                <a:gd name="T55" fmla="*/ 460 h 117"/>
                                <a:gd name="T56" fmla="+- 0 2834 2813"/>
                                <a:gd name="T57" fmla="*/ T56 w 121"/>
                                <a:gd name="T58" fmla="+- 0 443 363"/>
                                <a:gd name="T59" fmla="*/ 443 h 117"/>
                                <a:gd name="T60" fmla="+- 0 2829 2813"/>
                                <a:gd name="T61" fmla="*/ T60 w 121"/>
                                <a:gd name="T62" fmla="+- 0 433 363"/>
                                <a:gd name="T63" fmla="*/ 433 h 117"/>
                                <a:gd name="T64" fmla="+- 0 2829 2813"/>
                                <a:gd name="T65" fmla="*/ T64 w 121"/>
                                <a:gd name="T66" fmla="+- 0 409 363"/>
                                <a:gd name="T67" fmla="*/ 409 h 117"/>
                                <a:gd name="T68" fmla="+- 0 2833 2813"/>
                                <a:gd name="T69" fmla="*/ T68 w 121"/>
                                <a:gd name="T70" fmla="+- 0 399 363"/>
                                <a:gd name="T71" fmla="*/ 399 h 117"/>
                                <a:gd name="T72" fmla="+- 0 2851 2813"/>
                                <a:gd name="T73" fmla="*/ T72 w 121"/>
                                <a:gd name="T74" fmla="+- 0 382 363"/>
                                <a:gd name="T75" fmla="*/ 382 h 117"/>
                                <a:gd name="T76" fmla="+- 0 2861 2813"/>
                                <a:gd name="T77" fmla="*/ T76 w 121"/>
                                <a:gd name="T78" fmla="+- 0 377 363"/>
                                <a:gd name="T79" fmla="*/ 377 h 117"/>
                                <a:gd name="T80" fmla="+- 0 2913 2813"/>
                                <a:gd name="T81" fmla="*/ T80 w 121"/>
                                <a:gd name="T82" fmla="+- 0 377 363"/>
                                <a:gd name="T83" fmla="*/ 377 h 117"/>
                                <a:gd name="T84" fmla="+- 0 2906 2813"/>
                                <a:gd name="T85" fmla="*/ T84 w 121"/>
                                <a:gd name="T86" fmla="+- 0 370 363"/>
                                <a:gd name="T87" fmla="*/ 370 h 117"/>
                                <a:gd name="T88" fmla="+- 0 2888 2813"/>
                                <a:gd name="T89" fmla="*/ T88 w 121"/>
                                <a:gd name="T90" fmla="+- 0 364 363"/>
                                <a:gd name="T91" fmla="*/ 364 h 117"/>
                                <a:gd name="T92" fmla="+- 0 2864 2813"/>
                                <a:gd name="T93" fmla="*/ T92 w 121"/>
                                <a:gd name="T94" fmla="+- 0 363 363"/>
                                <a:gd name="T95" fmla="*/ 363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21" h="117">
                                  <a:moveTo>
                                    <a:pt x="51" y="0"/>
                                  </a:moveTo>
                                  <a:lnTo>
                                    <a:pt x="33" y="6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72"/>
                                  </a:lnTo>
                                  <a:lnTo>
                                    <a:pt x="10" y="88"/>
                                  </a:lnTo>
                                  <a:lnTo>
                                    <a:pt x="28" y="107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88" y="111"/>
                                  </a:lnTo>
                                  <a:lnTo>
                                    <a:pt x="103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8" y="97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16" y="70"/>
                                  </a:lnTo>
                                  <a:lnTo>
                                    <a:pt x="16" y="46"/>
                                  </a:lnTo>
                                  <a:lnTo>
                                    <a:pt x="20" y="36"/>
                                  </a:lnTo>
                                  <a:lnTo>
                                    <a:pt x="38" y="19"/>
                                  </a:lnTo>
                                  <a:lnTo>
                                    <a:pt x="48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93" y="7"/>
                                  </a:lnTo>
                                  <a:lnTo>
                                    <a:pt x="75" y="1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5"/>
                          <wps:cNvSpPr>
                            <a:spLocks/>
                          </wps:cNvSpPr>
                          <wps:spPr bwMode="auto">
                            <a:xfrm>
                              <a:off x="2813" y="363"/>
                              <a:ext cx="121" cy="117"/>
                            </a:xfrm>
                            <a:custGeom>
                              <a:avLst/>
                              <a:gdLst>
                                <a:gd name="T0" fmla="+- 0 2913 2813"/>
                                <a:gd name="T1" fmla="*/ T0 w 121"/>
                                <a:gd name="T2" fmla="+- 0 377 363"/>
                                <a:gd name="T3" fmla="*/ 377 h 117"/>
                                <a:gd name="T4" fmla="+- 0 2886 2813"/>
                                <a:gd name="T5" fmla="*/ T4 w 121"/>
                                <a:gd name="T6" fmla="+- 0 377 363"/>
                                <a:gd name="T7" fmla="*/ 377 h 117"/>
                                <a:gd name="T8" fmla="+- 0 2897 2813"/>
                                <a:gd name="T9" fmla="*/ T8 w 121"/>
                                <a:gd name="T10" fmla="+- 0 382 363"/>
                                <a:gd name="T11" fmla="*/ 382 h 117"/>
                                <a:gd name="T12" fmla="+- 0 2915 2813"/>
                                <a:gd name="T13" fmla="*/ T12 w 121"/>
                                <a:gd name="T14" fmla="+- 0 398 363"/>
                                <a:gd name="T15" fmla="*/ 398 h 117"/>
                                <a:gd name="T16" fmla="+- 0 2919 2813"/>
                                <a:gd name="T17" fmla="*/ T16 w 121"/>
                                <a:gd name="T18" fmla="+- 0 409 363"/>
                                <a:gd name="T19" fmla="*/ 409 h 117"/>
                                <a:gd name="T20" fmla="+- 0 2919 2813"/>
                                <a:gd name="T21" fmla="*/ T20 w 121"/>
                                <a:gd name="T22" fmla="+- 0 433 363"/>
                                <a:gd name="T23" fmla="*/ 433 h 117"/>
                                <a:gd name="T24" fmla="+- 0 2915 2813"/>
                                <a:gd name="T25" fmla="*/ T24 w 121"/>
                                <a:gd name="T26" fmla="+- 0 443 363"/>
                                <a:gd name="T27" fmla="*/ 443 h 117"/>
                                <a:gd name="T28" fmla="+- 0 2898 2813"/>
                                <a:gd name="T29" fmla="*/ T28 w 121"/>
                                <a:gd name="T30" fmla="+- 0 460 363"/>
                                <a:gd name="T31" fmla="*/ 460 h 117"/>
                                <a:gd name="T32" fmla="+- 0 2887 2813"/>
                                <a:gd name="T33" fmla="*/ T32 w 121"/>
                                <a:gd name="T34" fmla="+- 0 464 363"/>
                                <a:gd name="T35" fmla="*/ 464 h 117"/>
                                <a:gd name="T36" fmla="+- 0 2916 2813"/>
                                <a:gd name="T37" fmla="*/ T36 w 121"/>
                                <a:gd name="T38" fmla="+- 0 464 363"/>
                                <a:gd name="T39" fmla="*/ 464 h 117"/>
                                <a:gd name="T40" fmla="+- 0 2918 2813"/>
                                <a:gd name="T41" fmla="*/ T40 w 121"/>
                                <a:gd name="T42" fmla="+- 0 463 363"/>
                                <a:gd name="T43" fmla="*/ 463 h 117"/>
                                <a:gd name="T44" fmla="+- 0 2928 2813"/>
                                <a:gd name="T45" fmla="*/ T44 w 121"/>
                                <a:gd name="T46" fmla="+- 0 450 363"/>
                                <a:gd name="T47" fmla="*/ 450 h 117"/>
                                <a:gd name="T48" fmla="+- 0 2933 2813"/>
                                <a:gd name="T49" fmla="*/ T48 w 121"/>
                                <a:gd name="T50" fmla="+- 0 432 363"/>
                                <a:gd name="T51" fmla="*/ 432 h 117"/>
                                <a:gd name="T52" fmla="+- 0 2933 2813"/>
                                <a:gd name="T53" fmla="*/ T52 w 121"/>
                                <a:gd name="T54" fmla="+- 0 406 363"/>
                                <a:gd name="T55" fmla="*/ 406 h 117"/>
                                <a:gd name="T56" fmla="+- 0 2925 2813"/>
                                <a:gd name="T57" fmla="*/ T56 w 121"/>
                                <a:gd name="T58" fmla="+- 0 389 363"/>
                                <a:gd name="T59" fmla="*/ 389 h 117"/>
                                <a:gd name="T60" fmla="+- 0 2913 2813"/>
                                <a:gd name="T61" fmla="*/ T60 w 121"/>
                                <a:gd name="T62" fmla="+- 0 377 363"/>
                                <a:gd name="T63" fmla="*/ 377 h 1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1" h="117">
                                  <a:moveTo>
                                    <a:pt x="100" y="14"/>
                                  </a:moveTo>
                                  <a:lnTo>
                                    <a:pt x="73" y="14"/>
                                  </a:lnTo>
                                  <a:lnTo>
                                    <a:pt x="84" y="19"/>
                                  </a:lnTo>
                                  <a:lnTo>
                                    <a:pt x="102" y="35"/>
                                  </a:lnTo>
                                  <a:lnTo>
                                    <a:pt x="106" y="46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2" y="80"/>
                                  </a:lnTo>
                                  <a:lnTo>
                                    <a:pt x="85" y="97"/>
                                  </a:lnTo>
                                  <a:lnTo>
                                    <a:pt x="74" y="101"/>
                                  </a:lnTo>
                                  <a:lnTo>
                                    <a:pt x="103" y="101"/>
                                  </a:lnTo>
                                  <a:lnTo>
                                    <a:pt x="105" y="100"/>
                                  </a:lnTo>
                                  <a:lnTo>
                                    <a:pt x="115" y="87"/>
                                  </a:lnTo>
                                  <a:lnTo>
                                    <a:pt x="120" y="69"/>
                                  </a:lnTo>
                                  <a:lnTo>
                                    <a:pt x="120" y="43"/>
                                  </a:lnTo>
                                  <a:lnTo>
                                    <a:pt x="112" y="26"/>
                                  </a:lnTo>
                                  <a:lnTo>
                                    <a:pt x="10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12"/>
                        <wpg:cNvGrpSpPr>
                          <a:grpSpLocks/>
                        </wpg:cNvGrpSpPr>
                        <wpg:grpSpPr bwMode="auto">
                          <a:xfrm>
                            <a:off x="2975" y="365"/>
                            <a:ext cx="52" cy="111"/>
                            <a:chOff x="2975" y="365"/>
                            <a:chExt cx="52" cy="111"/>
                          </a:xfrm>
                        </wpg:grpSpPr>
                        <wps:wsp>
                          <wps:cNvPr id="51" name="Freeform 13"/>
                          <wps:cNvSpPr>
                            <a:spLocks/>
                          </wps:cNvSpPr>
                          <wps:spPr bwMode="auto">
                            <a:xfrm>
                              <a:off x="2975" y="365"/>
                              <a:ext cx="52" cy="111"/>
                            </a:xfrm>
                            <a:custGeom>
                              <a:avLst/>
                              <a:gdLst>
                                <a:gd name="T0" fmla="+- 0 2990 2975"/>
                                <a:gd name="T1" fmla="*/ T0 w 52"/>
                                <a:gd name="T2" fmla="+- 0 365 365"/>
                                <a:gd name="T3" fmla="*/ 365 h 111"/>
                                <a:gd name="T4" fmla="+- 0 2975 2975"/>
                                <a:gd name="T5" fmla="*/ T4 w 52"/>
                                <a:gd name="T6" fmla="+- 0 365 365"/>
                                <a:gd name="T7" fmla="*/ 365 h 111"/>
                                <a:gd name="T8" fmla="+- 0 2975 2975"/>
                                <a:gd name="T9" fmla="*/ T8 w 52"/>
                                <a:gd name="T10" fmla="+- 0 476 365"/>
                                <a:gd name="T11" fmla="*/ 476 h 111"/>
                                <a:gd name="T12" fmla="+- 0 3026 2975"/>
                                <a:gd name="T13" fmla="*/ T12 w 52"/>
                                <a:gd name="T14" fmla="+- 0 476 365"/>
                                <a:gd name="T15" fmla="*/ 476 h 111"/>
                                <a:gd name="T16" fmla="+- 0 3026 2975"/>
                                <a:gd name="T17" fmla="*/ T16 w 52"/>
                                <a:gd name="T18" fmla="+- 0 461 365"/>
                                <a:gd name="T19" fmla="*/ 461 h 111"/>
                                <a:gd name="T20" fmla="+- 0 2990 2975"/>
                                <a:gd name="T21" fmla="*/ T20 w 52"/>
                                <a:gd name="T22" fmla="+- 0 461 365"/>
                                <a:gd name="T23" fmla="*/ 461 h 111"/>
                                <a:gd name="T24" fmla="+- 0 2990 2975"/>
                                <a:gd name="T25" fmla="*/ T24 w 52"/>
                                <a:gd name="T26" fmla="+- 0 365 365"/>
                                <a:gd name="T27" fmla="*/ 365 h 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2" h="111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51" y="111"/>
                                  </a:lnTo>
                                  <a:lnTo>
                                    <a:pt x="51" y="96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"/>
                        <wpg:cNvGrpSpPr>
                          <a:grpSpLocks/>
                        </wpg:cNvGrpSpPr>
                        <wpg:grpSpPr bwMode="auto">
                          <a:xfrm>
                            <a:off x="3054" y="362"/>
                            <a:ext cx="76" cy="119"/>
                            <a:chOff x="3054" y="362"/>
                            <a:chExt cx="76" cy="119"/>
                          </a:xfrm>
                        </wpg:grpSpPr>
                        <wps:wsp>
                          <wps:cNvPr id="53" name="Freeform 11"/>
                          <wps:cNvSpPr>
                            <a:spLocks/>
                          </wps:cNvSpPr>
                          <wps:spPr bwMode="auto">
                            <a:xfrm>
                              <a:off x="3054" y="362"/>
                              <a:ext cx="76" cy="119"/>
                            </a:xfrm>
                            <a:custGeom>
                              <a:avLst/>
                              <a:gdLst>
                                <a:gd name="T0" fmla="+- 0 3070 3054"/>
                                <a:gd name="T1" fmla="*/ T0 w 76"/>
                                <a:gd name="T2" fmla="+- 0 445 362"/>
                                <a:gd name="T3" fmla="*/ 445 h 119"/>
                                <a:gd name="T4" fmla="+- 0 3054 3054"/>
                                <a:gd name="T5" fmla="*/ T4 w 76"/>
                                <a:gd name="T6" fmla="+- 0 449 362"/>
                                <a:gd name="T7" fmla="*/ 449 h 119"/>
                                <a:gd name="T8" fmla="+- 0 3058 3054"/>
                                <a:gd name="T9" fmla="*/ T8 w 76"/>
                                <a:gd name="T10" fmla="+- 0 460 362"/>
                                <a:gd name="T11" fmla="*/ 460 h 119"/>
                                <a:gd name="T12" fmla="+- 0 3064 3054"/>
                                <a:gd name="T13" fmla="*/ T12 w 76"/>
                                <a:gd name="T14" fmla="+- 0 467 362"/>
                                <a:gd name="T15" fmla="*/ 467 h 119"/>
                                <a:gd name="T16" fmla="+- 0 3078 3054"/>
                                <a:gd name="T17" fmla="*/ T16 w 76"/>
                                <a:gd name="T18" fmla="+- 0 477 362"/>
                                <a:gd name="T19" fmla="*/ 477 h 119"/>
                                <a:gd name="T20" fmla="+- 0 3086 3054"/>
                                <a:gd name="T21" fmla="*/ T20 w 76"/>
                                <a:gd name="T22" fmla="+- 0 480 362"/>
                                <a:gd name="T23" fmla="*/ 480 h 119"/>
                                <a:gd name="T24" fmla="+- 0 3105 3054"/>
                                <a:gd name="T25" fmla="*/ T24 w 76"/>
                                <a:gd name="T26" fmla="+- 0 480 362"/>
                                <a:gd name="T27" fmla="*/ 480 h 119"/>
                                <a:gd name="T28" fmla="+- 0 3113 3054"/>
                                <a:gd name="T29" fmla="*/ T28 w 76"/>
                                <a:gd name="T30" fmla="+- 0 477 362"/>
                                <a:gd name="T31" fmla="*/ 477 h 119"/>
                                <a:gd name="T32" fmla="+- 0 3126 3054"/>
                                <a:gd name="T33" fmla="*/ T32 w 76"/>
                                <a:gd name="T34" fmla="+- 0 464 362"/>
                                <a:gd name="T35" fmla="*/ 464 h 119"/>
                                <a:gd name="T36" fmla="+- 0 3084 3054"/>
                                <a:gd name="T37" fmla="*/ T36 w 76"/>
                                <a:gd name="T38" fmla="+- 0 464 362"/>
                                <a:gd name="T39" fmla="*/ 464 h 119"/>
                                <a:gd name="T40" fmla="+- 0 3075 3054"/>
                                <a:gd name="T41" fmla="*/ T40 w 76"/>
                                <a:gd name="T42" fmla="+- 0 458 362"/>
                                <a:gd name="T43" fmla="*/ 458 h 119"/>
                                <a:gd name="T44" fmla="+- 0 3070 3054"/>
                                <a:gd name="T45" fmla="*/ T44 w 76"/>
                                <a:gd name="T46" fmla="+- 0 445 362"/>
                                <a:gd name="T47" fmla="*/ 445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76" h="119">
                                  <a:moveTo>
                                    <a:pt x="16" y="83"/>
                                  </a:moveTo>
                                  <a:lnTo>
                                    <a:pt x="0" y="87"/>
                                  </a:lnTo>
                                  <a:lnTo>
                                    <a:pt x="4" y="98"/>
                                  </a:lnTo>
                                  <a:lnTo>
                                    <a:pt x="10" y="105"/>
                                  </a:lnTo>
                                  <a:lnTo>
                                    <a:pt x="24" y="115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51" y="118"/>
                                  </a:lnTo>
                                  <a:lnTo>
                                    <a:pt x="59" y="115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30" y="102"/>
                                  </a:lnTo>
                                  <a:lnTo>
                                    <a:pt x="21" y="96"/>
                                  </a:lnTo>
                                  <a:lnTo>
                                    <a:pt x="16" y="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"/>
                          <wps:cNvSpPr>
                            <a:spLocks/>
                          </wps:cNvSpPr>
                          <wps:spPr bwMode="auto">
                            <a:xfrm>
                              <a:off x="3054" y="362"/>
                              <a:ext cx="76" cy="119"/>
                            </a:xfrm>
                            <a:custGeom>
                              <a:avLst/>
                              <a:gdLst>
                                <a:gd name="T0" fmla="+- 0 3099 3054"/>
                                <a:gd name="T1" fmla="*/ T0 w 76"/>
                                <a:gd name="T2" fmla="+- 0 362 362"/>
                                <a:gd name="T3" fmla="*/ 362 h 119"/>
                                <a:gd name="T4" fmla="+- 0 3084 3054"/>
                                <a:gd name="T5" fmla="*/ T4 w 76"/>
                                <a:gd name="T6" fmla="+- 0 362 362"/>
                                <a:gd name="T7" fmla="*/ 362 h 119"/>
                                <a:gd name="T8" fmla="+- 0 3076 3054"/>
                                <a:gd name="T9" fmla="*/ T8 w 76"/>
                                <a:gd name="T10" fmla="+- 0 365 362"/>
                                <a:gd name="T11" fmla="*/ 365 h 119"/>
                                <a:gd name="T12" fmla="+- 0 3064 3054"/>
                                <a:gd name="T13" fmla="*/ T12 w 76"/>
                                <a:gd name="T14" fmla="+- 0 376 362"/>
                                <a:gd name="T15" fmla="*/ 376 h 119"/>
                                <a:gd name="T16" fmla="+- 0 3060 3054"/>
                                <a:gd name="T17" fmla="*/ T16 w 76"/>
                                <a:gd name="T18" fmla="+- 0 383 362"/>
                                <a:gd name="T19" fmla="*/ 383 h 119"/>
                                <a:gd name="T20" fmla="+- 0 3060 3054"/>
                                <a:gd name="T21" fmla="*/ T20 w 76"/>
                                <a:gd name="T22" fmla="+- 0 394 362"/>
                                <a:gd name="T23" fmla="*/ 394 h 119"/>
                                <a:gd name="T24" fmla="+- 0 3097 3054"/>
                                <a:gd name="T25" fmla="*/ T24 w 76"/>
                                <a:gd name="T26" fmla="+- 0 426 362"/>
                                <a:gd name="T27" fmla="*/ 426 h 119"/>
                                <a:gd name="T28" fmla="+- 0 3101 3054"/>
                                <a:gd name="T29" fmla="*/ T28 w 76"/>
                                <a:gd name="T30" fmla="+- 0 428 362"/>
                                <a:gd name="T31" fmla="*/ 428 h 119"/>
                                <a:gd name="T32" fmla="+- 0 3107 3054"/>
                                <a:gd name="T33" fmla="*/ T32 w 76"/>
                                <a:gd name="T34" fmla="+- 0 432 362"/>
                                <a:gd name="T35" fmla="*/ 432 h 119"/>
                                <a:gd name="T36" fmla="+- 0 3109 3054"/>
                                <a:gd name="T37" fmla="*/ T36 w 76"/>
                                <a:gd name="T38" fmla="+- 0 434 362"/>
                                <a:gd name="T39" fmla="*/ 434 h 119"/>
                                <a:gd name="T40" fmla="+- 0 3113 3054"/>
                                <a:gd name="T41" fmla="*/ T40 w 76"/>
                                <a:gd name="T42" fmla="+- 0 440 362"/>
                                <a:gd name="T43" fmla="*/ 440 h 119"/>
                                <a:gd name="T44" fmla="+- 0 3114 3054"/>
                                <a:gd name="T45" fmla="*/ T44 w 76"/>
                                <a:gd name="T46" fmla="+- 0 443 362"/>
                                <a:gd name="T47" fmla="*/ 443 h 119"/>
                                <a:gd name="T48" fmla="+- 0 3114 3054"/>
                                <a:gd name="T49" fmla="*/ T48 w 76"/>
                                <a:gd name="T50" fmla="+- 0 452 362"/>
                                <a:gd name="T51" fmla="*/ 452 h 119"/>
                                <a:gd name="T52" fmla="+- 0 3112 3054"/>
                                <a:gd name="T53" fmla="*/ T52 w 76"/>
                                <a:gd name="T54" fmla="+- 0 456 362"/>
                                <a:gd name="T55" fmla="*/ 456 h 119"/>
                                <a:gd name="T56" fmla="+- 0 3105 3054"/>
                                <a:gd name="T57" fmla="*/ T56 w 76"/>
                                <a:gd name="T58" fmla="+- 0 462 362"/>
                                <a:gd name="T59" fmla="*/ 462 h 119"/>
                                <a:gd name="T60" fmla="+- 0 3100 3054"/>
                                <a:gd name="T61" fmla="*/ T60 w 76"/>
                                <a:gd name="T62" fmla="+- 0 464 362"/>
                                <a:gd name="T63" fmla="*/ 464 h 119"/>
                                <a:gd name="T64" fmla="+- 0 3126 3054"/>
                                <a:gd name="T65" fmla="*/ T64 w 76"/>
                                <a:gd name="T66" fmla="+- 0 464 362"/>
                                <a:gd name="T67" fmla="*/ 464 h 119"/>
                                <a:gd name="T68" fmla="+- 0 3126 3054"/>
                                <a:gd name="T69" fmla="*/ T68 w 76"/>
                                <a:gd name="T70" fmla="+- 0 464 362"/>
                                <a:gd name="T71" fmla="*/ 464 h 119"/>
                                <a:gd name="T72" fmla="+- 0 3130 3054"/>
                                <a:gd name="T73" fmla="*/ T72 w 76"/>
                                <a:gd name="T74" fmla="+- 0 456 362"/>
                                <a:gd name="T75" fmla="*/ 456 h 119"/>
                                <a:gd name="T76" fmla="+- 0 3130 3054"/>
                                <a:gd name="T77" fmla="*/ T76 w 76"/>
                                <a:gd name="T78" fmla="+- 0 443 362"/>
                                <a:gd name="T79" fmla="*/ 443 h 119"/>
                                <a:gd name="T80" fmla="+- 0 3089 3054"/>
                                <a:gd name="T81" fmla="*/ T80 w 76"/>
                                <a:gd name="T82" fmla="+- 0 405 362"/>
                                <a:gd name="T83" fmla="*/ 405 h 119"/>
                                <a:gd name="T84" fmla="+- 0 3084 3054"/>
                                <a:gd name="T85" fmla="*/ T84 w 76"/>
                                <a:gd name="T86" fmla="+- 0 402 362"/>
                                <a:gd name="T87" fmla="*/ 402 h 119"/>
                                <a:gd name="T88" fmla="+- 0 3078 3054"/>
                                <a:gd name="T89" fmla="*/ T88 w 76"/>
                                <a:gd name="T90" fmla="+- 0 397 362"/>
                                <a:gd name="T91" fmla="*/ 397 h 119"/>
                                <a:gd name="T92" fmla="+- 0 3076 3054"/>
                                <a:gd name="T93" fmla="*/ T92 w 76"/>
                                <a:gd name="T94" fmla="+- 0 394 362"/>
                                <a:gd name="T95" fmla="*/ 394 h 119"/>
                                <a:gd name="T96" fmla="+- 0 3076 3054"/>
                                <a:gd name="T97" fmla="*/ T96 w 76"/>
                                <a:gd name="T98" fmla="+- 0 387 362"/>
                                <a:gd name="T99" fmla="*/ 387 h 119"/>
                                <a:gd name="T100" fmla="+- 0 3078 3054"/>
                                <a:gd name="T101" fmla="*/ T100 w 76"/>
                                <a:gd name="T102" fmla="+- 0 384 362"/>
                                <a:gd name="T103" fmla="*/ 384 h 119"/>
                                <a:gd name="T104" fmla="+- 0 3085 3054"/>
                                <a:gd name="T105" fmla="*/ T104 w 76"/>
                                <a:gd name="T106" fmla="+- 0 379 362"/>
                                <a:gd name="T107" fmla="*/ 379 h 119"/>
                                <a:gd name="T108" fmla="+- 0 3089 3054"/>
                                <a:gd name="T109" fmla="*/ T108 w 76"/>
                                <a:gd name="T110" fmla="+- 0 378 362"/>
                                <a:gd name="T111" fmla="*/ 378 h 119"/>
                                <a:gd name="T112" fmla="+- 0 3127 3054"/>
                                <a:gd name="T113" fmla="*/ T112 w 76"/>
                                <a:gd name="T114" fmla="+- 0 378 362"/>
                                <a:gd name="T115" fmla="*/ 378 h 119"/>
                                <a:gd name="T116" fmla="+- 0 3123 3054"/>
                                <a:gd name="T117" fmla="*/ T116 w 76"/>
                                <a:gd name="T118" fmla="+- 0 372 362"/>
                                <a:gd name="T119" fmla="*/ 372 h 119"/>
                                <a:gd name="T120" fmla="+- 0 3118 3054"/>
                                <a:gd name="T121" fmla="*/ T120 w 76"/>
                                <a:gd name="T122" fmla="+- 0 368 362"/>
                                <a:gd name="T123" fmla="*/ 368 h 119"/>
                                <a:gd name="T124" fmla="+- 0 3105 3054"/>
                                <a:gd name="T125" fmla="*/ T124 w 76"/>
                                <a:gd name="T126" fmla="+- 0 363 362"/>
                                <a:gd name="T127" fmla="*/ 363 h 119"/>
                                <a:gd name="T128" fmla="+- 0 3099 3054"/>
                                <a:gd name="T129" fmla="*/ T128 w 76"/>
                                <a:gd name="T130" fmla="+- 0 362 362"/>
                                <a:gd name="T131" fmla="*/ 362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</a:cxnLst>
                              <a:rect l="0" t="0" r="r" b="b"/>
                              <a:pathLst>
                                <a:path w="76" h="119">
                                  <a:moveTo>
                                    <a:pt x="45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2" y="3"/>
                                  </a:lnTo>
                                  <a:lnTo>
                                    <a:pt x="10" y="14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6" y="32"/>
                                  </a:lnTo>
                                  <a:lnTo>
                                    <a:pt x="43" y="64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53" y="70"/>
                                  </a:lnTo>
                                  <a:lnTo>
                                    <a:pt x="55" y="72"/>
                                  </a:lnTo>
                                  <a:lnTo>
                                    <a:pt x="59" y="78"/>
                                  </a:lnTo>
                                  <a:lnTo>
                                    <a:pt x="60" y="81"/>
                                  </a:lnTo>
                                  <a:lnTo>
                                    <a:pt x="60" y="90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1" y="100"/>
                                  </a:lnTo>
                                  <a:lnTo>
                                    <a:pt x="46" y="102"/>
                                  </a:lnTo>
                                  <a:lnTo>
                                    <a:pt x="72" y="102"/>
                                  </a:lnTo>
                                  <a:lnTo>
                                    <a:pt x="76" y="94"/>
                                  </a:lnTo>
                                  <a:lnTo>
                                    <a:pt x="76" y="81"/>
                                  </a:lnTo>
                                  <a:lnTo>
                                    <a:pt x="35" y="43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2" y="25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35" y="16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64" y="6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9"/>
                          <wps:cNvSpPr>
                            <a:spLocks/>
                          </wps:cNvSpPr>
                          <wps:spPr bwMode="auto">
                            <a:xfrm>
                              <a:off x="3054" y="362"/>
                              <a:ext cx="76" cy="119"/>
                            </a:xfrm>
                            <a:custGeom>
                              <a:avLst/>
                              <a:gdLst>
                                <a:gd name="T0" fmla="+- 0 3127 3054"/>
                                <a:gd name="T1" fmla="*/ T0 w 76"/>
                                <a:gd name="T2" fmla="+- 0 378 362"/>
                                <a:gd name="T3" fmla="*/ 378 h 119"/>
                                <a:gd name="T4" fmla="+- 0 3100 3054"/>
                                <a:gd name="T5" fmla="*/ T4 w 76"/>
                                <a:gd name="T6" fmla="+- 0 378 362"/>
                                <a:gd name="T7" fmla="*/ 378 h 119"/>
                                <a:gd name="T8" fmla="+- 0 3103 3054"/>
                                <a:gd name="T9" fmla="*/ T8 w 76"/>
                                <a:gd name="T10" fmla="+- 0 378 362"/>
                                <a:gd name="T11" fmla="*/ 378 h 119"/>
                                <a:gd name="T12" fmla="+- 0 3109 3054"/>
                                <a:gd name="T13" fmla="*/ T12 w 76"/>
                                <a:gd name="T14" fmla="+- 0 382 362"/>
                                <a:gd name="T15" fmla="*/ 382 h 119"/>
                                <a:gd name="T16" fmla="+- 0 3112 3054"/>
                                <a:gd name="T17" fmla="*/ T16 w 76"/>
                                <a:gd name="T18" fmla="+- 0 384 362"/>
                                <a:gd name="T19" fmla="*/ 384 h 119"/>
                                <a:gd name="T20" fmla="+- 0 3115 3054"/>
                                <a:gd name="T21" fmla="*/ T20 w 76"/>
                                <a:gd name="T22" fmla="+- 0 388 362"/>
                                <a:gd name="T23" fmla="*/ 388 h 119"/>
                                <a:gd name="T24" fmla="+- 0 3127 3054"/>
                                <a:gd name="T25" fmla="*/ T24 w 76"/>
                                <a:gd name="T26" fmla="+- 0 378 362"/>
                                <a:gd name="T27" fmla="*/ 378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76" h="119">
                                  <a:moveTo>
                                    <a:pt x="73" y="16"/>
                                  </a:moveTo>
                                  <a:lnTo>
                                    <a:pt x="46" y="16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55" y="20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1" y="26"/>
                                  </a:lnTo>
                                  <a:lnTo>
                                    <a:pt x="73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"/>
                        <wpg:cNvGrpSpPr>
                          <a:grpSpLocks/>
                        </wpg:cNvGrpSpPr>
                        <wpg:grpSpPr bwMode="auto">
                          <a:xfrm>
                            <a:off x="1440" y="310"/>
                            <a:ext cx="1882" cy="2"/>
                            <a:chOff x="1440" y="310"/>
                            <a:chExt cx="1882" cy="2"/>
                          </a:xfrm>
                        </wpg:grpSpPr>
                        <wps:wsp>
                          <wps:cNvPr id="57" name="Freeform 7"/>
                          <wps:cNvSpPr>
                            <a:spLocks/>
                          </wps:cNvSpPr>
                          <wps:spPr bwMode="auto">
                            <a:xfrm>
                              <a:off x="1440" y="310"/>
                              <a:ext cx="188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1882"/>
                                <a:gd name="T2" fmla="+- 0 3322 1440"/>
                                <a:gd name="T3" fmla="*/ T2 w 18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82">
                                  <a:moveTo>
                                    <a:pt x="0" y="0"/>
                                  </a:moveTo>
                                  <a:lnTo>
                                    <a:pt x="1882" y="0"/>
                                  </a:lnTo>
                                </a:path>
                              </a:pathLst>
                            </a:custGeom>
                            <a:noFill/>
                            <a:ln w="756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695D3" id="Group 5" o:spid="_x0000_s1026" style="position:absolute;margin-left:72.2pt;margin-top:10.7pt;width:94.7pt;height:68.55pt;z-index:-503315432;mso-position-horizontal-relative:page" coordorigin="1434,-887" coordsize="1894,1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1442;top:-887;width:1879;height: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">
                  <v:imagedata r:id="rId9" o:title=""/>
                </v:shape>
                <v:group id="Group 47" o:spid="_x0000_s1028" style="position:absolute;left:1633;top:365;width:65;height:111" coordorigin="1633,365" coordsize="6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50" o:spid="_x0000_s1029" style="position:absolute;left:1633;top:365;width:65;height:111;visibility:visible;mso-wrap-style:square;v-text-anchor:top" coordsize="6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" path="m35,l,,,111r15,l15,66r18,l44,63,57,52r-42,l15,14r44,l45,3,35,xe" fillcolor="#231f20" stroked="f">
                    <v:path arrowok="t" o:connecttype="custom" o:connectlocs="35,365;0,365;0,476;15,476;15,431;33,431;44,428;57,417;15,417;15,379;59,379;45,368;35,365" o:connectangles="0,0,0,0,0,0,0,0,0,0,0,0,0"/>
                  </v:shape>
                  <v:shape id="Freeform 49" o:spid="_x0000_s1030" style="position:absolute;left:1633;top:365;width:65;height:111;visibility:visible;mso-wrap-style:square;v-text-anchor:top" coordsize="6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" path="m33,66r-18,l32,66r1,xe" fillcolor="#231f20" stroked="f">
                    <v:path arrowok="t" o:connecttype="custom" o:connectlocs="33,431;15,431;32,431;33,431" o:connectangles="0,0,0,0"/>
                  </v:shape>
                  <v:shape id="Freeform 48" o:spid="_x0000_s1031" style="position:absolute;left:1633;top:365;width:65;height:111;visibility:visible;mso-wrap-style:square;v-text-anchor:top" coordsize="6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" path="m59,14r-30,l39,15r8,8l49,27r,12l46,44,35,51r-8,1l15,52r42,l61,50r4,-8l65,23,61,15,59,14xe" fillcolor="#231f20" stroked="f">
                    <v:path arrowok="t" o:connecttype="custom" o:connectlocs="59,379;29,379;39,380;47,388;49,392;49,404;46,409;35,416;27,417;15,417;57,417;61,415;65,407;65,388;61,380;59,379" o:connectangles="0,0,0,0,0,0,0,0,0,0,0,0,0,0,0,0"/>
                  </v:shape>
                </v:group>
                <v:group id="Group 44" o:spid="_x0000_s1032" style="position:absolute;left:1736;top:366;width:87;height:115" coordorigin="1736,366" coordsize="8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6" o:spid="_x0000_s1033" style="position:absolute;left:1736;top:366;width:87;height:115;visibility:visible;mso-wrap-style:square;v-text-anchor:top" coordsize="8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" path="m15,l,,,81,4,93r16,17l31,114r26,l67,110,77,99r-43,l28,97,18,86,15,78,15,xe" fillcolor="#231f20" stroked="f">
                    <v:path arrowok="t" o:connecttype="custom" o:connectlocs="15,366;0,366;0,447;4,459;20,476;31,480;57,480;67,476;77,465;34,465;28,463;18,452;15,444;15,366" o:connectangles="0,0,0,0,0,0,0,0,0,0,0,0,0,0"/>
                  </v:shape>
                  <v:shape id="Freeform 45" o:spid="_x0000_s1034" style="position:absolute;left:1736;top:366;width:87;height:115;visibility:visible;mso-wrap-style:square;v-text-anchor:top" coordsize="8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" path="m86,l71,r,79l69,87,59,97r-7,2l77,99r5,-5l86,83,86,xe" fillcolor="#231f20" stroked="f">
                    <v:path arrowok="t" o:connecttype="custom" o:connectlocs="86,366;71,366;71,445;69,453;59,463;52,465;77,465;82,460;86,449;86,366" o:connectangles="0,0,0,0,0,0,0,0,0,0"/>
                  </v:shape>
                </v:group>
                <v:group id="Group 40" o:spid="_x0000_s1035" style="position:absolute;left:1864;top:365;width:66;height:111" coordorigin="1864,365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43" o:spid="_x0000_s1036" style="position:absolute;left:1864;top:365;width:66;height:11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" path="m30,l,,,111r33,l45,108,60,98r-45,l15,60r46,l58,56,41,50r6,-3l15,47r,-33l26,14r28,l54,13,39,3,30,xe" fillcolor="#231f20" stroked="f">
                    <v:path arrowok="t" o:connecttype="custom" o:connectlocs="30,365;0,365;0,476;33,476;45,473;60,463;15,463;15,425;61,425;58,421;41,415;47,412;15,412;15,379;26,379;54,379;54,378;39,368;30,365" o:connectangles="0,0,0,0,0,0,0,0,0,0,0,0,0,0,0,0,0,0,0"/>
                  </v:shape>
                  <v:shape id="Freeform 42" o:spid="_x0000_s1037" style="position:absolute;left:1864;top:365;width:66;height:11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" path="m61,60r-31,l37,61r11,7l50,73r,10l48,87r-9,9l30,98r30,l62,97r4,-8l66,65,61,60xe" fillcolor="#231f20" stroked="f">
                    <v:path arrowok="t" o:connecttype="custom" o:connectlocs="61,425;30,425;37,426;48,433;50,438;50,448;48,452;39,461;30,463;60,463;62,462;66,454;66,430;61,425" o:connectangles="0,0,0,0,0,0,0,0,0,0,0,0,0,0"/>
                  </v:shape>
                  <v:shape id="Freeform 41" o:spid="_x0000_s1038" style="position:absolute;left:1864;top:365;width:66;height:111;visibility:visible;mso-wrap-style:square;v-text-anchor:top" coordsize="6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" path="m54,14r-28,l31,15r8,6l41,24r,10l39,39r-9,6l24,46r-9,1l47,47r5,-3l57,36r,-17l54,14xe" fillcolor="#231f20" stroked="f">
                    <v:path arrowok="t" o:connecttype="custom" o:connectlocs="54,379;26,379;31,380;39,386;41,389;41,399;39,404;30,410;24,411;15,412;47,412;52,409;57,401;57,384;54,379" o:connectangles="0,0,0,0,0,0,0,0,0,0,0,0,0,0,0"/>
                  </v:shape>
                </v:group>
                <v:group id="Group 38" o:spid="_x0000_s1039" style="position:absolute;left:1971;top:365;width:52;height:111" coordorigin="1971,365" coordsize="5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9" o:spid="_x0000_s1040" style="position:absolute;left:1971;top:365;width:52;height:111;visibility:visible;mso-wrap-style:square;v-text-anchor:top" coordsize="5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" path="m15,l,,,111r51,l51,96r-36,l15,xe" fillcolor="#231f20" stroked="f">
                    <v:path arrowok="t" o:connecttype="custom" o:connectlocs="15,365;0,365;0,476;51,476;51,461;15,461;15,365" o:connectangles="0,0,0,0,0,0,0"/>
                  </v:shape>
                </v:group>
                <v:group id="Group 36" o:spid="_x0000_s1041" style="position:absolute;left:2063;top:365;width:2;height:111" coordorigin="2063,365" coordsize="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37" o:spid="_x0000_s1042" style="position:absolute;left:2063;top:365;width:2;height:111;visibility:visible;mso-wrap-style:square;v-text-anchor:top" coordsize="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" path="m,l,111e" filled="f" strokecolor="#231f20" strokeweight=".26389mm">
                    <v:path arrowok="t" o:connecttype="custom" o:connectlocs="0,365;0,476" o:connectangles="0,0"/>
                  </v:shape>
                </v:group>
                <v:group id="Group 32" o:spid="_x0000_s1043" style="position:absolute;left:2108;top:363;width:94;height:117" coordorigin="2108,363" coordsize="9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5" o:spid="_x0000_s1044" style="position:absolute;left:2108;top:363;width:94;height:117;visibility:visible;mso-wrap-style:square;v-text-anchor:top" coordsize="9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" path="m70,l8,27,,69,8,86r15,18l41,114r20,3l73,117r11,-3l94,109r,-8l49,101,38,97,20,80,15,70r,-24l20,35,37,19,48,15r46,l94,6,87,3,70,xe" fillcolor="#231f20" stroked="f">
                    <v:path arrowok="t" o:connecttype="custom" o:connectlocs="70,363;8,390;0,432;8,449;23,467;41,477;61,480;73,480;84,477;94,472;94,464;49,464;38,460;20,443;15,433;15,409;20,398;37,382;48,378;94,378;94,369;87,366;70,363" o:connectangles="0,0,0,0,0,0,0,0,0,0,0,0,0,0,0,0,0,0,0,0,0,0,0"/>
                  </v:shape>
                  <v:shape id="Freeform 34" o:spid="_x0000_s1045" style="position:absolute;left:2108;top:363;width:94;height:117;visibility:visible;mso-wrap-style:square;v-text-anchor:top" coordsize="9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" path="m94,92l83,98r-10,3l94,101r,-9xe" fillcolor="#231f20" stroked="f">
                    <v:path arrowok="t" o:connecttype="custom" o:connectlocs="94,455;83,461;73,464;94,464;94,455" o:connectangles="0,0,0,0,0"/>
                  </v:shape>
                  <v:shape id="Freeform 33" o:spid="_x0000_s1046" style="position:absolute;left:2108;top:363;width:94;height:117;visibility:visible;mso-wrap-style:square;v-text-anchor:top" coordsize="9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" path="m94,15r-23,l82,17r12,6l94,15xe" fillcolor="#231f20" stroked="f">
                    <v:path arrowok="t" o:connecttype="custom" o:connectlocs="94,378;71,378;82,380;94,386;94,378" o:connectangles="0,0,0,0,0"/>
                  </v:shape>
                </v:group>
                <v:group id="Group 28" o:spid="_x0000_s1047" style="position:absolute;left:2300;top:362;width:76;height:119" coordorigin="2300,362" coordsize="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1" o:spid="_x0000_s1048" style="position:absolute;left:2300;top:362;width:76;height:119;visibility:visible;mso-wrap-style:square;v-text-anchor:top" coordsize="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" path="m15,83l,87,4,98r5,7l23,115r9,3l50,118r8,-3l72,102r-43,l21,96,15,83xe" fillcolor="#231f20" stroked="f">
                    <v:path arrowok="t" o:connecttype="custom" o:connectlocs="15,445;0,449;4,460;9,467;23,477;32,480;50,480;58,477;72,464;29,464;21,458;15,445" o:connectangles="0,0,0,0,0,0,0,0,0,0,0,0"/>
                  </v:shape>
                  <v:shape id="Freeform 30" o:spid="_x0000_s1049" style="position:absolute;left:2300;top:362;width:76;height:119;visibility:visible;mso-wrap-style:square;v-text-anchor:top" coordsize="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" path="m45,l30,,22,3,9,14,6,21r,11l42,64r5,2l52,70r3,2l59,78r1,3l60,90r-2,4l50,100r-4,2l72,102r3,-8l75,81,34,43,29,40,23,35,22,32r,-7l23,22r7,-5l35,16r37,l68,10,63,6,51,1,45,xe" fillcolor="#231f20" stroked="f">
                    <v:path arrowok="t" o:connecttype="custom" o:connectlocs="45,362;30,362;22,365;9,376;6,383;6,394;42,426;47,428;52,432;55,434;59,440;60,443;60,452;58,456;50,462;46,464;72,464;72,464;75,456;75,443;34,405;29,402;23,397;22,394;22,387;23,384;30,379;35,378;72,378;68,372;63,368;51,363;45,362" o:connectangles="0,0,0,0,0,0,0,0,0,0,0,0,0,0,0,0,0,0,0,0,0,0,0,0,0,0,0,0,0,0,0,0,0"/>
                  </v:shape>
                  <v:shape id="Freeform 29" o:spid="_x0000_s1050" style="position:absolute;left:2300;top:362;width:76;height:119;visibility:visible;mso-wrap-style:square;v-text-anchor:top" coordsize="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" path="m72,16r-27,l49,16r5,4l57,22r3,4l73,16r-1,xe" fillcolor="#231f20" stroked="f">
                    <v:path arrowok="t" o:connecttype="custom" o:connectlocs="72,378;45,378;49,378;54,382;57,384;60,388;73,378" o:connectangles="0,0,0,0,0,0,0"/>
                  </v:shape>
                </v:group>
                <v:group id="Group 24" o:spid="_x0000_s1051" style="position:absolute;left:2408;top:363;width:94;height:117" coordorigin="2408,363" coordsize="9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27" o:spid="_x0000_s1052" style="position:absolute;left:2408;top:363;width:94;height:117;visibility:visible;mso-wrap-style:square;v-text-anchor:top" coordsize="9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" path="m69,l8,27,,69,7,86r16,18l40,114r21,3l72,117r11,-3l93,109r,-8l48,101,37,97,19,80,15,70r,-24l19,35,37,19,47,15r46,l93,6,86,3,69,xe" fillcolor="#231f20" stroked="f">
                    <v:path arrowok="t" o:connecttype="custom" o:connectlocs="69,363;8,390;0,432;7,449;23,467;40,477;61,480;72,480;83,477;93,472;93,464;48,464;37,460;19,443;15,433;15,409;19,398;37,382;47,378;93,378;93,369;86,366;69,363" o:connectangles="0,0,0,0,0,0,0,0,0,0,0,0,0,0,0,0,0,0,0,0,0,0,0"/>
                  </v:shape>
                  <v:shape id="Freeform 26" o:spid="_x0000_s1053" style="position:absolute;left:2408;top:363;width:94;height:117;visibility:visible;mso-wrap-style:square;v-text-anchor:top" coordsize="9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" path="m93,92l82,98r-10,3l93,101r,-9xe" fillcolor="#231f20" stroked="f">
                    <v:path arrowok="t" o:connecttype="custom" o:connectlocs="93,455;82,461;72,464;93,464;93,455" o:connectangles="0,0,0,0,0"/>
                  </v:shape>
                  <v:shape id="Freeform 25" o:spid="_x0000_s1054" style="position:absolute;left:2408;top:363;width:94;height:117;visibility:visible;mso-wrap-style:square;v-text-anchor:top" coordsize="9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" path="m93,15r-23,l81,17r12,6l93,15xe" fillcolor="#231f20" stroked="f">
                    <v:path arrowok="t" o:connecttype="custom" o:connectlocs="93,378;70,378;81,380;93,386;93,378" o:connectangles="0,0,0,0,0"/>
                  </v:shape>
                </v:group>
                <v:group id="Group 20" o:spid="_x0000_s1055" style="position:absolute;left:2538;top:365;width:84;height:111" coordorigin="2538,365" coordsize="8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3" o:spid="_x0000_s1056" style="position:absolute;left:2538;top:365;width:84;height:111;visibility:visible;mso-wrap-style:square;v-text-anchor:top" coordsize="8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" path="m15,l,,,111r15,l15,58r68,l83,43r-68,l15,xe" fillcolor="#231f20" stroked="f">
                    <v:path arrowok="t" o:connecttype="custom" o:connectlocs="15,365;0,365;0,476;15,476;15,423;83,423;83,408;15,408;15,365" o:connectangles="0,0,0,0,0,0,0,0,0"/>
                  </v:shape>
                  <v:shape id="Freeform 22" o:spid="_x0000_s1057" style="position:absolute;left:2538;top:365;width:84;height:111;visibility:visible;mso-wrap-style:square;v-text-anchor:top" coordsize="8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" path="m83,58r-15,l68,111r15,l83,58xe" fillcolor="#231f20" stroked="f">
                    <v:path arrowok="t" o:connecttype="custom" o:connectlocs="83,423;68,423;68,476;83,476;83,423" o:connectangles="0,0,0,0,0"/>
                  </v:shape>
                  <v:shape id="Freeform 21" o:spid="_x0000_s1058" style="position:absolute;left:2538;top:365;width:84;height:111;visibility:visible;mso-wrap-style:square;v-text-anchor:top" coordsize="84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" path="m83,l68,r,43l83,43,83,xe" fillcolor="#231f20" stroked="f">
                    <v:path arrowok="t" o:connecttype="custom" o:connectlocs="83,365;68,365;68,408;83,408;83,365" o:connectangles="0,0,0,0,0"/>
                  </v:shape>
                </v:group>
                <v:group id="Group 17" o:spid="_x0000_s1059" style="position:absolute;left:2658;top:363;width:121;height:117" coordorigin="2658,363" coordsize="12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9" o:spid="_x0000_s1060" style="position:absolute;left:2658;top:363;width:121;height:117;visibility:visible;mso-wrap-style:square;v-text-anchor:top" coordsize="12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" path="m50,l32,6,14,20,4,37,,57,2,72r8,16l28,107r17,7l68,117r20,-6l102,101r-53,l38,97,20,80,16,70r,-24l20,36,38,19,48,14r52,l93,7,75,1,50,xe" fillcolor="#231f20" stroked="f">
                    <v:path arrowok="t" o:connecttype="custom" o:connectlocs="50,363;32,369;14,383;4,400;0,420;2,435;10,451;28,470;45,477;68,480;88,474;102,464;49,464;38,460;20,443;16,433;16,409;20,399;38,382;48,377;100,377;93,370;75,364;50,363" o:connectangles="0,0,0,0,0,0,0,0,0,0,0,0,0,0,0,0,0,0,0,0,0,0,0,0"/>
                  </v:shape>
                  <v:shape id="Freeform 18" o:spid="_x0000_s1061" style="position:absolute;left:2658;top:363;width:121;height:117;visibility:visible;mso-wrap-style:square;v-text-anchor:top" coordsize="12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" path="m100,14r-27,l84,19r18,16l106,46r,24l102,80,84,97r-10,4l102,101r3,-1l114,87r6,-18l120,43,111,26,100,14xe" fillcolor="#231f20" stroked="f">
                    <v:path arrowok="t" o:connecttype="custom" o:connectlocs="100,377;73,377;84,382;102,398;106,409;106,433;102,443;84,460;74,464;102,464;105,463;114,450;120,432;120,406;111,389;100,377" o:connectangles="0,0,0,0,0,0,0,0,0,0,0,0,0,0,0,0"/>
                  </v:shape>
                </v:group>
                <v:group id="Group 14" o:spid="_x0000_s1062" style="position:absolute;left:2813;top:363;width:121;height:117" coordorigin="2813,363" coordsize="12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6" o:spid="_x0000_s1063" style="position:absolute;left:2813;top:363;width:121;height:117;visibility:visible;mso-wrap-style:square;v-text-anchor:top" coordsize="12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" path="m51,l33,6,15,20,4,37,,57,2,72r8,16l28,107r17,7l69,117r19,-6l103,101r-54,l38,97,21,80,16,70r,-24l20,36,38,19,48,14r52,l93,7,75,1,51,xe" fillcolor="#231f20" stroked="f">
                    <v:path arrowok="t" o:connecttype="custom" o:connectlocs="51,363;33,369;15,383;4,400;0,420;2,435;10,451;28,470;45,477;69,480;88,474;103,464;49,464;38,460;21,443;16,433;16,409;20,399;38,382;48,377;100,377;93,370;75,364;51,363" o:connectangles="0,0,0,0,0,0,0,0,0,0,0,0,0,0,0,0,0,0,0,0,0,0,0,0"/>
                  </v:shape>
                  <v:shape id="Freeform 15" o:spid="_x0000_s1064" style="position:absolute;left:2813;top:363;width:121;height:117;visibility:visible;mso-wrap-style:square;v-text-anchor:top" coordsize="12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" path="m100,14r-27,l84,19r18,16l106,46r,24l102,80,85,97r-11,4l103,101r2,-1l115,87r5,-18l120,43,112,26,100,14xe" fillcolor="#231f20" stroked="f">
                    <v:path arrowok="t" o:connecttype="custom" o:connectlocs="100,377;73,377;84,382;102,398;106,409;106,433;102,443;85,460;74,464;103,464;105,463;115,450;120,432;120,406;112,389;100,377" o:connectangles="0,0,0,0,0,0,0,0,0,0,0,0,0,0,0,0"/>
                  </v:shape>
                </v:group>
                <v:group id="Group 12" o:spid="_x0000_s1065" style="position:absolute;left:2975;top:365;width:52;height:111" coordorigin="2975,365" coordsize="5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3" o:spid="_x0000_s1066" style="position:absolute;left:2975;top:365;width:52;height:111;visibility:visible;mso-wrap-style:square;v-text-anchor:top" coordsize="5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" path="m15,l,,,111r51,l51,96r-36,l15,xe" fillcolor="#231f20" stroked="f">
                    <v:path arrowok="t" o:connecttype="custom" o:connectlocs="15,365;0,365;0,476;51,476;51,461;15,461;15,365" o:connectangles="0,0,0,0,0,0,0"/>
                  </v:shape>
                </v:group>
                <v:group id="Group 8" o:spid="_x0000_s1067" style="position:absolute;left:3054;top:362;width:76;height:119" coordorigin="3054,362" coordsize="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1" o:spid="_x0000_s1068" style="position:absolute;left:3054;top:362;width:76;height:119;visibility:visible;mso-wrap-style:square;v-text-anchor:top" coordsize="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" path="m16,83l,87,4,98r6,7l24,115r8,3l51,118r8,-3l72,102r-42,l21,96,16,83xe" fillcolor="#231f20" stroked="f">
                    <v:path arrowok="t" o:connecttype="custom" o:connectlocs="16,445;0,449;4,460;10,467;24,477;32,480;51,480;59,477;72,464;30,464;21,458;16,445" o:connectangles="0,0,0,0,0,0,0,0,0,0,0,0"/>
                  </v:shape>
                  <v:shape id="Freeform 10" o:spid="_x0000_s1069" style="position:absolute;left:3054;top:362;width:76;height:119;visibility:visible;mso-wrap-style:square;v-text-anchor:top" coordsize="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" path="m45,l30,,22,3,10,14,6,21r,11l43,64r4,2l53,70r2,2l59,78r1,3l60,90r-2,4l51,100r-5,2l72,102r4,-8l76,81,35,43,30,40,24,35,22,32r,-7l24,22r7,-5l35,16r38,l69,10,64,6,51,1,45,xe" fillcolor="#231f20" stroked="f">
                    <v:path arrowok="t" o:connecttype="custom" o:connectlocs="45,362;30,362;22,365;10,376;6,383;6,394;43,426;47,428;53,432;55,434;59,440;60,443;60,452;58,456;51,462;46,464;72,464;72,464;76,456;76,443;35,405;30,402;24,397;22,394;22,387;24,384;31,379;35,378;73,378;69,372;64,368;51,363;45,362" o:connectangles="0,0,0,0,0,0,0,0,0,0,0,0,0,0,0,0,0,0,0,0,0,0,0,0,0,0,0,0,0,0,0,0,0"/>
                  </v:shape>
                  <v:shape id="Freeform 9" o:spid="_x0000_s1070" style="position:absolute;left:3054;top:362;width:76;height:119;visibility:visible;mso-wrap-style:square;v-text-anchor:top" coordsize="76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" path="m73,16r-27,l49,16r6,4l58,22r3,4l73,16xe" fillcolor="#231f20" stroked="f">
                    <v:path arrowok="t" o:connecttype="custom" o:connectlocs="73,378;46,378;49,378;55,382;58,384;61,388;73,378" o:connectangles="0,0,0,0,0,0,0"/>
                  </v:shape>
                </v:group>
                <v:group id="Group 6" o:spid="_x0000_s1071" style="position:absolute;left:1440;top:310;width:1882;height:2" coordorigin="1440,310" coordsize="1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7" o:spid="_x0000_s1072" style="position:absolute;left:1440;top:310;width:1882;height:2;visibility:visible;mso-wrap-style:square;v-text-anchor:top" coordsize="18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" path="m,l1882,e" filled="f" strokecolor="#231f20" strokeweight=".21025mm">
                    <v:path arrowok="t" o:connecttype="custom" o:connectlocs="0,0;1882,0" o:connectangles="0,0"/>
                  </v:shape>
                </v:group>
                <w10:wrap anchorx="page"/>
              </v:group>
            </w:pict>
          </mc:Fallback>
        </mc:AlternateContent>
      </w:r>
      <w:bookmarkEnd w:id="0"/>
    </w:p>
    <w:p w:rsidR="00C55840" w:rsidRDefault="00C558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55840" w:rsidRDefault="00C558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435E9" w:rsidRDefault="003435E9">
      <w:pPr>
        <w:spacing w:before="49"/>
        <w:ind w:left="3154" w:right="225"/>
        <w:rPr>
          <w:rFonts w:ascii="Libre Baskerville"/>
          <w:color w:val="231F20"/>
          <w:sz w:val="28"/>
        </w:rPr>
      </w:pPr>
      <w:r>
        <w:rPr>
          <w:rFonts w:ascii="Libre Baskerville"/>
          <w:color w:val="231F20"/>
          <w:sz w:val="28"/>
        </w:rPr>
        <w:t>Board Agenda</w:t>
      </w:r>
    </w:p>
    <w:p w:rsidR="001511A8" w:rsidRDefault="00C55840">
      <w:pPr>
        <w:spacing w:before="49"/>
        <w:ind w:left="3154" w:right="225"/>
        <w:rPr>
          <w:rFonts w:ascii="Libre Baskerville" w:eastAsia="Libre Baskerville" w:hAnsi="Libre Baskerville" w:cs="Libre Baskerville"/>
          <w:sz w:val="28"/>
          <w:szCs w:val="28"/>
        </w:rPr>
      </w:pPr>
      <w:r>
        <w:rPr>
          <w:rFonts w:ascii="Libre Baskerville"/>
          <w:color w:val="231F20"/>
          <w:sz w:val="28"/>
        </w:rPr>
        <w:t>Background &amp; Recommendations</w:t>
      </w:r>
    </w:p>
    <w:p w:rsidR="00C55840" w:rsidRPr="003B46C5" w:rsidRDefault="00C55840" w:rsidP="003B46C5">
      <w:pPr>
        <w:spacing w:before="34"/>
        <w:ind w:left="3154" w:right="225"/>
        <w:rPr>
          <w:rFonts w:ascii="Libre Baskerville"/>
          <w:color w:val="231F20"/>
          <w:sz w:val="18"/>
        </w:rPr>
      </w:pPr>
      <w:r>
        <w:rPr>
          <w:rFonts w:ascii="Libre Baskerville"/>
          <w:color w:val="231F20"/>
          <w:sz w:val="18"/>
        </w:rPr>
        <w:t>F 2-2</w:t>
      </w:r>
    </w:p>
    <w:p w:rsidR="001511A8" w:rsidRDefault="001511A8">
      <w:pPr>
        <w:spacing w:before="10"/>
        <w:rPr>
          <w:rFonts w:ascii="Libre Baskerville" w:eastAsia="Libre Baskerville" w:hAnsi="Libre Baskerville" w:cs="Libre Baskerville"/>
          <w:sz w:val="17"/>
          <w:szCs w:val="17"/>
        </w:rPr>
      </w:pPr>
    </w:p>
    <w:p w:rsidR="001511A8" w:rsidRDefault="00C55840" w:rsidP="003435E9">
      <w:pPr>
        <w:spacing w:line="20" w:lineRule="exact"/>
        <w:rPr>
          <w:rFonts w:ascii="Libre Baskerville" w:eastAsia="Libre Baskerville" w:hAnsi="Libre Baskerville" w:cs="Libre Baskerville"/>
          <w:sz w:val="2"/>
          <w:szCs w:val="2"/>
        </w:rPr>
      </w:pPr>
      <w:r>
        <w:rPr>
          <w:rFonts w:ascii="Libre Baskerville" w:eastAsia="Libre Baskerville" w:hAnsi="Libre Baskerville" w:cs="Libre Baskerville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>
                <wp:extent cx="5986780" cy="6350"/>
                <wp:effectExtent l="6985" t="10795" r="6985" b="1905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6780" cy="6350"/>
                          <a:chOff x="0" y="0"/>
                          <a:chExt cx="9428" cy="10"/>
                        </a:xfrm>
                      </wpg:grpSpPr>
                      <wpg:grpSp>
                        <wpg:cNvPr id="9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18" cy="2"/>
                            <a:chOff x="5" y="5"/>
                            <a:chExt cx="9418" cy="2"/>
                          </a:xfrm>
                        </wpg:grpSpPr>
                        <wps:wsp>
                          <wps:cNvPr id="10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18"/>
                                <a:gd name="T2" fmla="+- 0 9422 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2DAF186" id="Group 2" o:spid="_x0000_s1026" style="width:471.4pt;height:.5pt;mso-position-horizontal-relative:char;mso-position-vertical-relative:line" coordsize="942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">
                <v:group id="Group 3" o:spid="_x0000_s1027" style="position:absolute;left:5;top:5;width:9418;height:2" coordorigin="5,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4" o:spid="_x0000_s1028" style="position:absolute;left:5;top: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" path="m,l9417,e" filled="f" strokeweight=".16969mm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1511A8" w:rsidRDefault="001511A8" w:rsidP="003435E9">
      <w:pPr>
        <w:spacing w:before="6"/>
        <w:rPr>
          <w:rFonts w:ascii="Libre Baskerville" w:eastAsia="Libre Baskerville" w:hAnsi="Libre Baskerville" w:cs="Libre Baskerville"/>
          <w:sz w:val="15"/>
          <w:szCs w:val="15"/>
        </w:rPr>
      </w:pPr>
    </w:p>
    <w:p w:rsidR="003B46C5" w:rsidRPr="003435E9" w:rsidRDefault="003B46C5" w:rsidP="003435E9">
      <w:pPr>
        <w:rPr>
          <w:rFonts w:ascii="Libre Baskerville" w:hAnsi="Libre Baskerville" w:cs="Arial"/>
          <w:sz w:val="18"/>
          <w:szCs w:val="18"/>
        </w:rPr>
      </w:pPr>
    </w:p>
    <w:p w:rsidR="00C55840" w:rsidRPr="003435E9" w:rsidRDefault="003435E9" w:rsidP="003435E9">
      <w:pPr>
        <w:rPr>
          <w:rFonts w:ascii="Libre Baskerville" w:hAnsi="Libre Baskerville" w:cs="Arial"/>
          <w:sz w:val="18"/>
          <w:szCs w:val="18"/>
          <w:u w:val="single"/>
        </w:rPr>
      </w:pPr>
      <w:r w:rsidRPr="00CD0061">
        <w:rPr>
          <w:rFonts w:ascii="Libre Baskerville" w:hAnsi="Libre Baskerville" w:cs="Arial"/>
          <w:b/>
          <w:sz w:val="18"/>
          <w:szCs w:val="18"/>
        </w:rPr>
        <w:t>B</w:t>
      </w:r>
      <w:r w:rsidR="003B46C5" w:rsidRPr="00CD0061">
        <w:rPr>
          <w:rFonts w:ascii="Libre Baskerville" w:hAnsi="Libre Baskerville" w:cs="Arial"/>
          <w:b/>
          <w:sz w:val="18"/>
          <w:szCs w:val="18"/>
        </w:rPr>
        <w:t>oard meeting date</w:t>
      </w:r>
      <w:r w:rsidR="003B46C5" w:rsidRPr="003435E9">
        <w:rPr>
          <w:rFonts w:ascii="Libre Baskerville" w:hAnsi="Libre Baskerville" w:cs="Arial"/>
          <w:sz w:val="18"/>
          <w:szCs w:val="18"/>
        </w:rPr>
        <w:t xml:space="preserve">: </w:t>
      </w:r>
    </w:p>
    <w:p w:rsidR="00C55840" w:rsidRPr="003435E9" w:rsidRDefault="00C55840" w:rsidP="003435E9">
      <w:pPr>
        <w:rPr>
          <w:rFonts w:ascii="Libre Baskerville" w:hAnsi="Libre Baskerville" w:cs="Arial"/>
          <w:sz w:val="18"/>
          <w:szCs w:val="18"/>
          <w:u w:val="single"/>
        </w:rPr>
      </w:pPr>
    </w:p>
    <w:p w:rsidR="00C55840" w:rsidRPr="003435E9" w:rsidRDefault="00C55840" w:rsidP="003435E9">
      <w:pPr>
        <w:rPr>
          <w:rFonts w:ascii="Libre Baskerville" w:hAnsi="Libre Baskerville" w:cs="Arial"/>
          <w:sz w:val="18"/>
          <w:szCs w:val="18"/>
        </w:rPr>
      </w:pPr>
      <w:r w:rsidRPr="00CD0061">
        <w:rPr>
          <w:rFonts w:ascii="Libre Baskerville" w:hAnsi="Libre Baskerville" w:cs="Arial"/>
          <w:b/>
          <w:sz w:val="18"/>
          <w:szCs w:val="18"/>
        </w:rPr>
        <w:t>Agenda item</w:t>
      </w:r>
      <w:r w:rsidRPr="003435E9">
        <w:rPr>
          <w:rFonts w:ascii="Libre Baskerville" w:hAnsi="Libre Baskerville" w:cs="Arial"/>
          <w:sz w:val="18"/>
          <w:szCs w:val="18"/>
        </w:rPr>
        <w:t>:</w:t>
      </w:r>
      <w:r w:rsidR="00CD0061">
        <w:rPr>
          <w:rFonts w:ascii="Libre Baskerville" w:hAnsi="Libre Baskerville" w:cs="Arial"/>
          <w:sz w:val="18"/>
          <w:szCs w:val="18"/>
        </w:rPr>
        <w:t xml:space="preserve"> </w:t>
      </w:r>
    </w:p>
    <w:p w:rsidR="00C55840" w:rsidRPr="003435E9" w:rsidRDefault="00C55840" w:rsidP="003435E9">
      <w:pPr>
        <w:rPr>
          <w:rFonts w:ascii="Libre Baskerville" w:hAnsi="Libre Baskerville" w:cs="Arial"/>
          <w:sz w:val="18"/>
          <w:szCs w:val="18"/>
        </w:rPr>
      </w:pPr>
    </w:p>
    <w:p w:rsidR="00C55840" w:rsidRPr="00CD0061" w:rsidRDefault="003435E9" w:rsidP="003435E9">
      <w:pPr>
        <w:rPr>
          <w:rFonts w:ascii="Libre Baskerville" w:hAnsi="Libre Baskerville" w:cs="Arial"/>
          <w:b/>
          <w:sz w:val="18"/>
          <w:szCs w:val="18"/>
        </w:rPr>
      </w:pPr>
      <w:r w:rsidRPr="00CD0061">
        <w:rPr>
          <w:rFonts w:ascii="Libre Baskerville" w:hAnsi="Libre Baskerville" w:cs="Arial"/>
          <w:b/>
          <w:sz w:val="18"/>
          <w:szCs w:val="18"/>
        </w:rPr>
        <w:t>Background</w:t>
      </w:r>
    </w:p>
    <w:p w:rsidR="00C55840" w:rsidRPr="003435E9" w:rsidRDefault="00C55840" w:rsidP="003435E9">
      <w:pPr>
        <w:rPr>
          <w:rFonts w:ascii="Libre Baskerville" w:hAnsi="Libre Baskerville" w:cs="Arial"/>
          <w:sz w:val="18"/>
          <w:szCs w:val="18"/>
        </w:rPr>
      </w:pPr>
    </w:p>
    <w:p w:rsidR="003435E9" w:rsidRDefault="003435E9" w:rsidP="003435E9">
      <w:pPr>
        <w:rPr>
          <w:rFonts w:ascii="Libre Baskerville" w:hAnsi="Libre Baskerville" w:cs="Arial"/>
          <w:sz w:val="18"/>
          <w:szCs w:val="18"/>
        </w:rPr>
      </w:pPr>
    </w:p>
    <w:p w:rsidR="003435E9" w:rsidRPr="003435E9" w:rsidRDefault="003435E9" w:rsidP="003435E9">
      <w:pPr>
        <w:rPr>
          <w:rFonts w:ascii="Libre Baskerville" w:hAnsi="Libre Baskerville" w:cs="Arial"/>
          <w:sz w:val="18"/>
          <w:szCs w:val="18"/>
        </w:rPr>
      </w:pPr>
    </w:p>
    <w:p w:rsidR="00C55840" w:rsidRPr="00CD0061" w:rsidRDefault="003435E9" w:rsidP="003435E9">
      <w:pPr>
        <w:rPr>
          <w:rFonts w:ascii="Libre Baskerville" w:hAnsi="Libre Baskerville" w:cs="Arial"/>
          <w:b/>
          <w:sz w:val="18"/>
          <w:szCs w:val="18"/>
        </w:rPr>
      </w:pPr>
      <w:r w:rsidRPr="00CD0061">
        <w:rPr>
          <w:rFonts w:ascii="Libre Baskerville" w:hAnsi="Libre Baskerville" w:cs="Arial"/>
          <w:b/>
          <w:sz w:val="18"/>
          <w:szCs w:val="18"/>
        </w:rPr>
        <w:t>Recommendation</w:t>
      </w:r>
    </w:p>
    <w:p w:rsidR="00C55840" w:rsidRPr="003435E9" w:rsidRDefault="00C55840" w:rsidP="003435E9">
      <w:pPr>
        <w:rPr>
          <w:rFonts w:ascii="Libre Baskerville" w:hAnsi="Libre Baskerville" w:cs="Arial"/>
          <w:sz w:val="18"/>
          <w:szCs w:val="18"/>
        </w:rPr>
      </w:pPr>
    </w:p>
    <w:p w:rsidR="003B46C5" w:rsidRPr="003435E9" w:rsidRDefault="003B46C5" w:rsidP="003435E9">
      <w:pPr>
        <w:rPr>
          <w:rFonts w:ascii="Libre Baskerville" w:hAnsi="Libre Baskerville" w:cs="Arial"/>
          <w:sz w:val="18"/>
          <w:szCs w:val="18"/>
        </w:rPr>
      </w:pPr>
    </w:p>
    <w:p w:rsidR="003B46C5" w:rsidRPr="003435E9" w:rsidRDefault="003B46C5" w:rsidP="003435E9">
      <w:pPr>
        <w:rPr>
          <w:rFonts w:ascii="Libre Baskerville" w:hAnsi="Libre Baskerville" w:cs="Arial"/>
          <w:sz w:val="18"/>
          <w:szCs w:val="18"/>
        </w:rPr>
      </w:pPr>
    </w:p>
    <w:p w:rsidR="00C55840" w:rsidRPr="003435E9" w:rsidRDefault="00C55840" w:rsidP="003435E9">
      <w:pPr>
        <w:rPr>
          <w:rFonts w:ascii="Libre Baskerville" w:hAnsi="Libre Baskerville" w:cs="Arial"/>
          <w:sz w:val="18"/>
          <w:szCs w:val="18"/>
        </w:rPr>
      </w:pPr>
    </w:p>
    <w:p w:rsidR="00C55840" w:rsidRPr="003435E9" w:rsidRDefault="00C55840" w:rsidP="003435E9">
      <w:pPr>
        <w:rPr>
          <w:rFonts w:ascii="Libre Baskerville" w:hAnsi="Libre Baskerville" w:cs="Arial"/>
          <w:sz w:val="18"/>
          <w:szCs w:val="18"/>
        </w:rPr>
      </w:pPr>
    </w:p>
    <w:p w:rsidR="00C55840" w:rsidRPr="003435E9" w:rsidRDefault="00C55840" w:rsidP="003435E9">
      <w:pPr>
        <w:rPr>
          <w:rFonts w:ascii="Libre Baskerville" w:hAnsi="Libre Baskerville" w:cs="Arial"/>
          <w:sz w:val="18"/>
          <w:szCs w:val="18"/>
        </w:rPr>
      </w:pPr>
    </w:p>
    <w:p w:rsidR="00637F5E" w:rsidRDefault="00C55840" w:rsidP="003435E9">
      <w:pPr>
        <w:rPr>
          <w:rFonts w:ascii="Libre Baskerville" w:hAnsi="Libre Baskerville" w:cs="Arial"/>
          <w:sz w:val="18"/>
          <w:szCs w:val="18"/>
        </w:rPr>
      </w:pPr>
      <w:r w:rsidRPr="00CD0061">
        <w:rPr>
          <w:rFonts w:ascii="Libre Baskerville" w:hAnsi="Libre Baskerville" w:cs="Arial"/>
          <w:b/>
          <w:sz w:val="18"/>
          <w:szCs w:val="18"/>
        </w:rPr>
        <w:t>Signature</w:t>
      </w:r>
      <w:r w:rsidR="00637F5E">
        <w:rPr>
          <w:rFonts w:ascii="Libre Baskerville" w:hAnsi="Libre Baskerville" w:cs="Arial"/>
          <w:sz w:val="18"/>
          <w:szCs w:val="18"/>
        </w:rPr>
        <w:t xml:space="preserve">: </w:t>
      </w:r>
    </w:p>
    <w:p w:rsidR="00637F5E" w:rsidRDefault="00637F5E" w:rsidP="003435E9">
      <w:pPr>
        <w:rPr>
          <w:rFonts w:ascii="Libre Baskerville" w:hAnsi="Libre Baskerville" w:cs="Arial"/>
          <w:sz w:val="18"/>
          <w:szCs w:val="18"/>
        </w:rPr>
      </w:pPr>
    </w:p>
    <w:p w:rsidR="00637F5E" w:rsidRPr="00637F5E" w:rsidRDefault="00C55840" w:rsidP="00637F5E">
      <w:pPr>
        <w:rPr>
          <w:rFonts w:ascii="Libre Baskerville" w:hAnsi="Libre Baskerville" w:cs="Arial"/>
          <w:sz w:val="18"/>
          <w:szCs w:val="18"/>
        </w:rPr>
      </w:pPr>
      <w:r w:rsidRPr="00CD0061">
        <w:rPr>
          <w:rFonts w:ascii="Libre Baskerville" w:hAnsi="Libre Baskerville" w:cs="Arial"/>
          <w:b/>
          <w:sz w:val="18"/>
          <w:szCs w:val="18"/>
        </w:rPr>
        <w:t>Date</w:t>
      </w:r>
      <w:r w:rsidR="00637F5E">
        <w:rPr>
          <w:rFonts w:ascii="Libre Baskerville" w:hAnsi="Libre Baskerville" w:cs="Arial"/>
          <w:sz w:val="18"/>
          <w:szCs w:val="18"/>
        </w:rPr>
        <w:t>:</w:t>
      </w:r>
      <w:r w:rsidR="00CD0061">
        <w:rPr>
          <w:rFonts w:ascii="Libre Baskerville" w:hAnsi="Libre Baskerville" w:cs="Arial"/>
          <w:sz w:val="18"/>
          <w:szCs w:val="18"/>
        </w:rPr>
        <w:t xml:space="preserve"> </w:t>
      </w:r>
    </w:p>
    <w:p w:rsidR="00C55840" w:rsidRPr="00637F5E" w:rsidRDefault="00C55840" w:rsidP="00637F5E"/>
    <w:sectPr w:rsidR="00C55840" w:rsidRPr="00637F5E" w:rsidSect="003435E9">
      <w:footerReference w:type="default" r:id="rId10"/>
      <w:type w:val="continuous"/>
      <w:pgSz w:w="12240" w:h="15840"/>
      <w:pgMar w:top="142" w:right="1183" w:bottom="760" w:left="1418" w:header="720" w:footer="5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16" w:rsidRDefault="009A1FA2">
      <w:r>
        <w:separator/>
      </w:r>
    </w:p>
  </w:endnote>
  <w:endnote w:type="continuationSeparator" w:id="0">
    <w:p w:rsidR="00495516" w:rsidRDefault="009A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Baskerville">
    <w:altName w:val="Libre Baskerville"/>
    <w:panose1 w:val="02000000000000000000"/>
    <w:charset w:val="00"/>
    <w:family w:val="modern"/>
    <w:notTrueType/>
    <w:pitch w:val="variable"/>
    <w:sig w:usb0="A00000BF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1A8" w:rsidRPr="003435E9" w:rsidRDefault="003B46C5">
    <w:pPr>
      <w:spacing w:line="14" w:lineRule="auto"/>
      <w:rPr>
        <w:sz w:val="20"/>
        <w:szCs w:val="20"/>
        <w:vertAlign w:val="subscript"/>
      </w:rPr>
    </w:pPr>
    <w:r w:rsidRPr="003435E9">
      <w:rPr>
        <w:noProof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503312504" behindDoc="1" locked="0" layoutInCell="1" allowOverlap="1">
              <wp:simplePos x="0" y="0"/>
              <wp:positionH relativeFrom="page">
                <wp:posOffset>5467351</wp:posOffset>
              </wp:positionH>
              <wp:positionV relativeFrom="page">
                <wp:posOffset>9639300</wp:posOffset>
              </wp:positionV>
              <wp:extent cx="1360170" cy="114935"/>
              <wp:effectExtent l="0" t="0" r="11430" b="184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0170" cy="114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1A8" w:rsidRDefault="009A1FA2">
                          <w:pPr>
                            <w:spacing w:line="168" w:lineRule="exact"/>
                            <w:ind w:left="20"/>
                            <w:rPr>
                              <w:rFonts w:ascii="Libre Baskerville" w:eastAsia="Libre Baskerville" w:hAnsi="Libre Baskerville" w:cs="Libre Baskerville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Libre Baskerville"/>
                              <w:spacing w:val="-2"/>
                              <w:sz w:val="14"/>
                            </w:rPr>
                            <w:t>Revi</w:t>
                          </w:r>
                          <w:r>
                            <w:rPr>
                              <w:rFonts w:ascii="Libre Baskerville"/>
                              <w:sz w:val="14"/>
                            </w:rPr>
                            <w:t>ew</w:t>
                          </w:r>
                          <w:r>
                            <w:rPr>
                              <w:rFonts w:ascii="Libre Baskerville"/>
                              <w:spacing w:val="-1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Libre Baskerville"/>
                              <w:sz w:val="14"/>
                            </w:rPr>
                            <w:t xml:space="preserve">d </w:t>
                          </w:r>
                          <w:r w:rsidR="003B46C5">
                            <w:rPr>
                              <w:rFonts w:ascii="Libre Baskerville"/>
                              <w:sz w:val="14"/>
                            </w:rPr>
                            <w:t>December 13</w:t>
                          </w:r>
                          <w:r>
                            <w:rPr>
                              <w:rFonts w:ascii="Libre Baskerville"/>
                              <w:sz w:val="14"/>
                            </w:rPr>
                            <w:t>,</w:t>
                          </w:r>
                          <w:r>
                            <w:rPr>
                              <w:rFonts w:ascii="Libre Baskerville"/>
                              <w:spacing w:val="-1"/>
                              <w:sz w:val="14"/>
                            </w:rPr>
                            <w:t xml:space="preserve"> 20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0.5pt;margin-top:759pt;width:107.1pt;height:9.05pt;z-index:-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4eqgIAAKk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" filled="f" stroked="f">
              <v:textbox inset="0,0,0,0">
                <w:txbxContent>
                  <w:p w:rsidR="001511A8" w:rsidRDefault="009A1FA2">
                    <w:pPr>
                      <w:spacing w:line="168" w:lineRule="exact"/>
                      <w:ind w:left="20"/>
                      <w:rPr>
                        <w:rFonts w:ascii="Libre Baskerville" w:eastAsia="Libre Baskerville" w:hAnsi="Libre Baskerville" w:cs="Libre Baskerville"/>
                        <w:sz w:val="14"/>
                        <w:szCs w:val="14"/>
                      </w:rPr>
                    </w:pPr>
                    <w:r>
                      <w:rPr>
                        <w:rFonts w:ascii="Libre Baskerville"/>
                        <w:spacing w:val="-2"/>
                        <w:sz w:val="14"/>
                      </w:rPr>
                      <w:t>Revi</w:t>
                    </w:r>
                    <w:r>
                      <w:rPr>
                        <w:rFonts w:ascii="Libre Baskerville"/>
                        <w:sz w:val="14"/>
                      </w:rPr>
                      <w:t>ew</w:t>
                    </w:r>
                    <w:r>
                      <w:rPr>
                        <w:rFonts w:ascii="Libre Baskerville"/>
                        <w:spacing w:val="-1"/>
                        <w:sz w:val="14"/>
                      </w:rPr>
                      <w:t>e</w:t>
                    </w:r>
                    <w:r>
                      <w:rPr>
                        <w:rFonts w:ascii="Libre Baskerville"/>
                        <w:sz w:val="14"/>
                      </w:rPr>
                      <w:t xml:space="preserve">d </w:t>
                    </w:r>
                    <w:r w:rsidR="003B46C5">
                      <w:rPr>
                        <w:rFonts w:ascii="Libre Baskerville"/>
                        <w:sz w:val="14"/>
                      </w:rPr>
                      <w:t>December 13</w:t>
                    </w:r>
                    <w:r>
                      <w:rPr>
                        <w:rFonts w:ascii="Libre Baskerville"/>
                        <w:sz w:val="14"/>
                      </w:rPr>
                      <w:t>,</w:t>
                    </w:r>
                    <w:r>
                      <w:rPr>
                        <w:rFonts w:ascii="Libre Baskerville"/>
                        <w:spacing w:val="-1"/>
                        <w:sz w:val="14"/>
                      </w:rPr>
                      <w:t xml:space="preserve"> 20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435E9">
      <w:rPr>
        <w:noProof/>
        <w:vertAlign w:val="subscript"/>
        <w:lang w:val="en-CA" w:eastAsia="en-CA"/>
      </w:rPr>
      <mc:AlternateContent>
        <mc:Choice Requires="wps">
          <w:drawing>
            <wp:anchor distT="0" distB="0" distL="114300" distR="114300" simplePos="0" relativeHeight="503312480" behindDoc="1" locked="0" layoutInCell="1" allowOverlap="1">
              <wp:simplePos x="0" y="0"/>
              <wp:positionH relativeFrom="page">
                <wp:posOffset>3600450</wp:posOffset>
              </wp:positionH>
              <wp:positionV relativeFrom="page">
                <wp:posOffset>9639300</wp:posOffset>
              </wp:positionV>
              <wp:extent cx="857250" cy="1714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46C5" w:rsidRPr="003B46C5" w:rsidRDefault="003B46C5" w:rsidP="003B46C5">
                          <w:pPr>
                            <w:pStyle w:val="BodyText"/>
                            <w:spacing w:before="72"/>
                            <w:ind w:left="139" w:right="225" w:firstLine="0"/>
                            <w:rPr>
                              <w:rFonts w:ascii="Libre Baskerville" w:hAnsi="Libre Baskerville"/>
                              <w:sz w:val="14"/>
                              <w:szCs w:val="14"/>
                            </w:rPr>
                          </w:pPr>
                          <w:r w:rsidRPr="003B46C5">
                            <w:rPr>
                              <w:rFonts w:ascii="Libre Baskerville" w:hAnsi="Libre Baskerville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3B46C5">
                            <w:rPr>
                              <w:rFonts w:ascii="Libre Baskerville" w:hAnsi="Libre Baskerville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B46C5">
                            <w:rPr>
                              <w:rFonts w:ascii="Libre Baskerville" w:hAnsi="Libre Baskerville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3B46C5">
                            <w:rPr>
                              <w:rFonts w:ascii="Libre Baskerville" w:hAnsi="Libre Baskerville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30D4E">
                            <w:rPr>
                              <w:rFonts w:ascii="Libre Baskerville" w:hAnsi="Libre Baskerville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B46C5">
                            <w:rPr>
                              <w:rFonts w:ascii="Libre Baskerville" w:hAnsi="Libre Baskerville"/>
                              <w:sz w:val="14"/>
                              <w:szCs w:val="14"/>
                            </w:rPr>
                            <w:fldChar w:fldCharType="end"/>
                          </w:r>
                          <w:r w:rsidRPr="003B46C5">
                            <w:rPr>
                              <w:rFonts w:ascii="Libre Baskerville" w:hAnsi="Libre Baskerville"/>
                              <w:sz w:val="14"/>
                              <w:szCs w:val="14"/>
                            </w:rPr>
                            <w:t xml:space="preserve"> of </w:t>
                          </w:r>
                          <w:r w:rsidRPr="003B46C5">
                            <w:rPr>
                              <w:rFonts w:ascii="Libre Baskerville" w:hAnsi="Libre Baskerville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B46C5">
                            <w:rPr>
                              <w:rFonts w:ascii="Libre Baskerville" w:hAnsi="Libre Baskerville"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3B46C5">
                            <w:rPr>
                              <w:rFonts w:ascii="Libre Baskerville" w:hAnsi="Libre Baskerville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30D4E">
                            <w:rPr>
                              <w:rFonts w:ascii="Libre Baskerville" w:hAnsi="Libre Baskerville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3B46C5">
                            <w:rPr>
                              <w:rFonts w:ascii="Libre Baskerville" w:hAnsi="Libre Baskerville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83.5pt;margin-top:759pt;width:67.5pt;height:13.5pt;z-index:-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murQIAAK8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" filled="f" stroked="f">
              <v:textbox inset="0,0,0,0">
                <w:txbxContent>
                  <w:p w:rsidR="003B46C5" w:rsidRPr="003B46C5" w:rsidRDefault="003B46C5" w:rsidP="003B46C5">
                    <w:pPr>
                      <w:pStyle w:val="BodyText"/>
                      <w:spacing w:before="72"/>
                      <w:ind w:left="139" w:right="225" w:firstLine="0"/>
                      <w:rPr>
                        <w:rFonts w:ascii="Libre Baskerville" w:hAnsi="Libre Baskerville"/>
                        <w:sz w:val="14"/>
                        <w:szCs w:val="14"/>
                      </w:rPr>
                    </w:pPr>
                    <w:r w:rsidRPr="003B46C5">
                      <w:rPr>
                        <w:rFonts w:ascii="Libre Baskerville" w:hAnsi="Libre Baskerville"/>
                        <w:sz w:val="14"/>
                        <w:szCs w:val="14"/>
                      </w:rPr>
                      <w:t xml:space="preserve">Page </w:t>
                    </w:r>
                    <w:r w:rsidRPr="003B46C5">
                      <w:rPr>
                        <w:rFonts w:ascii="Libre Baskerville" w:hAnsi="Libre Baskerville"/>
                        <w:sz w:val="14"/>
                        <w:szCs w:val="14"/>
                      </w:rPr>
                      <w:fldChar w:fldCharType="begin"/>
                    </w:r>
                    <w:r w:rsidRPr="003B46C5">
                      <w:rPr>
                        <w:rFonts w:ascii="Libre Baskerville" w:hAnsi="Libre Baskerville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3B46C5">
                      <w:rPr>
                        <w:rFonts w:ascii="Libre Baskerville" w:hAnsi="Libre Baskerville"/>
                        <w:sz w:val="14"/>
                        <w:szCs w:val="14"/>
                      </w:rPr>
                      <w:fldChar w:fldCharType="separate"/>
                    </w:r>
                    <w:r w:rsidR="00A30D4E">
                      <w:rPr>
                        <w:rFonts w:ascii="Libre Baskerville" w:hAnsi="Libre Baskerville"/>
                        <w:noProof/>
                        <w:sz w:val="14"/>
                        <w:szCs w:val="14"/>
                      </w:rPr>
                      <w:t>1</w:t>
                    </w:r>
                    <w:r w:rsidRPr="003B46C5">
                      <w:rPr>
                        <w:rFonts w:ascii="Libre Baskerville" w:hAnsi="Libre Baskerville"/>
                        <w:sz w:val="14"/>
                        <w:szCs w:val="14"/>
                      </w:rPr>
                      <w:fldChar w:fldCharType="end"/>
                    </w:r>
                    <w:r w:rsidRPr="003B46C5">
                      <w:rPr>
                        <w:rFonts w:ascii="Libre Baskerville" w:hAnsi="Libre Baskerville"/>
                        <w:sz w:val="14"/>
                        <w:szCs w:val="14"/>
                      </w:rPr>
                      <w:t xml:space="preserve"> of </w:t>
                    </w:r>
                    <w:r w:rsidRPr="003B46C5">
                      <w:rPr>
                        <w:rFonts w:ascii="Libre Baskerville" w:hAnsi="Libre Baskerville"/>
                        <w:sz w:val="14"/>
                        <w:szCs w:val="14"/>
                      </w:rPr>
                      <w:fldChar w:fldCharType="begin"/>
                    </w:r>
                    <w:r w:rsidRPr="003B46C5">
                      <w:rPr>
                        <w:rFonts w:ascii="Libre Baskerville" w:hAnsi="Libre Baskerville"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3B46C5">
                      <w:rPr>
                        <w:rFonts w:ascii="Libre Baskerville" w:hAnsi="Libre Baskerville"/>
                        <w:sz w:val="14"/>
                        <w:szCs w:val="14"/>
                      </w:rPr>
                      <w:fldChar w:fldCharType="separate"/>
                    </w:r>
                    <w:r w:rsidR="00A30D4E">
                      <w:rPr>
                        <w:rFonts w:ascii="Libre Baskerville" w:hAnsi="Libre Baskerville"/>
                        <w:noProof/>
                        <w:sz w:val="14"/>
                        <w:szCs w:val="14"/>
                      </w:rPr>
                      <w:t>1</w:t>
                    </w:r>
                    <w:r w:rsidRPr="003B46C5">
                      <w:rPr>
                        <w:rFonts w:ascii="Libre Baskerville" w:hAnsi="Libre Baskerville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16" w:rsidRDefault="009A1FA2">
      <w:r>
        <w:separator/>
      </w:r>
    </w:p>
  </w:footnote>
  <w:footnote w:type="continuationSeparator" w:id="0">
    <w:p w:rsidR="00495516" w:rsidRDefault="009A1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116E9"/>
    <w:multiLevelType w:val="hybridMultilevel"/>
    <w:tmpl w:val="2E3ADBA4"/>
    <w:lvl w:ilvl="0" w:tplc="E1983502">
      <w:start w:val="1"/>
      <w:numFmt w:val="bullet"/>
      <w:lvlText w:val=""/>
      <w:lvlJc w:val="left"/>
      <w:pPr>
        <w:ind w:left="706" w:hanging="567"/>
      </w:pPr>
      <w:rPr>
        <w:rFonts w:ascii="Symbol" w:eastAsia="Symbol" w:hAnsi="Symbol" w:hint="default"/>
        <w:w w:val="100"/>
        <w:sz w:val="22"/>
        <w:szCs w:val="22"/>
      </w:rPr>
    </w:lvl>
    <w:lvl w:ilvl="1" w:tplc="1340DE3C">
      <w:start w:val="1"/>
      <w:numFmt w:val="bullet"/>
      <w:lvlText w:val="*"/>
      <w:lvlJc w:val="left"/>
      <w:pPr>
        <w:ind w:left="991" w:hanging="569"/>
      </w:pPr>
      <w:rPr>
        <w:rFonts w:ascii="Arial" w:eastAsia="Arial" w:hAnsi="Arial" w:hint="default"/>
        <w:w w:val="100"/>
        <w:sz w:val="22"/>
        <w:szCs w:val="22"/>
      </w:rPr>
    </w:lvl>
    <w:lvl w:ilvl="2" w:tplc="494EB212">
      <w:start w:val="1"/>
      <w:numFmt w:val="bullet"/>
      <w:lvlText w:val=""/>
      <w:lvlJc w:val="left"/>
      <w:pPr>
        <w:ind w:left="1272" w:hanging="567"/>
      </w:pPr>
      <w:rPr>
        <w:rFonts w:ascii="Symbol" w:eastAsia="Symbol" w:hAnsi="Symbol" w:hint="default"/>
        <w:w w:val="100"/>
        <w:sz w:val="22"/>
        <w:szCs w:val="22"/>
      </w:rPr>
    </w:lvl>
    <w:lvl w:ilvl="3" w:tplc="F8BE1AEC">
      <w:start w:val="1"/>
      <w:numFmt w:val="bullet"/>
      <w:lvlText w:val="•"/>
      <w:lvlJc w:val="left"/>
      <w:pPr>
        <w:ind w:left="2325" w:hanging="567"/>
      </w:pPr>
      <w:rPr>
        <w:rFonts w:hint="default"/>
      </w:rPr>
    </w:lvl>
    <w:lvl w:ilvl="4" w:tplc="44BE8384">
      <w:start w:val="1"/>
      <w:numFmt w:val="bullet"/>
      <w:lvlText w:val="•"/>
      <w:lvlJc w:val="left"/>
      <w:pPr>
        <w:ind w:left="3370" w:hanging="567"/>
      </w:pPr>
      <w:rPr>
        <w:rFonts w:hint="default"/>
      </w:rPr>
    </w:lvl>
    <w:lvl w:ilvl="5" w:tplc="DB9EDFBA">
      <w:start w:val="1"/>
      <w:numFmt w:val="bullet"/>
      <w:lvlText w:val="•"/>
      <w:lvlJc w:val="left"/>
      <w:pPr>
        <w:ind w:left="4415" w:hanging="567"/>
      </w:pPr>
      <w:rPr>
        <w:rFonts w:hint="default"/>
      </w:rPr>
    </w:lvl>
    <w:lvl w:ilvl="6" w:tplc="89226562">
      <w:start w:val="1"/>
      <w:numFmt w:val="bullet"/>
      <w:lvlText w:val="•"/>
      <w:lvlJc w:val="left"/>
      <w:pPr>
        <w:ind w:left="5460" w:hanging="567"/>
      </w:pPr>
      <w:rPr>
        <w:rFonts w:hint="default"/>
      </w:rPr>
    </w:lvl>
    <w:lvl w:ilvl="7" w:tplc="E8967F74">
      <w:start w:val="1"/>
      <w:numFmt w:val="bullet"/>
      <w:lvlText w:val="•"/>
      <w:lvlJc w:val="left"/>
      <w:pPr>
        <w:ind w:left="6505" w:hanging="567"/>
      </w:pPr>
      <w:rPr>
        <w:rFonts w:hint="default"/>
      </w:rPr>
    </w:lvl>
    <w:lvl w:ilvl="8" w:tplc="E53607E0">
      <w:start w:val="1"/>
      <w:numFmt w:val="bullet"/>
      <w:lvlText w:val="•"/>
      <w:lvlJc w:val="left"/>
      <w:pPr>
        <w:ind w:left="7550" w:hanging="5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1A8"/>
    <w:rsid w:val="001511A8"/>
    <w:rsid w:val="001517A7"/>
    <w:rsid w:val="0023352D"/>
    <w:rsid w:val="003435E9"/>
    <w:rsid w:val="003B46C5"/>
    <w:rsid w:val="00495516"/>
    <w:rsid w:val="00637F5E"/>
    <w:rsid w:val="0096621B"/>
    <w:rsid w:val="009A1FA2"/>
    <w:rsid w:val="009C63A4"/>
    <w:rsid w:val="00A30D4E"/>
    <w:rsid w:val="00C55840"/>
    <w:rsid w:val="00CD0061"/>
    <w:rsid w:val="00D2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AC5535"/>
  <w15:docId w15:val="{AC955F0B-32B3-4536-A133-467406F3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6" w:hanging="56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7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457"/>
  </w:style>
  <w:style w:type="paragraph" w:styleId="Footer">
    <w:name w:val="footer"/>
    <w:basedOn w:val="Normal"/>
    <w:link w:val="FooterChar"/>
    <w:uiPriority w:val="99"/>
    <w:unhideWhenUsed/>
    <w:rsid w:val="00D27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457"/>
  </w:style>
  <w:style w:type="paragraph" w:styleId="BalloonText">
    <w:name w:val="Balloon Text"/>
    <w:basedOn w:val="Normal"/>
    <w:link w:val="BalloonTextChar"/>
    <w:uiPriority w:val="99"/>
    <w:semiHidden/>
    <w:unhideWhenUsed/>
    <w:rsid w:val="001517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3AFF8-0D4F-419E-9576-FA8E4EE2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-15</vt:lpstr>
    </vt:vector>
  </TitlesOfParts>
  <Company>Pembina Hills Public Schools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-15</dc:title>
  <dc:creator>Ruth Ann Fauser</dc:creator>
  <cp:lastModifiedBy>Pam Golden</cp:lastModifiedBy>
  <cp:revision>6</cp:revision>
  <cp:lastPrinted>2016-12-14T16:21:00Z</cp:lastPrinted>
  <dcterms:created xsi:type="dcterms:W3CDTF">2016-12-14T16:19:00Z</dcterms:created>
  <dcterms:modified xsi:type="dcterms:W3CDTF">2016-12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1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11-15T00:00:00Z</vt:filetime>
  </property>
</Properties>
</file>